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0F2E" w14:textId="77777777" w:rsidR="00CF3FFA" w:rsidRPr="00DB223A" w:rsidRDefault="00CF3FFA" w:rsidP="00CF3FFA">
      <w:pPr>
        <w:pStyle w:val="NCEACPHeading1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8FE1DD2" wp14:editId="37CABEF5">
            <wp:simplePos x="0" y="0"/>
            <wp:positionH relativeFrom="column">
              <wp:posOffset>179705</wp:posOffset>
            </wp:positionH>
            <wp:positionV relativeFrom="paragraph">
              <wp:posOffset>-22225</wp:posOffset>
            </wp:positionV>
            <wp:extent cx="4678680" cy="1016635"/>
            <wp:effectExtent l="19050" t="0" r="7620" b="0"/>
            <wp:wrapSquare wrapText="bothSides"/>
            <wp:docPr id="4" name="Picture 4" descr="https://lh5.googleusercontent.com/vK4ofBFg1JGj2X4B0tzLxlQBLXq2he72U3JvFW5zxRuE71VRYQ3EP36hWz7Ympj4j44J6yZN0_VnRhi2HR-b2D-Lgjw_BciY-V16-4GleMu7oofF1_1zc70JB_KVWNIeDM-tgEc2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K4ofBFg1JGj2X4B0tzLxlQBLXq2he72U3JvFW5zxRuE71VRYQ3EP36hWz7Ympj4j44J6yZN0_VnRhi2HR-b2D-Lgjw_BciY-V16-4GleMu7oofF1_1zc70JB_KVWNIeDM-tgEc2e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D080A" w14:textId="77777777" w:rsidR="00CF3FFA" w:rsidRPr="00DB223A" w:rsidRDefault="00CF3FFA" w:rsidP="00CF3FFA">
      <w:pPr>
        <w:pStyle w:val="NCEACPHeading1"/>
        <w:rPr>
          <w:lang w:val="en-NZ"/>
        </w:rPr>
      </w:pPr>
    </w:p>
    <w:p w14:paraId="522A478A" w14:textId="77777777" w:rsidR="00CF3FFA" w:rsidRPr="00DB223A" w:rsidRDefault="00CF3FFA" w:rsidP="00CF3FFA">
      <w:pPr>
        <w:pStyle w:val="NCEACPHeading1"/>
        <w:rPr>
          <w:lang w:val="en-NZ"/>
        </w:rPr>
      </w:pPr>
    </w:p>
    <w:p w14:paraId="3B076627" w14:textId="77777777" w:rsidR="00CF3FFA" w:rsidRPr="00DB223A" w:rsidRDefault="00CF3FFA" w:rsidP="00CF3FFA">
      <w:pPr>
        <w:pStyle w:val="NCEACPHeading1"/>
        <w:jc w:val="left"/>
        <w:rPr>
          <w:rFonts w:cs="Arial"/>
          <w:lang w:val="en-NZ"/>
        </w:rPr>
      </w:pPr>
      <w:r w:rsidRPr="00DB223A">
        <w:rPr>
          <w:rFonts w:cs="Arial"/>
          <w:lang w:val="en-NZ"/>
        </w:rPr>
        <w:t>Internal Assessment Resource</w:t>
      </w:r>
    </w:p>
    <w:p w14:paraId="25E6CB06" w14:textId="77777777" w:rsidR="00111458" w:rsidRPr="007A21C8" w:rsidRDefault="00111458" w:rsidP="00111458">
      <w:pPr>
        <w:pStyle w:val="NCEACPHeading1"/>
        <w:jc w:val="left"/>
        <w:rPr>
          <w:rFonts w:cs="Arial"/>
          <w:lang w:val="en-NZ"/>
        </w:rPr>
      </w:pPr>
      <w:r w:rsidRPr="007A21C8">
        <w:rPr>
          <w:lang w:val="en-NZ"/>
        </w:rPr>
        <w:t xml:space="preserve">Languages </w:t>
      </w:r>
      <w:r w:rsidRPr="007A21C8">
        <w:rPr>
          <w:rFonts w:cs="Arial"/>
          <w:lang w:val="en-NZ"/>
        </w:rPr>
        <w:t>Level 1</w:t>
      </w:r>
    </w:p>
    <w:p w14:paraId="22076B64" w14:textId="77777777" w:rsidR="00F868F8" w:rsidRPr="007A21C8" w:rsidRDefault="00F868F8" w:rsidP="00F868F8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  <w:lang w:val="en-NZ"/>
        </w:rPr>
      </w:pPr>
    </w:p>
    <w:p w14:paraId="11AF9660" w14:textId="77777777" w:rsidR="00F868F8" w:rsidRPr="007A21C8" w:rsidRDefault="00F868F8" w:rsidP="00F868F8">
      <w:pPr>
        <w:pStyle w:val="NCEACPbodytextcentered"/>
        <w:jc w:val="left"/>
        <w:rPr>
          <w:rFonts w:cs="Arial"/>
          <w:color w:val="000000"/>
          <w:sz w:val="28"/>
          <w:szCs w:val="28"/>
          <w:lang w:val="en-NZ"/>
        </w:rPr>
      </w:pPr>
      <w:r w:rsidRPr="007A21C8">
        <w:rPr>
          <w:rFonts w:cs="Arial"/>
          <w:color w:val="000000"/>
          <w:sz w:val="28"/>
          <w:szCs w:val="28"/>
          <w:lang w:val="en-NZ"/>
        </w:rPr>
        <w:t xml:space="preserve">This resource supports assessment against Achievement Standard </w:t>
      </w:r>
      <w:r w:rsidR="00B06510" w:rsidRPr="00B06510">
        <w:rPr>
          <w:rFonts w:cs="Arial"/>
          <w:color w:val="000000"/>
          <w:sz w:val="28"/>
          <w:szCs w:val="28"/>
          <w:lang w:val="en-NZ"/>
        </w:rPr>
        <w:t>91798</w:t>
      </w:r>
    </w:p>
    <w:p w14:paraId="18289973" w14:textId="77777777" w:rsidR="00F868F8" w:rsidRPr="007A21C8" w:rsidRDefault="00F868F8" w:rsidP="00F868F8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</w:rPr>
      </w:pPr>
      <w:r w:rsidRPr="007A21C8">
        <w:rPr>
          <w:szCs w:val="28"/>
        </w:rPr>
        <w:t>Standard title:</w:t>
      </w:r>
      <w:r w:rsidRPr="007A21C8">
        <w:rPr>
          <w:szCs w:val="28"/>
        </w:rPr>
        <w:tab/>
      </w:r>
      <w:r w:rsidRPr="007A21C8">
        <w:rPr>
          <w:b w:val="0"/>
          <w:szCs w:val="22"/>
        </w:rPr>
        <w:t>Sign a variety of text types in New Zealand Sign Language on areas of most immediate relevance</w:t>
      </w:r>
    </w:p>
    <w:p w14:paraId="68938992" w14:textId="77777777" w:rsidR="00F868F8" w:rsidRPr="007A21C8" w:rsidRDefault="00F868F8" w:rsidP="00F868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7A21C8">
        <w:rPr>
          <w:b/>
          <w:sz w:val="28"/>
          <w:szCs w:val="28"/>
        </w:rPr>
        <w:t>Credits:</w:t>
      </w:r>
      <w:r w:rsidRPr="007A21C8">
        <w:rPr>
          <w:sz w:val="28"/>
          <w:szCs w:val="28"/>
        </w:rPr>
        <w:tab/>
        <w:t>5</w:t>
      </w:r>
    </w:p>
    <w:p w14:paraId="7F119A19" w14:textId="77777777" w:rsidR="00F868F8" w:rsidRPr="007A21C8" w:rsidRDefault="00F868F8" w:rsidP="00F868F8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7A21C8">
        <w:rPr>
          <w:szCs w:val="28"/>
        </w:rPr>
        <w:t>Resource title:</w:t>
      </w:r>
      <w:r w:rsidRPr="007A21C8">
        <w:rPr>
          <w:szCs w:val="28"/>
        </w:rPr>
        <w:tab/>
      </w:r>
      <w:r w:rsidRPr="007A21C8">
        <w:rPr>
          <w:b w:val="0"/>
          <w:bCs/>
          <w:szCs w:val="22"/>
        </w:rPr>
        <w:t>A Signing Community</w:t>
      </w:r>
    </w:p>
    <w:p w14:paraId="6151BF25" w14:textId="77777777" w:rsidR="00F868F8" w:rsidRDefault="00F868F8" w:rsidP="00F868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7A21C8">
        <w:rPr>
          <w:b/>
          <w:sz w:val="28"/>
          <w:szCs w:val="28"/>
        </w:rPr>
        <w:t>Resource reference:</w:t>
      </w:r>
      <w:r w:rsidRPr="007A21C8">
        <w:rPr>
          <w:sz w:val="28"/>
          <w:szCs w:val="28"/>
        </w:rPr>
        <w:tab/>
        <w:t>Languages 1.5B New Zealand Sign Language</w:t>
      </w:r>
    </w:p>
    <w:p w14:paraId="181ED745" w14:textId="77777777" w:rsidR="001E3B1E" w:rsidRPr="001E3B1E" w:rsidRDefault="001E3B1E" w:rsidP="001E3B1E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6404D2" w:rsidRPr="007A21C8" w14:paraId="10BFF044" w14:textId="77777777" w:rsidTr="00F868F8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723529F6" w14:textId="77777777" w:rsidR="006404D2" w:rsidRPr="007A21C8" w:rsidRDefault="006404D2" w:rsidP="00CF3FFA">
            <w:pPr>
              <w:pStyle w:val="NCEAbullets"/>
              <w:numPr>
                <w:ilvl w:val="0"/>
                <w:numId w:val="0"/>
              </w:numPr>
            </w:pPr>
            <w:r w:rsidRPr="007A21C8">
              <w:t>This resource:</w:t>
            </w:r>
          </w:p>
          <w:p w14:paraId="7C97AF89" w14:textId="77777777" w:rsidR="006404D2" w:rsidRPr="007A21C8" w:rsidRDefault="006404D2" w:rsidP="007A21C8">
            <w:pPr>
              <w:pStyle w:val="NCEAbullets"/>
            </w:pPr>
            <w:r w:rsidRPr="007A21C8">
              <w:t>Clarifies the requirements of the standard</w:t>
            </w:r>
          </w:p>
          <w:p w14:paraId="62360DA2" w14:textId="77777777" w:rsidR="006404D2" w:rsidRPr="007A21C8" w:rsidRDefault="006404D2" w:rsidP="007A21C8">
            <w:pPr>
              <w:pStyle w:val="NCEAbullets"/>
            </w:pPr>
            <w:r w:rsidRPr="007A21C8">
              <w:t>Supports good assessment practice</w:t>
            </w:r>
          </w:p>
          <w:p w14:paraId="4EB5EB39" w14:textId="77777777" w:rsidR="006404D2" w:rsidRPr="007A21C8" w:rsidRDefault="006404D2" w:rsidP="007A21C8">
            <w:pPr>
              <w:pStyle w:val="NCEAbullets"/>
            </w:pPr>
            <w:r w:rsidRPr="007A21C8">
              <w:t>Should be subjected to the school’s usual assessment quality assurance process</w:t>
            </w:r>
          </w:p>
          <w:p w14:paraId="340DCEB6" w14:textId="77777777" w:rsidR="006404D2" w:rsidRPr="007A21C8" w:rsidRDefault="006404D2" w:rsidP="007A21C8">
            <w:pPr>
              <w:pStyle w:val="NCEAbullets"/>
            </w:pPr>
            <w:r w:rsidRPr="007A21C8">
              <w:t>Should be modified to make the context relevant to students in their school environment and ensure that submitted evidence is authentic</w:t>
            </w:r>
          </w:p>
        </w:tc>
      </w:tr>
    </w:tbl>
    <w:p w14:paraId="2E711382" w14:textId="77777777" w:rsidR="006404D2" w:rsidRPr="007A21C8" w:rsidRDefault="006404D2" w:rsidP="00111458">
      <w:pPr>
        <w:pStyle w:val="NCEAbullets"/>
        <w:numPr>
          <w:ilvl w:val="0"/>
          <w:numId w:val="0"/>
        </w:numPr>
        <w:ind w:left="360" w:hanging="360"/>
      </w:pPr>
    </w:p>
    <w:tbl>
      <w:tblPr>
        <w:tblW w:w="4967" w:type="pct"/>
        <w:tblInd w:w="108" w:type="dxa"/>
        <w:tblLook w:val="01E0" w:firstRow="1" w:lastRow="1" w:firstColumn="1" w:lastColumn="1" w:noHBand="0" w:noVBand="0"/>
      </w:tblPr>
      <w:tblGrid>
        <w:gridCol w:w="2694"/>
        <w:gridCol w:w="5779"/>
      </w:tblGrid>
      <w:tr w:rsidR="006404D2" w:rsidRPr="007A21C8" w14:paraId="3ADCB7EF" w14:textId="77777777" w:rsidTr="00FF0F0E">
        <w:tc>
          <w:tcPr>
            <w:tcW w:w="1590" w:type="pct"/>
            <w:shd w:val="clear" w:color="auto" w:fill="auto"/>
          </w:tcPr>
          <w:p w14:paraId="43061B8C" w14:textId="77777777" w:rsidR="006404D2" w:rsidRPr="007A21C8" w:rsidRDefault="006404D2" w:rsidP="00037835">
            <w:pPr>
              <w:pStyle w:val="NCEACPbodytextcentered"/>
              <w:jc w:val="left"/>
              <w:rPr>
                <w:lang w:val="en-NZ"/>
              </w:rPr>
            </w:pPr>
            <w:r w:rsidRPr="007A21C8">
              <w:rPr>
                <w:lang w:val="en-NZ"/>
              </w:rPr>
              <w:t>Date version published by Ministry of Education</w:t>
            </w:r>
          </w:p>
        </w:tc>
        <w:tc>
          <w:tcPr>
            <w:tcW w:w="3410" w:type="pct"/>
            <w:shd w:val="clear" w:color="auto" w:fill="auto"/>
          </w:tcPr>
          <w:p w14:paraId="5C5BA1F9" w14:textId="77777777" w:rsidR="00F868F8" w:rsidRPr="007A21C8" w:rsidRDefault="00CF3FFA" w:rsidP="00F868F8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</w:t>
            </w:r>
            <w:r w:rsidRPr="007A21C8">
              <w:rPr>
                <w:lang w:val="en-NZ"/>
              </w:rPr>
              <w:t xml:space="preserve"> </w:t>
            </w:r>
            <w:r w:rsidR="00F868F8" w:rsidRPr="007A21C8">
              <w:rPr>
                <w:lang w:val="en-NZ"/>
              </w:rPr>
              <w:t>201</w:t>
            </w:r>
            <w:r w:rsidR="00403B5F">
              <w:rPr>
                <w:lang w:val="en-NZ"/>
              </w:rPr>
              <w:t>6</w:t>
            </w:r>
          </w:p>
          <w:p w14:paraId="4261BEAD" w14:textId="77777777" w:rsidR="006404D2" w:rsidRPr="007A21C8" w:rsidRDefault="00F868F8" w:rsidP="00111458">
            <w:pPr>
              <w:pStyle w:val="NCEACPbodytextcentered"/>
              <w:jc w:val="left"/>
              <w:rPr>
                <w:lang w:val="en-NZ"/>
              </w:rPr>
            </w:pPr>
            <w:r w:rsidRPr="007A21C8">
              <w:rPr>
                <w:lang w:val="en-NZ"/>
              </w:rPr>
              <w:t>To support internal assessment from 201</w:t>
            </w:r>
            <w:r w:rsidR="00111458">
              <w:rPr>
                <w:lang w:val="en-NZ"/>
              </w:rPr>
              <w:t>6</w:t>
            </w:r>
          </w:p>
        </w:tc>
      </w:tr>
      <w:tr w:rsidR="00F868F8" w:rsidRPr="007A21C8" w14:paraId="5FE3F2DF" w14:textId="77777777" w:rsidTr="00FF0F0E">
        <w:tc>
          <w:tcPr>
            <w:tcW w:w="1590" w:type="pct"/>
            <w:shd w:val="clear" w:color="auto" w:fill="auto"/>
          </w:tcPr>
          <w:p w14:paraId="4089116F" w14:textId="77777777" w:rsidR="00F868F8" w:rsidRPr="007A21C8" w:rsidRDefault="00F868F8" w:rsidP="00037835">
            <w:pPr>
              <w:pStyle w:val="NCEACPbodytextcentered"/>
              <w:jc w:val="left"/>
              <w:rPr>
                <w:lang w:val="en-NZ"/>
              </w:rPr>
            </w:pPr>
          </w:p>
        </w:tc>
        <w:tc>
          <w:tcPr>
            <w:tcW w:w="3410" w:type="pct"/>
            <w:shd w:val="clear" w:color="auto" w:fill="auto"/>
          </w:tcPr>
          <w:p w14:paraId="656E9F58" w14:textId="77777777" w:rsidR="00111458" w:rsidRPr="007A21C8" w:rsidRDefault="00111458" w:rsidP="00037835">
            <w:pPr>
              <w:pStyle w:val="NCEACPbodytextleft"/>
              <w:rPr>
                <w:lang w:val="en-NZ"/>
              </w:rPr>
            </w:pPr>
          </w:p>
        </w:tc>
      </w:tr>
      <w:tr w:rsidR="006404D2" w:rsidRPr="007A21C8" w14:paraId="21412C25" w14:textId="77777777" w:rsidTr="00FF0F0E">
        <w:tc>
          <w:tcPr>
            <w:tcW w:w="1590" w:type="pct"/>
            <w:shd w:val="clear" w:color="auto" w:fill="auto"/>
          </w:tcPr>
          <w:p w14:paraId="46E9312C" w14:textId="77777777" w:rsidR="006404D2" w:rsidRPr="007A21C8" w:rsidRDefault="006404D2" w:rsidP="00037835">
            <w:pPr>
              <w:pStyle w:val="NCEACPbodytextcentered"/>
              <w:jc w:val="left"/>
              <w:rPr>
                <w:lang w:val="en-NZ"/>
              </w:rPr>
            </w:pPr>
            <w:r w:rsidRPr="007A21C8">
              <w:rPr>
                <w:lang w:val="en-NZ"/>
              </w:rPr>
              <w:t>Authenticity of evidence</w:t>
            </w:r>
          </w:p>
        </w:tc>
        <w:tc>
          <w:tcPr>
            <w:tcW w:w="3410" w:type="pct"/>
            <w:shd w:val="clear" w:color="auto" w:fill="auto"/>
          </w:tcPr>
          <w:p w14:paraId="7B104EDB" w14:textId="77777777" w:rsidR="006404D2" w:rsidRPr="007A21C8" w:rsidRDefault="006404D2" w:rsidP="00037835">
            <w:pPr>
              <w:pStyle w:val="NCEACPbodytextcentered"/>
              <w:jc w:val="left"/>
              <w:rPr>
                <w:lang w:val="en-NZ"/>
              </w:rPr>
            </w:pPr>
            <w:r w:rsidRPr="007A21C8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14:paraId="3BAE1AA6" w14:textId="77777777" w:rsidR="006404D2" w:rsidRPr="007A21C8" w:rsidRDefault="006404D2" w:rsidP="00037835">
            <w:pPr>
              <w:pStyle w:val="NCEACPbodytextcentered"/>
              <w:jc w:val="left"/>
              <w:rPr>
                <w:lang w:val="en-NZ"/>
              </w:rPr>
            </w:pPr>
            <w:r w:rsidRPr="007A21C8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sign.</w:t>
            </w:r>
          </w:p>
        </w:tc>
      </w:tr>
    </w:tbl>
    <w:p w14:paraId="5C47591D" w14:textId="77777777" w:rsidR="006404D2" w:rsidRPr="007A21C8" w:rsidRDefault="006404D2" w:rsidP="00F868F8">
      <w:pPr>
        <w:keepLines w:val="0"/>
        <w:spacing w:after="0"/>
        <w:rPr>
          <w:rFonts w:cs="Arial"/>
          <w:bCs/>
          <w:color w:val="000000"/>
          <w:sz w:val="16"/>
          <w:szCs w:val="16"/>
        </w:rPr>
      </w:pPr>
    </w:p>
    <w:p w14:paraId="383286ED" w14:textId="77777777" w:rsidR="006404D2" w:rsidRPr="007A21C8" w:rsidRDefault="006404D2">
      <w:pPr>
        <w:keepLines w:val="0"/>
        <w:rPr>
          <w:bCs/>
          <w:color w:val="000000"/>
          <w:sz w:val="32"/>
          <w:szCs w:val="32"/>
        </w:rPr>
        <w:sectPr w:rsidR="006404D2" w:rsidRPr="007A21C8" w:rsidSect="00FF0F0E">
          <w:headerReference w:type="default" r:id="rId14"/>
          <w:footerReference w:type="default" r:id="rId15"/>
          <w:pgSz w:w="11907" w:h="16839" w:code="9"/>
          <w:pgMar w:top="1440" w:right="1797" w:bottom="1134" w:left="1797" w:header="720" w:footer="720" w:gutter="0"/>
          <w:cols w:space="708"/>
          <w:docGrid w:linePitch="360"/>
        </w:sectPr>
      </w:pPr>
    </w:p>
    <w:p w14:paraId="056F0054" w14:textId="77777777" w:rsidR="007B559A" w:rsidRPr="007A21C8" w:rsidRDefault="007B559A" w:rsidP="009B0699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21C8">
        <w:rPr>
          <w:bCs/>
          <w:color w:val="000000"/>
          <w:sz w:val="32"/>
          <w:szCs w:val="32"/>
        </w:rPr>
        <w:lastRenderedPageBreak/>
        <w:t>Internal Assessment Resource</w:t>
      </w:r>
      <w:r w:rsidRPr="007A21C8">
        <w:rPr>
          <w:bCs/>
          <w:color w:val="000000"/>
          <w:sz w:val="29"/>
          <w:szCs w:val="29"/>
        </w:rPr>
        <w:t xml:space="preserve"> </w:t>
      </w:r>
    </w:p>
    <w:p w14:paraId="0E6C3BE8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7A21C8">
        <w:rPr>
          <w:szCs w:val="28"/>
        </w:rPr>
        <w:t>Achievement standard:</w:t>
      </w:r>
      <w:r w:rsidRPr="007A21C8">
        <w:rPr>
          <w:szCs w:val="28"/>
        </w:rPr>
        <w:tab/>
      </w:r>
      <w:r w:rsidR="00B06510" w:rsidRPr="00B06510">
        <w:rPr>
          <w:b w:val="0"/>
          <w:szCs w:val="28"/>
        </w:rPr>
        <w:t>91798</w:t>
      </w:r>
    </w:p>
    <w:p w14:paraId="6942FF42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7A21C8">
        <w:rPr>
          <w:szCs w:val="28"/>
        </w:rPr>
        <w:t>Standard title:</w:t>
      </w:r>
      <w:r w:rsidRPr="007A21C8">
        <w:rPr>
          <w:b w:val="0"/>
          <w:szCs w:val="28"/>
        </w:rPr>
        <w:tab/>
      </w:r>
      <w:r w:rsidRPr="007A21C8">
        <w:rPr>
          <w:b w:val="0"/>
        </w:rPr>
        <w:t>Sign a variety of text types in New Zealand Sign Language on areas of most immediate relevance</w:t>
      </w:r>
    </w:p>
    <w:p w14:paraId="4A4767DC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7A21C8">
        <w:rPr>
          <w:szCs w:val="28"/>
        </w:rPr>
        <w:t>Credits:</w:t>
      </w:r>
      <w:r w:rsidRPr="007A21C8">
        <w:rPr>
          <w:szCs w:val="28"/>
        </w:rPr>
        <w:tab/>
      </w:r>
      <w:r w:rsidRPr="007A21C8">
        <w:rPr>
          <w:b w:val="0"/>
          <w:szCs w:val="22"/>
        </w:rPr>
        <w:t>5</w:t>
      </w:r>
    </w:p>
    <w:p w14:paraId="30683771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7A21C8">
        <w:rPr>
          <w:szCs w:val="28"/>
        </w:rPr>
        <w:t>Resource title:</w:t>
      </w:r>
      <w:r w:rsidRPr="007A21C8">
        <w:rPr>
          <w:szCs w:val="28"/>
        </w:rPr>
        <w:tab/>
      </w:r>
      <w:r w:rsidRPr="007A21C8">
        <w:rPr>
          <w:b w:val="0"/>
          <w:bCs/>
        </w:rPr>
        <w:t>A Signing Community</w:t>
      </w:r>
    </w:p>
    <w:p w14:paraId="2923BFB2" w14:textId="77777777" w:rsidR="00B62459" w:rsidRPr="007A21C8" w:rsidRDefault="00B62459" w:rsidP="00B62459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7A21C8">
        <w:rPr>
          <w:b/>
          <w:sz w:val="28"/>
          <w:szCs w:val="28"/>
        </w:rPr>
        <w:t>Resource reference:</w:t>
      </w:r>
      <w:r w:rsidRPr="007A21C8">
        <w:rPr>
          <w:szCs w:val="28"/>
        </w:rPr>
        <w:tab/>
      </w:r>
      <w:r w:rsidRPr="007A21C8">
        <w:rPr>
          <w:sz w:val="28"/>
          <w:szCs w:val="28"/>
        </w:rPr>
        <w:t>Languages 1.5B New Zealand Sign Language</w:t>
      </w:r>
    </w:p>
    <w:p w14:paraId="5B7DDABE" w14:textId="77777777" w:rsidR="007B559A" w:rsidRPr="007A21C8" w:rsidRDefault="007B559A" w:rsidP="009B0699">
      <w:pPr>
        <w:pStyle w:val="NCEAInstructionsbanner"/>
        <w:rPr>
          <w:rFonts w:ascii="Times New Roman" w:hAnsi="Times New Roman" w:cs="Times New Roman"/>
          <w:sz w:val="24"/>
          <w:szCs w:val="24"/>
        </w:rPr>
      </w:pPr>
      <w:r w:rsidRPr="007A21C8">
        <w:t>Teacher</w:t>
      </w:r>
      <w:r w:rsidRPr="007A21C8">
        <w:rPr>
          <w:bCs/>
          <w:color w:val="000000"/>
          <w:sz w:val="29"/>
          <w:szCs w:val="29"/>
        </w:rPr>
        <w:t xml:space="preserve"> guidelines</w:t>
      </w:r>
    </w:p>
    <w:p w14:paraId="063D8504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The following guidelines are supplied to enable teachers to carry out valid and consistent assessment using this internal assessment resource. </w:t>
      </w:r>
    </w:p>
    <w:p w14:paraId="0124A3B4" w14:textId="77777777" w:rsidR="00780D64" w:rsidRPr="007A21C8" w:rsidRDefault="00AF7206" w:rsidP="00780D64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780D64" w:rsidRPr="007A21C8">
        <w:t xml:space="preserve">The achievement criteria and the explanatory notes contain information, definitions, and requirements that are crucial when interpreting the standard and assessing students against it. </w:t>
      </w:r>
    </w:p>
    <w:p w14:paraId="75A8DB2C" w14:textId="77777777" w:rsidR="007B559A" w:rsidRPr="007A21C8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Context/setting</w:t>
      </w:r>
    </w:p>
    <w:p w14:paraId="69ED1C52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This activity requires students to develop a portfolio in which they gather evidence of </w:t>
      </w:r>
      <w:r w:rsidR="006909F3" w:rsidRPr="007A21C8">
        <w:rPr>
          <w:rFonts w:eastAsia="Times New Roman" w:cs="Times New Roman"/>
          <w:bCs/>
          <w:szCs w:val="20"/>
          <w:lang w:eastAsia="en-NZ"/>
        </w:rPr>
        <w:t xml:space="preserve">signing a variety of text types in effective </w:t>
      </w:r>
      <w:r w:rsidRPr="007A21C8">
        <w:rPr>
          <w:rFonts w:eastAsia="Times New Roman" w:cs="Times New Roman"/>
          <w:szCs w:val="20"/>
          <w:lang w:eastAsia="en-NZ"/>
        </w:rPr>
        <w:t>New Zealand Sign Language. The students will keep all of their video record</w:t>
      </w:r>
      <w:r w:rsidR="00AF7206">
        <w:rPr>
          <w:rFonts w:eastAsia="Times New Roman" w:cs="Times New Roman"/>
          <w:szCs w:val="20"/>
          <w:lang w:eastAsia="en-NZ"/>
        </w:rPr>
        <w:t>ing</w:t>
      </w:r>
      <w:r w:rsidRPr="007A21C8">
        <w:rPr>
          <w:rFonts w:eastAsia="Times New Roman" w:cs="Times New Roman"/>
          <w:szCs w:val="20"/>
          <w:lang w:eastAsia="en-NZ"/>
        </w:rPr>
        <w:t xml:space="preserve">s throughout the year and then select </w:t>
      </w:r>
      <w:r w:rsidR="00AF7206">
        <w:rPr>
          <w:rFonts w:eastAsia="Times New Roman" w:cs="Times New Roman"/>
          <w:szCs w:val="20"/>
          <w:lang w:eastAsia="en-NZ"/>
        </w:rPr>
        <w:t xml:space="preserve">a minimum of </w:t>
      </w:r>
      <w:r w:rsidR="00111458">
        <w:rPr>
          <w:rFonts w:eastAsia="Times New Roman" w:cs="Times New Roman"/>
          <w:szCs w:val="20"/>
          <w:lang w:eastAsia="en-NZ"/>
        </w:rPr>
        <w:t>two</w:t>
      </w:r>
      <w:r w:rsidRPr="007A21C8">
        <w:rPr>
          <w:rFonts w:eastAsia="Times New Roman" w:cs="Times New Roman"/>
          <w:szCs w:val="20"/>
          <w:lang w:eastAsia="en-NZ"/>
        </w:rPr>
        <w:t xml:space="preserve"> </w:t>
      </w:r>
      <w:r w:rsidR="006909F3" w:rsidRPr="007A21C8">
        <w:rPr>
          <w:rFonts w:eastAsia="Times New Roman" w:cs="Times New Roman"/>
          <w:szCs w:val="20"/>
          <w:lang w:eastAsia="en-NZ"/>
        </w:rPr>
        <w:t xml:space="preserve">of their best and most effective </w:t>
      </w:r>
      <w:r w:rsidRPr="007A21C8">
        <w:rPr>
          <w:rFonts w:eastAsia="Times New Roman" w:cs="Times New Roman"/>
          <w:szCs w:val="20"/>
          <w:lang w:eastAsia="en-NZ"/>
        </w:rPr>
        <w:t xml:space="preserve">pieces. </w:t>
      </w:r>
    </w:p>
    <w:p w14:paraId="48646C66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The context of this portfolio is that students create a community that could be:</w:t>
      </w:r>
    </w:p>
    <w:p w14:paraId="4F9F7380" w14:textId="77777777" w:rsidR="007B559A" w:rsidRPr="007A21C8" w:rsidRDefault="007B559A" w:rsidP="00AF7206">
      <w:pPr>
        <w:keepLines w:val="0"/>
        <w:numPr>
          <w:ilvl w:val="0"/>
          <w:numId w:val="19"/>
        </w:numPr>
        <w:tabs>
          <w:tab w:val="clear" w:pos="720"/>
          <w:tab w:val="left" w:pos="357"/>
        </w:tabs>
        <w:spacing w:before="80" w:after="80" w:line="240" w:lineRule="auto"/>
        <w:ind w:left="357" w:hanging="357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real, for example, students keep their own identities within the classroom community</w:t>
      </w:r>
    </w:p>
    <w:p w14:paraId="331EC54D" w14:textId="77777777" w:rsidR="007B559A" w:rsidRPr="007A21C8" w:rsidRDefault="007B559A" w:rsidP="00AF7206">
      <w:pPr>
        <w:keepLines w:val="0"/>
        <w:numPr>
          <w:ilvl w:val="0"/>
          <w:numId w:val="19"/>
        </w:numPr>
        <w:tabs>
          <w:tab w:val="clear" w:pos="720"/>
          <w:tab w:val="left" w:pos="357"/>
        </w:tabs>
        <w:spacing w:before="80" w:after="80" w:line="240" w:lineRule="auto"/>
        <w:ind w:left="357" w:hanging="357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imagined, for example, students create a village</w:t>
      </w:r>
    </w:p>
    <w:p w14:paraId="3E83DF9B" w14:textId="77777777" w:rsidR="007B559A" w:rsidRPr="007A21C8" w:rsidRDefault="007B559A" w:rsidP="00AF7206">
      <w:pPr>
        <w:keepLines w:val="0"/>
        <w:numPr>
          <w:ilvl w:val="0"/>
          <w:numId w:val="19"/>
        </w:numPr>
        <w:tabs>
          <w:tab w:val="clear" w:pos="720"/>
          <w:tab w:val="left" w:pos="357"/>
        </w:tabs>
        <w:spacing w:before="80" w:after="80" w:line="240" w:lineRule="auto"/>
        <w:ind w:left="357" w:hanging="357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virtual, for example, students create a</w:t>
      </w:r>
      <w:r w:rsidR="00297178">
        <w:rPr>
          <w:rFonts w:eastAsia="Times New Roman" w:cs="Arial"/>
          <w:color w:val="000000"/>
          <w:lang w:eastAsia="en-NZ"/>
        </w:rPr>
        <w:t>n online</w:t>
      </w:r>
      <w:r w:rsidRPr="007A21C8">
        <w:rPr>
          <w:rFonts w:eastAsia="Times New Roman" w:cs="Arial"/>
          <w:color w:val="000000"/>
          <w:lang w:eastAsia="en-NZ"/>
        </w:rPr>
        <w:t xml:space="preserve"> community.</w:t>
      </w:r>
    </w:p>
    <w:p w14:paraId="642625D5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For this portfolio, a variety of contexts and scenarios for video record</w:t>
      </w:r>
      <w:r w:rsidR="00AF7206">
        <w:rPr>
          <w:rFonts w:eastAsia="Times New Roman" w:cs="Times New Roman"/>
          <w:szCs w:val="20"/>
          <w:lang w:eastAsia="en-NZ"/>
        </w:rPr>
        <w:t>ing</w:t>
      </w:r>
      <w:r w:rsidRPr="007A21C8">
        <w:rPr>
          <w:rFonts w:eastAsia="Times New Roman" w:cs="Times New Roman"/>
          <w:szCs w:val="20"/>
          <w:lang w:eastAsia="en-NZ"/>
        </w:rPr>
        <w:t xml:space="preserve">s are possible, and the selection will depend on individual teaching programmes and the interests and needs of your students. </w:t>
      </w:r>
    </w:p>
    <w:p w14:paraId="26864521" w14:textId="77777777" w:rsidR="007B559A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It is important that you set a range of tasks that are for genuine purposes and that allow students to show their mastery of language</w:t>
      </w:r>
      <w:r w:rsidR="00354147" w:rsidRPr="007A21C8">
        <w:rPr>
          <w:rFonts w:eastAsia="Times New Roman" w:cs="Times New Roman"/>
          <w:szCs w:val="20"/>
          <w:lang w:eastAsia="en-NZ"/>
        </w:rPr>
        <w:t>.</w:t>
      </w:r>
      <w:r w:rsidRPr="007A21C8">
        <w:rPr>
          <w:rFonts w:eastAsia="Times New Roman" w:cs="Times New Roman"/>
          <w:szCs w:val="20"/>
          <w:lang w:eastAsia="en-NZ"/>
        </w:rPr>
        <w:t xml:space="preserve"> </w:t>
      </w:r>
    </w:p>
    <w:p w14:paraId="0816DA49" w14:textId="77777777" w:rsidR="00297178" w:rsidRPr="00DB223A" w:rsidRDefault="00297178" w:rsidP="00297178">
      <w:pPr>
        <w:pStyle w:val="NCEAbodytext"/>
      </w:pPr>
      <w:r w:rsidRPr="00DB223A">
        <w:t>The signing tasks could be in both free (spontaneous) and controlled (prepared) situations.</w:t>
      </w:r>
    </w:p>
    <w:p w14:paraId="6FC0C715" w14:textId="77777777" w:rsidR="007B559A" w:rsidRPr="007A21C8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Conditions</w:t>
      </w:r>
    </w:p>
    <w:p w14:paraId="51A2630B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Students will need to begin to record and store videos from the beginning of the assessment process</w:t>
      </w:r>
      <w:r w:rsidR="007C6CEE" w:rsidRPr="007A21C8">
        <w:rPr>
          <w:rFonts w:eastAsia="Times New Roman" w:cs="Times New Roman"/>
          <w:szCs w:val="20"/>
          <w:lang w:eastAsia="en-NZ"/>
        </w:rPr>
        <w:t xml:space="preserve">, </w:t>
      </w:r>
      <w:r w:rsidRPr="007A21C8">
        <w:rPr>
          <w:rFonts w:eastAsia="Times New Roman" w:cs="Times New Roman"/>
          <w:szCs w:val="20"/>
          <w:lang w:eastAsia="en-NZ"/>
        </w:rPr>
        <w:t>which may be as early as term 1</w:t>
      </w:r>
      <w:r w:rsidR="00297178">
        <w:rPr>
          <w:rFonts w:eastAsia="Times New Roman" w:cs="Times New Roman"/>
          <w:szCs w:val="20"/>
          <w:lang w:eastAsia="en-NZ"/>
        </w:rPr>
        <w:t>, and manage the storage of their recordings</w:t>
      </w:r>
      <w:r w:rsidRPr="007A21C8">
        <w:rPr>
          <w:rFonts w:eastAsia="Times New Roman" w:cs="Times New Roman"/>
          <w:szCs w:val="20"/>
          <w:lang w:eastAsia="en-NZ"/>
        </w:rPr>
        <w:t>.</w:t>
      </w:r>
    </w:p>
    <w:p w14:paraId="5DBE84EC" w14:textId="77777777" w:rsidR="008A5812" w:rsidRPr="007A21C8" w:rsidRDefault="008A5812" w:rsidP="008A5812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Provide specific details on recording interactions using an electronic device, naming files, storing files securely and backing files up.</w:t>
      </w:r>
    </w:p>
    <w:p w14:paraId="70FE2919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Students should not include extracts from external sources without acknowledging the sources. </w:t>
      </w:r>
    </w:p>
    <w:p w14:paraId="617B9C57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lastRenderedPageBreak/>
        <w:t xml:space="preserve">Provided a student’s video meets the communicative purposes of the tasks, the length may vary. </w:t>
      </w:r>
      <w:r w:rsidR="009C05FB" w:rsidRPr="007A21C8">
        <w:rPr>
          <w:rFonts w:eastAsia="Times New Roman" w:cs="Times New Roman"/>
          <w:szCs w:val="20"/>
          <w:lang w:eastAsia="en-NZ"/>
        </w:rPr>
        <w:t xml:space="preserve">It is suggested the total length of the portfolio is about </w:t>
      </w:r>
      <w:r w:rsidR="008A5812">
        <w:rPr>
          <w:rFonts w:eastAsia="Times New Roman" w:cs="Times New Roman"/>
          <w:szCs w:val="20"/>
          <w:lang w:eastAsia="en-NZ"/>
        </w:rPr>
        <w:t>three</w:t>
      </w:r>
      <w:r w:rsidR="009C05FB" w:rsidRPr="007A21C8">
        <w:rPr>
          <w:rFonts w:eastAsia="Times New Roman" w:cs="Times New Roman"/>
          <w:szCs w:val="20"/>
          <w:lang w:eastAsia="en-NZ"/>
        </w:rPr>
        <w:t xml:space="preserve"> minutes. </w:t>
      </w:r>
      <w:r w:rsidRPr="007A21C8">
        <w:rPr>
          <w:rFonts w:eastAsia="Times New Roman" w:cs="Times New Roman"/>
          <w:szCs w:val="20"/>
          <w:lang w:eastAsia="en-NZ"/>
        </w:rPr>
        <w:t xml:space="preserve">However, at all times, quality is more important than length. </w:t>
      </w:r>
    </w:p>
    <w:p w14:paraId="5E29A3F9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Make sure you give feedback to students throughout the year to help them to submit </w:t>
      </w:r>
      <w:r w:rsidR="009C05FB" w:rsidRPr="007A21C8">
        <w:rPr>
          <w:rFonts w:eastAsia="Times New Roman" w:cs="Times New Roman"/>
          <w:szCs w:val="20"/>
          <w:lang w:eastAsia="en-NZ"/>
        </w:rPr>
        <w:t>evidence of signing</w:t>
      </w:r>
      <w:r w:rsidRPr="007A21C8">
        <w:rPr>
          <w:rFonts w:eastAsia="Times New Roman" w:cs="Times New Roman"/>
          <w:szCs w:val="20"/>
          <w:lang w:eastAsia="en-NZ"/>
        </w:rPr>
        <w:t xml:space="preserve"> that represent</w:t>
      </w:r>
      <w:r w:rsidR="009C05FB" w:rsidRPr="007A21C8">
        <w:rPr>
          <w:rFonts w:eastAsia="Times New Roman" w:cs="Times New Roman"/>
          <w:szCs w:val="20"/>
          <w:lang w:eastAsia="en-NZ"/>
        </w:rPr>
        <w:t>s</w:t>
      </w:r>
      <w:r w:rsidRPr="007A21C8">
        <w:rPr>
          <w:rFonts w:eastAsia="Times New Roman" w:cs="Times New Roman"/>
          <w:szCs w:val="20"/>
          <w:lang w:eastAsia="en-NZ"/>
        </w:rPr>
        <w:t xml:space="preserve"> their best work. You might ask a student to change their selection if you think it does not reflect their full ability.</w:t>
      </w:r>
    </w:p>
    <w:p w14:paraId="7E8476A6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Assess the students holistically across the range of evidence provided. Students need to show they can use the language consciously and reasonably consistently, rather than accidentally and occasionally.</w:t>
      </w:r>
    </w:p>
    <w:p w14:paraId="3AC8AD6D" w14:textId="77777777" w:rsidR="007B559A" w:rsidRPr="007A21C8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Resource requirements</w:t>
      </w:r>
    </w:p>
    <w:p w14:paraId="3FB1F076" w14:textId="77777777" w:rsidR="00AD0C2C" w:rsidRPr="007A21C8" w:rsidRDefault="00BF094E" w:rsidP="00C61D38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If students </w:t>
      </w:r>
      <w:r w:rsidR="00297178">
        <w:rPr>
          <w:rFonts w:eastAsia="Times New Roman" w:cs="Times New Roman"/>
          <w:szCs w:val="20"/>
          <w:lang w:eastAsia="en-NZ"/>
        </w:rPr>
        <w:t>create</w:t>
      </w:r>
      <w:r w:rsidR="00297178" w:rsidRPr="007A21C8">
        <w:rPr>
          <w:rFonts w:eastAsia="Times New Roman" w:cs="Times New Roman"/>
          <w:szCs w:val="20"/>
          <w:lang w:eastAsia="en-NZ"/>
        </w:rPr>
        <w:t xml:space="preserve"> </w:t>
      </w:r>
      <w:r w:rsidRPr="007A21C8">
        <w:rPr>
          <w:rFonts w:eastAsia="Times New Roman" w:cs="Times New Roman"/>
          <w:szCs w:val="20"/>
          <w:lang w:eastAsia="en-NZ"/>
        </w:rPr>
        <w:t>a v</w:t>
      </w:r>
      <w:r w:rsidR="00AD0C2C" w:rsidRPr="007A21C8">
        <w:rPr>
          <w:rFonts w:eastAsia="Times New Roman" w:cs="Times New Roman"/>
          <w:szCs w:val="20"/>
          <w:lang w:eastAsia="en-NZ"/>
        </w:rPr>
        <w:t xml:space="preserve">log, they </w:t>
      </w:r>
      <w:r w:rsidR="00297178">
        <w:rPr>
          <w:rFonts w:eastAsia="Times New Roman" w:cs="Times New Roman"/>
          <w:szCs w:val="20"/>
          <w:lang w:eastAsia="en-NZ"/>
        </w:rPr>
        <w:t>may</w:t>
      </w:r>
      <w:r w:rsidR="00297178" w:rsidRPr="007A21C8">
        <w:rPr>
          <w:rFonts w:eastAsia="Times New Roman" w:cs="Times New Roman"/>
          <w:szCs w:val="20"/>
          <w:lang w:eastAsia="en-NZ"/>
        </w:rPr>
        <w:t xml:space="preserve"> </w:t>
      </w:r>
      <w:r w:rsidR="00AD0C2C" w:rsidRPr="007A21C8">
        <w:rPr>
          <w:rFonts w:eastAsia="Times New Roman" w:cs="Times New Roman"/>
          <w:szCs w:val="20"/>
          <w:lang w:eastAsia="en-NZ"/>
        </w:rPr>
        <w:t xml:space="preserve">need access to a computer. </w:t>
      </w:r>
    </w:p>
    <w:p w14:paraId="2862ABBF" w14:textId="77777777" w:rsidR="009C05FB" w:rsidRPr="007A21C8" w:rsidRDefault="00AD0C2C" w:rsidP="00C61D38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Video recording technology will be required.</w:t>
      </w:r>
    </w:p>
    <w:p w14:paraId="6C637FCC" w14:textId="77777777" w:rsidR="007B559A" w:rsidRPr="007A21C8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Additional information</w:t>
      </w:r>
    </w:p>
    <w:p w14:paraId="402AA4E7" w14:textId="77777777" w:rsidR="006B4227" w:rsidRPr="007A21C8" w:rsidRDefault="006B4227" w:rsidP="006B4227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This resource material should be read in conjunction with:</w:t>
      </w:r>
    </w:p>
    <w:p w14:paraId="3F050C0F" w14:textId="77777777" w:rsidR="006B4227" w:rsidRPr="002A1FAB" w:rsidRDefault="006B4227" w:rsidP="00C61D38">
      <w:pPr>
        <w:pStyle w:val="ListParagraph"/>
        <w:keepLines w:val="0"/>
        <w:numPr>
          <w:ilvl w:val="0"/>
          <w:numId w:val="26"/>
        </w:numPr>
        <w:spacing w:before="80" w:after="80" w:line="240" w:lineRule="auto"/>
        <w:ind w:left="357" w:hanging="357"/>
        <w:contextualSpacing w:val="0"/>
        <w:rPr>
          <w:rStyle w:val="Hyperlink"/>
          <w:rFonts w:eastAsia="Times New Roman" w:cs="Times New Roman"/>
          <w:color w:val="1F1F1F" w:themeColor="text1"/>
          <w:szCs w:val="20"/>
          <w:u w:val="none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the Senior Secondary Teaching and Learning Guides for Languages:  </w:t>
      </w:r>
      <w:hyperlink r:id="rId16" w:history="1">
        <w:r w:rsidRPr="007A21C8">
          <w:rPr>
            <w:rStyle w:val="Hyperlink"/>
          </w:rPr>
          <w:t>http://seniorsecondary.tki.org.nz/</w:t>
        </w:r>
      </w:hyperlink>
    </w:p>
    <w:p w14:paraId="0AD7506C" w14:textId="77777777" w:rsidR="009437B6" w:rsidRPr="00FC4E4D" w:rsidRDefault="009437B6" w:rsidP="009437B6">
      <w:pPr>
        <w:pStyle w:val="ListParagraph"/>
        <w:keepLines w:val="0"/>
        <w:numPr>
          <w:ilvl w:val="0"/>
          <w:numId w:val="26"/>
        </w:numPr>
        <w:tabs>
          <w:tab w:val="left" w:pos="357"/>
        </w:tabs>
        <w:spacing w:before="80" w:after="80" w:line="240" w:lineRule="auto"/>
        <w:ind w:left="357" w:hanging="357"/>
        <w:contextualSpacing w:val="0"/>
        <w:rPr>
          <w:rStyle w:val="Hyperlink"/>
          <w:rFonts w:cs="Arial"/>
          <w:color w:val="1F1F1F" w:themeColor="text1"/>
          <w:u w:val="none"/>
        </w:rPr>
      </w:pPr>
      <w:r w:rsidRPr="00FC4E4D">
        <w:t>Authenticity considerations are on NZQA website:</w:t>
      </w:r>
    </w:p>
    <w:p w14:paraId="013506CC" w14:textId="77777777" w:rsidR="009437B6" w:rsidRPr="00FC4E4D" w:rsidRDefault="00000000" w:rsidP="009437B6">
      <w:pPr>
        <w:pStyle w:val="NCEAbodytext"/>
        <w:numPr>
          <w:ilvl w:val="0"/>
          <w:numId w:val="43"/>
        </w:numPr>
        <w:tabs>
          <w:tab w:val="left" w:pos="357"/>
        </w:tabs>
        <w:spacing w:before="80" w:after="80"/>
        <w:rPr>
          <w:rStyle w:val="Hyperlink"/>
          <w:color w:val="auto"/>
          <w:szCs w:val="22"/>
          <w:u w:val="none"/>
        </w:rPr>
      </w:pPr>
      <w:hyperlink r:id="rId17" w:history="1">
        <w:r w:rsidR="009437B6" w:rsidRPr="00FC4E4D">
          <w:rPr>
            <w:rStyle w:val="Hyperlink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6A525F21" w14:textId="77777777" w:rsidR="009437B6" w:rsidRPr="00A26061" w:rsidRDefault="009437B6" w:rsidP="009437B6">
      <w:pPr>
        <w:pStyle w:val="NCEAbodytext"/>
        <w:numPr>
          <w:ilvl w:val="0"/>
          <w:numId w:val="43"/>
        </w:numPr>
        <w:tabs>
          <w:tab w:val="left" w:pos="357"/>
        </w:tabs>
        <w:spacing w:before="80" w:after="80"/>
        <w:rPr>
          <w:szCs w:val="22"/>
        </w:rPr>
      </w:pPr>
      <w:r w:rsidRPr="00A26061">
        <w:rPr>
          <w:szCs w:val="22"/>
        </w:rPr>
        <w:t xml:space="preserve">Managing authenticity when assessing remotely </w:t>
      </w:r>
      <w:hyperlink r:id="rId18" w:history="1">
        <w:r w:rsidRPr="00A26061">
          <w:rPr>
            <w:rStyle w:val="Hyperlink"/>
            <w:szCs w:val="22"/>
          </w:rPr>
          <w:t>https://www.nzqa.govt.nz/assets/About-us/Publications/Covid19-Updates/Managing-authenticity-when-assessing-remotely.pdf</w:t>
        </w:r>
      </w:hyperlink>
    </w:p>
    <w:p w14:paraId="5350A9C2" w14:textId="77777777" w:rsidR="006B4227" w:rsidRDefault="006B4227" w:rsidP="00C61D38">
      <w:pPr>
        <w:pStyle w:val="ListParagraph"/>
        <w:keepLines w:val="0"/>
        <w:numPr>
          <w:ilvl w:val="0"/>
          <w:numId w:val="26"/>
        </w:numPr>
        <w:spacing w:before="80" w:after="80" w:line="240" w:lineRule="auto"/>
        <w:ind w:left="357" w:hanging="357"/>
        <w:contextualSpacing w:val="0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NCEA Level 1 Languages </w:t>
      </w:r>
      <w:r w:rsidR="006D7435" w:rsidRPr="009107DF">
        <w:rPr>
          <w:rFonts w:eastAsia="Times New Roman" w:cs="Times New Roman"/>
          <w:szCs w:val="20"/>
          <w:lang w:eastAsia="en-NZ"/>
        </w:rPr>
        <w:t xml:space="preserve">NZSL </w:t>
      </w:r>
      <w:r w:rsidRPr="009107DF">
        <w:rPr>
          <w:rFonts w:eastAsia="Times New Roman" w:cs="Times New Roman"/>
          <w:szCs w:val="20"/>
          <w:lang w:eastAsia="en-NZ"/>
        </w:rPr>
        <w:t>Conditions of Assessment</w:t>
      </w:r>
      <w:r w:rsidRPr="007A21C8">
        <w:rPr>
          <w:rFonts w:eastAsia="Times New Roman" w:cs="Times New Roman"/>
          <w:color w:val="1F1F1F" w:themeColor="text1"/>
          <w:szCs w:val="20"/>
          <w:lang w:eastAsia="en-NZ"/>
        </w:rPr>
        <w:t xml:space="preserve">: </w:t>
      </w:r>
      <w:hyperlink r:id="rId19" w:history="1">
        <w:r w:rsidR="009C05FB" w:rsidRPr="007A21C8">
          <w:rPr>
            <w:rStyle w:val="Hyperlink"/>
          </w:rPr>
          <w:t>http://ncea.tki.org.nz/</w:t>
        </w:r>
      </w:hyperlink>
      <w:r w:rsidR="009C05FB" w:rsidRPr="007A21C8">
        <w:rPr>
          <w:rFonts w:eastAsia="Times New Roman" w:cs="Times New Roman"/>
          <w:szCs w:val="20"/>
        </w:rPr>
        <w:t xml:space="preserve"> </w:t>
      </w:r>
    </w:p>
    <w:p w14:paraId="588D4733" w14:textId="77777777" w:rsidR="002A1FAB" w:rsidRPr="007A21C8" w:rsidRDefault="002A1FAB" w:rsidP="002A1FAB">
      <w:pPr>
        <w:pStyle w:val="ListParagraph"/>
        <w:keepLines w:val="0"/>
        <w:spacing w:before="120" w:after="120" w:line="240" w:lineRule="auto"/>
        <w:ind w:left="357"/>
        <w:contextualSpacing w:val="0"/>
        <w:rPr>
          <w:rFonts w:eastAsia="Times New Roman" w:cs="Times New Roman"/>
          <w:szCs w:val="20"/>
          <w:lang w:eastAsia="en-NZ"/>
        </w:rPr>
      </w:pPr>
    </w:p>
    <w:p w14:paraId="3EF1538F" w14:textId="77777777" w:rsidR="00B62459" w:rsidRPr="007A21C8" w:rsidRDefault="00B62459">
      <w:pPr>
        <w:keepLines w:val="0"/>
        <w:rPr>
          <w:rFonts w:eastAsia="Times New Roman" w:cs="Arial"/>
          <w:b/>
          <w:bCs/>
          <w:color w:val="000000"/>
          <w:sz w:val="32"/>
          <w:szCs w:val="32"/>
          <w:lang w:eastAsia="en-NZ"/>
        </w:rPr>
        <w:sectPr w:rsidR="00B62459" w:rsidRPr="007A21C8" w:rsidSect="00780D64">
          <w:pgSz w:w="11907" w:h="16839" w:code="9"/>
          <w:pgMar w:top="1440" w:right="1440" w:bottom="1247" w:left="1440" w:header="720" w:footer="720" w:gutter="0"/>
          <w:cols w:space="708"/>
          <w:docGrid w:linePitch="360"/>
        </w:sectPr>
      </w:pPr>
    </w:p>
    <w:p w14:paraId="4B1F5B3B" w14:textId="77777777" w:rsidR="007B559A" w:rsidRPr="007A21C8" w:rsidRDefault="007B559A" w:rsidP="009B0699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21C8">
        <w:rPr>
          <w:bCs/>
          <w:color w:val="000000"/>
          <w:sz w:val="32"/>
          <w:szCs w:val="32"/>
        </w:rPr>
        <w:lastRenderedPageBreak/>
        <w:t xml:space="preserve">Internal Assessment Resource </w:t>
      </w:r>
    </w:p>
    <w:p w14:paraId="0CFBCED0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7A21C8">
        <w:rPr>
          <w:szCs w:val="28"/>
        </w:rPr>
        <w:t>Achievement standard:</w:t>
      </w:r>
      <w:r w:rsidRPr="007A21C8">
        <w:rPr>
          <w:szCs w:val="28"/>
        </w:rPr>
        <w:tab/>
      </w:r>
      <w:r w:rsidR="00B06510" w:rsidRPr="00B06510">
        <w:rPr>
          <w:b w:val="0"/>
          <w:szCs w:val="28"/>
        </w:rPr>
        <w:t>91798</w:t>
      </w:r>
    </w:p>
    <w:p w14:paraId="3339B603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7A21C8">
        <w:rPr>
          <w:szCs w:val="28"/>
        </w:rPr>
        <w:t>Standard title:</w:t>
      </w:r>
      <w:r w:rsidRPr="007A21C8">
        <w:rPr>
          <w:b w:val="0"/>
          <w:szCs w:val="28"/>
        </w:rPr>
        <w:tab/>
      </w:r>
      <w:r w:rsidRPr="007A21C8">
        <w:rPr>
          <w:b w:val="0"/>
        </w:rPr>
        <w:t>Sign a variety of text types in New Zealand Sign Language on areas of most immediate relevance</w:t>
      </w:r>
    </w:p>
    <w:p w14:paraId="480870A0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7A21C8">
        <w:rPr>
          <w:szCs w:val="28"/>
        </w:rPr>
        <w:t>Credits:</w:t>
      </w:r>
      <w:r w:rsidRPr="007A21C8">
        <w:rPr>
          <w:szCs w:val="28"/>
        </w:rPr>
        <w:tab/>
      </w:r>
      <w:r w:rsidRPr="007A21C8">
        <w:rPr>
          <w:b w:val="0"/>
          <w:szCs w:val="22"/>
        </w:rPr>
        <w:t>5</w:t>
      </w:r>
    </w:p>
    <w:p w14:paraId="06D5744F" w14:textId="77777777" w:rsidR="00B62459" w:rsidRPr="007A21C8" w:rsidRDefault="00B62459" w:rsidP="00B62459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7A21C8">
        <w:rPr>
          <w:szCs w:val="28"/>
        </w:rPr>
        <w:t>Resource title:</w:t>
      </w:r>
      <w:r w:rsidRPr="007A21C8">
        <w:rPr>
          <w:szCs w:val="28"/>
        </w:rPr>
        <w:tab/>
      </w:r>
      <w:r w:rsidRPr="007A21C8">
        <w:rPr>
          <w:b w:val="0"/>
          <w:bCs/>
        </w:rPr>
        <w:t>A Signing Community</w:t>
      </w:r>
    </w:p>
    <w:p w14:paraId="45DBA76E" w14:textId="77777777" w:rsidR="00B62459" w:rsidRPr="007A21C8" w:rsidRDefault="00B62459" w:rsidP="00B62459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7A21C8">
        <w:rPr>
          <w:b/>
          <w:sz w:val="28"/>
          <w:szCs w:val="28"/>
        </w:rPr>
        <w:t>Resource reference:</w:t>
      </w:r>
      <w:r w:rsidRPr="007A21C8">
        <w:rPr>
          <w:szCs w:val="28"/>
        </w:rPr>
        <w:tab/>
      </w:r>
      <w:r w:rsidRPr="007A21C8">
        <w:rPr>
          <w:sz w:val="28"/>
          <w:szCs w:val="28"/>
        </w:rPr>
        <w:t>Languages 1.5B New Zealand Sign Language</w:t>
      </w:r>
    </w:p>
    <w:p w14:paraId="16B311A9" w14:textId="77777777" w:rsidR="007B559A" w:rsidRPr="007A21C8" w:rsidRDefault="007B559A" w:rsidP="009B0699">
      <w:pPr>
        <w:pStyle w:val="NCEAInstructionsbanner"/>
        <w:rPr>
          <w:rFonts w:ascii="Times New Roman" w:hAnsi="Times New Roman" w:cs="Times New Roman"/>
          <w:sz w:val="24"/>
          <w:szCs w:val="24"/>
        </w:rPr>
      </w:pPr>
      <w:r w:rsidRPr="007A21C8">
        <w:rPr>
          <w:bCs/>
          <w:color w:val="000000"/>
          <w:sz w:val="29"/>
          <w:szCs w:val="29"/>
        </w:rPr>
        <w:t xml:space="preserve">Student </w:t>
      </w:r>
      <w:r w:rsidRPr="007A21C8">
        <w:t>instructions</w:t>
      </w:r>
    </w:p>
    <w:p w14:paraId="6EB94D0B" w14:textId="77777777" w:rsidR="007B559A" w:rsidRPr="009107DF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107DF">
        <w:rPr>
          <w:rFonts w:eastAsia="Times New Roman" w:cs="Arial"/>
          <w:b/>
          <w:bCs/>
          <w:color w:val="000000"/>
          <w:sz w:val="28"/>
          <w:szCs w:val="28"/>
          <w:lang w:eastAsia="en-NZ"/>
        </w:rPr>
        <w:t>Introduction</w:t>
      </w:r>
    </w:p>
    <w:p w14:paraId="55CD983B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This activity requires you to sign a variety of texts of different types in New Zealand Sign Language. All your </w:t>
      </w:r>
      <w:r w:rsidR="006C6DB5" w:rsidRPr="007A21C8">
        <w:rPr>
          <w:rFonts w:eastAsia="Times New Roman" w:cs="Times New Roman"/>
          <w:szCs w:val="20"/>
          <w:lang w:eastAsia="en-NZ"/>
        </w:rPr>
        <w:t>signing</w:t>
      </w:r>
      <w:r w:rsidRPr="007A21C8">
        <w:rPr>
          <w:rFonts w:eastAsia="Times New Roman" w:cs="Times New Roman"/>
          <w:szCs w:val="20"/>
          <w:lang w:eastAsia="en-NZ"/>
        </w:rPr>
        <w:t xml:space="preserve"> will be based on a community that your class will create.</w:t>
      </w:r>
    </w:p>
    <w:p w14:paraId="4B55E560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You </w:t>
      </w:r>
      <w:r w:rsidR="00B13B63">
        <w:rPr>
          <w:rFonts w:eastAsia="Times New Roman" w:cs="Times New Roman"/>
          <w:szCs w:val="20"/>
          <w:lang w:eastAsia="en-NZ"/>
        </w:rPr>
        <w:t>are going to</w:t>
      </w:r>
      <w:r w:rsidR="00B13B63" w:rsidRPr="007A21C8">
        <w:rPr>
          <w:rFonts w:eastAsia="Times New Roman" w:cs="Times New Roman"/>
          <w:szCs w:val="20"/>
          <w:lang w:eastAsia="en-NZ"/>
        </w:rPr>
        <w:t xml:space="preserve"> </w:t>
      </w:r>
      <w:r w:rsidRPr="007A21C8">
        <w:rPr>
          <w:rFonts w:eastAsia="Times New Roman" w:cs="Times New Roman"/>
          <w:szCs w:val="20"/>
          <w:lang w:eastAsia="en-NZ"/>
        </w:rPr>
        <w:t xml:space="preserve">be assessed on how </w:t>
      </w:r>
      <w:r w:rsidR="00054F16" w:rsidRPr="007A21C8">
        <w:rPr>
          <w:rFonts w:eastAsia="Times New Roman" w:cs="Times New Roman"/>
          <w:szCs w:val="20"/>
          <w:lang w:eastAsia="en-NZ"/>
        </w:rPr>
        <w:t xml:space="preserve">effectively </w:t>
      </w:r>
      <w:r w:rsidRPr="007A21C8">
        <w:rPr>
          <w:rFonts w:eastAsia="Times New Roman" w:cs="Times New Roman"/>
          <w:szCs w:val="20"/>
          <w:lang w:eastAsia="en-NZ"/>
        </w:rPr>
        <w:t>you use New Zealand Sign Language to communicate personal information, ideas and opinions in a range of different text types.</w:t>
      </w:r>
    </w:p>
    <w:p w14:paraId="394D7AD4" w14:textId="77777777" w:rsidR="009C05FB" w:rsidRDefault="009C05FB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Your teacher will provide specific details on recording interactions using an electronic device, naming files, storing files securely and backing files up.</w:t>
      </w:r>
    </w:p>
    <w:p w14:paraId="6C6DE085" w14:textId="77777777" w:rsidR="00B13B63" w:rsidRPr="00B13B63" w:rsidRDefault="00B13B63" w:rsidP="00B13B63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4E4B2F6C" w14:textId="77777777" w:rsidR="007B559A" w:rsidRPr="009107DF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107DF">
        <w:rPr>
          <w:rFonts w:eastAsia="Times New Roman" w:cs="Arial"/>
          <w:b/>
          <w:bCs/>
          <w:color w:val="000000"/>
          <w:sz w:val="28"/>
          <w:szCs w:val="28"/>
          <w:lang w:eastAsia="en-NZ"/>
        </w:rPr>
        <w:t>Task</w:t>
      </w:r>
    </w:p>
    <w:p w14:paraId="35672BA9" w14:textId="77777777" w:rsidR="007A21C8" w:rsidRPr="007A21C8" w:rsidRDefault="007A21C8" w:rsidP="007A21C8">
      <w:pPr>
        <w:pStyle w:val="NCEAAnnotations"/>
        <w:rPr>
          <w:rFonts w:ascii="Times New Roman" w:hAnsi="Times New Roman"/>
          <w:color w:val="auto"/>
          <w:sz w:val="24"/>
          <w:szCs w:val="24"/>
          <w:lang w:eastAsia="en-NZ"/>
        </w:rPr>
      </w:pPr>
      <w:r w:rsidRPr="007A21C8">
        <w:t>Teacher</w:t>
      </w:r>
      <w:r w:rsidRPr="007A21C8">
        <w:rPr>
          <w:rFonts w:cs="Arial"/>
          <w:lang w:eastAsia="en-NZ"/>
        </w:rPr>
        <w:t xml:space="preserve"> note: Provide specific details to suit your context, including such aspects as final submission due date, in- or out-of-class work, and whether or not you will allow them to rework their signing before their final submission.</w:t>
      </w:r>
    </w:p>
    <w:p w14:paraId="5202BBAC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During the year, sign a variety of texts in New Zealand Sign Language to communicate personal information, ideas and opinions. </w:t>
      </w:r>
    </w:p>
    <w:p w14:paraId="4DE6A80D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At the end of the </w:t>
      </w:r>
      <w:r w:rsidR="00403B5F">
        <w:rPr>
          <w:rFonts w:eastAsia="Times New Roman" w:cs="Times New Roman"/>
          <w:szCs w:val="20"/>
          <w:lang w:eastAsia="en-NZ"/>
        </w:rPr>
        <w:t>assessment period</w:t>
      </w:r>
      <w:r w:rsidRPr="007A21C8">
        <w:rPr>
          <w:rFonts w:eastAsia="Times New Roman" w:cs="Times New Roman"/>
          <w:szCs w:val="20"/>
          <w:lang w:eastAsia="en-NZ"/>
        </w:rPr>
        <w:t xml:space="preserve">, select your best work for assessment. </w:t>
      </w:r>
    </w:p>
    <w:p w14:paraId="24C9CA26" w14:textId="77777777" w:rsidR="007B559A" w:rsidRPr="007A21C8" w:rsidRDefault="007B559A" w:rsidP="007B559A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NZ"/>
        </w:rPr>
        <w:t xml:space="preserve">Create a </w:t>
      </w:r>
      <w:r w:rsidR="00CB4F90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NZ"/>
        </w:rPr>
        <w:t>signing</w:t>
      </w:r>
      <w:r w:rsidRPr="007A21C8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NZ"/>
        </w:rPr>
        <w:t xml:space="preserve"> community</w:t>
      </w:r>
    </w:p>
    <w:p w14:paraId="6C5CDBF5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As a whole class, create a community that is ideal for </w:t>
      </w:r>
      <w:r w:rsidR="00CB4F90">
        <w:rPr>
          <w:rFonts w:eastAsia="Times New Roman" w:cs="Times New Roman"/>
          <w:szCs w:val="20"/>
          <w:lang w:eastAsia="en-NZ"/>
        </w:rPr>
        <w:t>NZSL signers</w:t>
      </w:r>
      <w:r w:rsidRPr="007A21C8">
        <w:rPr>
          <w:rFonts w:eastAsia="Times New Roman" w:cs="Times New Roman"/>
          <w:szCs w:val="20"/>
          <w:lang w:eastAsia="en-NZ"/>
        </w:rPr>
        <w:t xml:space="preserve">. This community should focus on </w:t>
      </w:r>
    </w:p>
    <w:p w14:paraId="416F4322" w14:textId="77777777" w:rsidR="007B559A" w:rsidRPr="007A21C8" w:rsidRDefault="009107DF" w:rsidP="007A21C8">
      <w:pPr>
        <w:pStyle w:val="NCEAbullets"/>
      </w:pPr>
      <w:r>
        <w:t>everyone</w:t>
      </w:r>
      <w:r w:rsidRPr="007A21C8">
        <w:t xml:space="preserve"> </w:t>
      </w:r>
      <w:r w:rsidR="007A21C8">
        <w:t>having</w:t>
      </w:r>
      <w:r w:rsidR="007B559A" w:rsidRPr="007A21C8">
        <w:t xml:space="preserve"> equal access </w:t>
      </w:r>
      <w:r w:rsidR="006C6DB5" w:rsidRPr="007A21C8">
        <w:t xml:space="preserve">to </w:t>
      </w:r>
      <w:r w:rsidR="007B559A" w:rsidRPr="007A21C8">
        <w:t xml:space="preserve">and </w:t>
      </w:r>
      <w:r w:rsidR="00857E6D">
        <w:t xml:space="preserve">equal treatment </w:t>
      </w:r>
      <w:r w:rsidR="006C6DB5" w:rsidRPr="007A21C8">
        <w:t xml:space="preserve">in </w:t>
      </w:r>
      <w:r w:rsidR="007B559A" w:rsidRPr="007A21C8">
        <w:t>all parts of life.</w:t>
      </w:r>
    </w:p>
    <w:p w14:paraId="646F5660" w14:textId="77777777" w:rsidR="007B559A" w:rsidRPr="007A21C8" w:rsidRDefault="00C95019" w:rsidP="007A21C8">
      <w:pPr>
        <w:keepNext/>
        <w:keepLines w:val="0"/>
        <w:spacing w:before="120" w:after="120" w:line="240" w:lineRule="auto"/>
        <w:rPr>
          <w:rFonts w:eastAsia="Times New Roman" w:cs="Times New Roman"/>
          <w:lang w:eastAsia="en-NZ"/>
        </w:rPr>
      </w:pPr>
      <w:r>
        <w:rPr>
          <w:rFonts w:eastAsia="Times New Roman" w:cs="Times New Roman"/>
          <w:lang w:eastAsia="en-NZ"/>
        </w:rPr>
        <w:t>The community</w:t>
      </w:r>
      <w:r w:rsidRPr="007A21C8">
        <w:rPr>
          <w:rFonts w:eastAsia="Times New Roman" w:cs="Times New Roman"/>
          <w:lang w:eastAsia="en-NZ"/>
        </w:rPr>
        <w:t xml:space="preserve"> </w:t>
      </w:r>
      <w:r w:rsidR="007B559A" w:rsidRPr="007A21C8">
        <w:rPr>
          <w:rFonts w:eastAsia="Times New Roman" w:cs="Times New Roman"/>
          <w:lang w:eastAsia="en-NZ"/>
        </w:rPr>
        <w:t>may be:</w:t>
      </w:r>
    </w:p>
    <w:p w14:paraId="1E5197B7" w14:textId="77777777" w:rsidR="007B559A" w:rsidRPr="007A21C8" w:rsidRDefault="007B559A" w:rsidP="009107DF">
      <w:pPr>
        <w:keepLines w:val="0"/>
        <w:numPr>
          <w:ilvl w:val="0"/>
          <w:numId w:val="23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real, for example, you keep your own identity within the community</w:t>
      </w:r>
    </w:p>
    <w:p w14:paraId="3B35FE1B" w14:textId="77777777" w:rsidR="007B559A" w:rsidRPr="007A21C8" w:rsidRDefault="007B559A" w:rsidP="009107DF">
      <w:pPr>
        <w:keepLines w:val="0"/>
        <w:numPr>
          <w:ilvl w:val="0"/>
          <w:numId w:val="23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imagined, for example, you create a community.</w:t>
      </w:r>
    </w:p>
    <w:p w14:paraId="2162153F" w14:textId="77777777" w:rsidR="007B559A" w:rsidRPr="007A21C8" w:rsidRDefault="007B559A" w:rsidP="009107DF">
      <w:pPr>
        <w:keepLines w:val="0"/>
        <w:numPr>
          <w:ilvl w:val="0"/>
          <w:numId w:val="23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virtual, for example, you create a</w:t>
      </w:r>
      <w:r w:rsidR="00297178">
        <w:rPr>
          <w:rFonts w:eastAsia="Times New Roman" w:cs="Arial"/>
          <w:color w:val="000000"/>
          <w:lang w:eastAsia="en-NZ"/>
        </w:rPr>
        <w:t>n online</w:t>
      </w:r>
      <w:r w:rsidRPr="007A21C8">
        <w:rPr>
          <w:rFonts w:eastAsia="Times New Roman" w:cs="Arial"/>
          <w:color w:val="000000"/>
          <w:lang w:eastAsia="en-NZ"/>
        </w:rPr>
        <w:t xml:space="preserve"> community.</w:t>
      </w:r>
    </w:p>
    <w:p w14:paraId="4AD5D7A5" w14:textId="77777777" w:rsidR="007B559A" w:rsidRPr="007A21C8" w:rsidRDefault="009C05FB" w:rsidP="00B13B63">
      <w:pPr>
        <w:keepNext/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NZ"/>
        </w:rPr>
        <w:lastRenderedPageBreak/>
        <w:t>Signed</w:t>
      </w:r>
      <w:r w:rsidR="007B559A" w:rsidRPr="007A21C8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en-NZ"/>
        </w:rPr>
        <w:t xml:space="preserve"> texts</w:t>
      </w:r>
    </w:p>
    <w:p w14:paraId="08BEB2E8" w14:textId="77777777" w:rsidR="007B559A" w:rsidRPr="007A21C8" w:rsidRDefault="007B559A" w:rsidP="00B13B63">
      <w:pPr>
        <w:keepNext/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Throughout the year, your teacher will provide a range of text types for you to use in New Zealand Sign Language. All of your </w:t>
      </w:r>
      <w:r w:rsidR="006C6DB5" w:rsidRPr="007A21C8">
        <w:rPr>
          <w:rFonts w:eastAsia="Times New Roman" w:cs="Times New Roman"/>
          <w:szCs w:val="20"/>
          <w:lang w:eastAsia="en-NZ"/>
        </w:rPr>
        <w:t>signing</w:t>
      </w:r>
      <w:r w:rsidRPr="007A21C8">
        <w:rPr>
          <w:rFonts w:eastAsia="Times New Roman" w:cs="Times New Roman"/>
          <w:szCs w:val="20"/>
          <w:lang w:eastAsia="en-NZ"/>
        </w:rPr>
        <w:t xml:space="preserve"> will be linked to the community you have created.</w:t>
      </w:r>
    </w:p>
    <w:p w14:paraId="16E21938" w14:textId="77777777" w:rsidR="007B559A" w:rsidRPr="007A21C8" w:rsidRDefault="007B559A" w:rsidP="009107DF">
      <w:pPr>
        <w:keepLines w:val="0"/>
        <w:widowControl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Possible tasks could include:</w:t>
      </w:r>
    </w:p>
    <w:p w14:paraId="7AEE2FE3" w14:textId="77777777" w:rsidR="006C6DB5" w:rsidRPr="007A21C8" w:rsidRDefault="006C6DB5" w:rsidP="00C61D38">
      <w:pPr>
        <w:keepLines w:val="0"/>
        <w:widowControl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 xml:space="preserve">creating a vlog or </w:t>
      </w:r>
      <w:r w:rsidR="009C05FB" w:rsidRPr="007A21C8">
        <w:rPr>
          <w:rFonts w:eastAsia="Times New Roman" w:cs="Arial"/>
          <w:color w:val="000000"/>
          <w:lang w:eastAsia="en-NZ"/>
        </w:rPr>
        <w:t>signing a response to a vlog</w:t>
      </w:r>
    </w:p>
    <w:p w14:paraId="1EB020A9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sharing personal information about characters of the community</w:t>
      </w:r>
    </w:p>
    <w:p w14:paraId="65E1BD59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compiling a visual yearbook about the community</w:t>
      </w:r>
    </w:p>
    <w:p w14:paraId="2029E3E3" w14:textId="77777777" w:rsidR="006C6DB5" w:rsidRPr="007A21C8" w:rsidRDefault="00CA3B6F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providing information</w:t>
      </w:r>
      <w:r w:rsidR="006C6DB5" w:rsidRPr="007A21C8">
        <w:rPr>
          <w:rFonts w:eastAsia="Times New Roman" w:cs="Arial"/>
          <w:color w:val="000000"/>
          <w:lang w:eastAsia="en-NZ"/>
        </w:rPr>
        <w:t xml:space="preserve"> for homestay accommodation in the community</w:t>
      </w:r>
    </w:p>
    <w:p w14:paraId="02184C2B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sending a video message to another member of the community</w:t>
      </w:r>
    </w:p>
    <w:p w14:paraId="792EB2C8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signing a news story, an advertisement, a review, a weather report, a feature article</w:t>
      </w:r>
      <w:r w:rsidR="00CA3B6F" w:rsidRPr="007A21C8">
        <w:rPr>
          <w:rFonts w:eastAsia="Times New Roman" w:cs="Arial"/>
          <w:color w:val="000000"/>
          <w:lang w:eastAsia="en-NZ"/>
        </w:rPr>
        <w:t xml:space="preserve"> about the community</w:t>
      </w:r>
    </w:p>
    <w:p w14:paraId="0F8DA676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creating visual promotional material about the community</w:t>
      </w:r>
    </w:p>
    <w:p w14:paraId="4837B464" w14:textId="77777777" w:rsidR="006C6DB5" w:rsidRPr="007A21C8" w:rsidRDefault="00CA3B6F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expressing your opinion</w:t>
      </w:r>
      <w:r w:rsidR="006C6DB5" w:rsidRPr="007A21C8">
        <w:rPr>
          <w:rFonts w:eastAsia="Times New Roman" w:cs="Arial"/>
          <w:color w:val="000000"/>
          <w:lang w:eastAsia="en-NZ"/>
        </w:rPr>
        <w:t xml:space="preserve"> about a YouTube video o</w:t>
      </w:r>
      <w:r w:rsidRPr="007A21C8">
        <w:rPr>
          <w:rFonts w:eastAsia="Times New Roman" w:cs="Arial"/>
          <w:color w:val="000000"/>
          <w:lang w:eastAsia="en-NZ"/>
        </w:rPr>
        <w:t>r an online auction</w:t>
      </w:r>
    </w:p>
    <w:p w14:paraId="1C102AA9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signing rules for home, school, games, sport, the environment, sustainability</w:t>
      </w:r>
    </w:p>
    <w:p w14:paraId="33415011" w14:textId="77777777" w:rsidR="006C6DB5" w:rsidRPr="007A21C8" w:rsidRDefault="006C6DB5" w:rsidP="00C61D38">
      <w:pPr>
        <w:keepLines w:val="0"/>
        <w:numPr>
          <w:ilvl w:val="0"/>
          <w:numId w:val="24"/>
        </w:numPr>
        <w:spacing w:before="80" w:after="80" w:line="240" w:lineRule="auto"/>
        <w:textAlignment w:val="baseline"/>
        <w:rPr>
          <w:rFonts w:eastAsia="Times New Roman" w:cs="Arial"/>
          <w:color w:val="000000"/>
          <w:sz w:val="23"/>
          <w:szCs w:val="23"/>
          <w:lang w:eastAsia="en-NZ"/>
        </w:rPr>
      </w:pPr>
      <w:r w:rsidRPr="007A21C8">
        <w:rPr>
          <w:rFonts w:eastAsia="Times New Roman" w:cs="Arial"/>
          <w:color w:val="000000"/>
          <w:lang w:eastAsia="en-NZ"/>
        </w:rPr>
        <w:t>signing a story, a plot for a novel, a film or TV script, or a history of the community.</w:t>
      </w:r>
    </w:p>
    <w:p w14:paraId="6BA95844" w14:textId="77777777" w:rsidR="007B559A" w:rsidRPr="007A21C8" w:rsidRDefault="007B559A" w:rsidP="009645CA">
      <w:pPr>
        <w:pStyle w:val="NCEAAnnotations"/>
        <w:rPr>
          <w:rFonts w:ascii="Times New Roman" w:hAnsi="Times New Roman"/>
          <w:color w:val="auto"/>
          <w:sz w:val="24"/>
          <w:szCs w:val="24"/>
          <w:lang w:eastAsia="en-NZ"/>
        </w:rPr>
      </w:pPr>
      <w:r w:rsidRPr="007A21C8">
        <w:rPr>
          <w:rFonts w:cs="Arial"/>
          <w:lang w:eastAsia="en-NZ"/>
        </w:rPr>
        <w:t xml:space="preserve">Teacher note: Select different text types, as appropriate to the community. Use or adapt the examples to suit your context. Provide </w:t>
      </w:r>
      <w:r w:rsidRPr="007A21C8">
        <w:t>written</w:t>
      </w:r>
      <w:r w:rsidRPr="007A21C8">
        <w:rPr>
          <w:rFonts w:cs="Arial"/>
          <w:lang w:eastAsia="en-NZ"/>
        </w:rPr>
        <w:t xml:space="preserve"> details of the context and scenario throughout the year and in advance of the day the assessment activity takes place. </w:t>
      </w:r>
    </w:p>
    <w:p w14:paraId="5AAC1C77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As you complete these signed texts, store them safely. </w:t>
      </w:r>
    </w:p>
    <w:p w14:paraId="17CCF380" w14:textId="77777777" w:rsidR="007B559A" w:rsidRPr="007A21C8" w:rsidRDefault="007B559A" w:rsidP="009645CA">
      <w:pPr>
        <w:pStyle w:val="NCEAAnnotations"/>
        <w:rPr>
          <w:rFonts w:ascii="Times New Roman" w:hAnsi="Times New Roman"/>
          <w:color w:val="auto"/>
          <w:sz w:val="24"/>
          <w:szCs w:val="24"/>
          <w:lang w:eastAsia="en-NZ"/>
        </w:rPr>
      </w:pPr>
      <w:r w:rsidRPr="007A21C8">
        <w:rPr>
          <w:rFonts w:cs="Arial"/>
          <w:lang w:eastAsia="en-NZ"/>
        </w:rPr>
        <w:t xml:space="preserve">Teacher note: </w:t>
      </w:r>
      <w:r w:rsidR="00CA3B6F" w:rsidRPr="007A21C8">
        <w:rPr>
          <w:rFonts w:cs="Arial"/>
          <w:lang w:eastAsia="en-NZ"/>
        </w:rPr>
        <w:t>Provide specific details on recording interactions using an electronic device, naming files, storing files securely and backing files up.</w:t>
      </w:r>
    </w:p>
    <w:p w14:paraId="2CA6290D" w14:textId="77777777" w:rsidR="00CA3B6F" w:rsidRPr="007A21C8" w:rsidRDefault="007B559A" w:rsidP="00CA3B6F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At the end of the assessment period, select </w:t>
      </w:r>
      <w:r w:rsidR="00B13B63">
        <w:rPr>
          <w:rFonts w:eastAsia="Times New Roman" w:cs="Times New Roman"/>
          <w:szCs w:val="20"/>
          <w:lang w:eastAsia="en-NZ"/>
        </w:rPr>
        <w:t xml:space="preserve">a minimum of </w:t>
      </w:r>
      <w:r w:rsidR="00111458">
        <w:rPr>
          <w:rFonts w:eastAsia="Times New Roman" w:cs="Times New Roman"/>
          <w:szCs w:val="20"/>
          <w:lang w:eastAsia="en-NZ"/>
        </w:rPr>
        <w:t>two</w:t>
      </w:r>
      <w:r w:rsidRPr="007A21C8">
        <w:rPr>
          <w:rFonts w:eastAsia="Times New Roman" w:cs="Times New Roman"/>
          <w:szCs w:val="20"/>
          <w:lang w:eastAsia="en-NZ"/>
        </w:rPr>
        <w:t xml:space="preserve"> of your </w:t>
      </w:r>
      <w:r w:rsidR="007A21C8" w:rsidRPr="007A21C8">
        <w:rPr>
          <w:rFonts w:eastAsia="Times New Roman" w:cs="Times New Roman"/>
          <w:szCs w:val="20"/>
          <w:lang w:eastAsia="en-NZ"/>
        </w:rPr>
        <w:t xml:space="preserve">best and most effective </w:t>
      </w:r>
      <w:r w:rsidRPr="007A21C8">
        <w:rPr>
          <w:rFonts w:eastAsia="Times New Roman" w:cs="Times New Roman"/>
          <w:szCs w:val="20"/>
          <w:lang w:eastAsia="en-NZ"/>
        </w:rPr>
        <w:t>video record</w:t>
      </w:r>
      <w:r w:rsidR="00B13B63">
        <w:rPr>
          <w:rFonts w:eastAsia="Times New Roman" w:cs="Times New Roman"/>
          <w:szCs w:val="20"/>
          <w:lang w:eastAsia="en-NZ"/>
        </w:rPr>
        <w:t>ing</w:t>
      </w:r>
      <w:r w:rsidRPr="007A21C8">
        <w:rPr>
          <w:rFonts w:eastAsia="Times New Roman" w:cs="Times New Roman"/>
          <w:szCs w:val="20"/>
          <w:lang w:eastAsia="en-NZ"/>
        </w:rPr>
        <w:t>s for your final portfolio for assessment.</w:t>
      </w:r>
      <w:r w:rsidR="00CA3B6F" w:rsidRPr="007A21C8">
        <w:rPr>
          <w:rFonts w:eastAsia="Times New Roman" w:cs="Times New Roman"/>
          <w:szCs w:val="20"/>
          <w:lang w:eastAsia="en-NZ"/>
        </w:rPr>
        <w:t xml:space="preserve"> The suggested total length of your portfolio is </w:t>
      </w:r>
      <w:r w:rsidR="00297F14">
        <w:rPr>
          <w:rFonts w:eastAsia="Times New Roman" w:cs="Times New Roman"/>
          <w:szCs w:val="20"/>
          <w:lang w:eastAsia="en-NZ"/>
        </w:rPr>
        <w:t>three</w:t>
      </w:r>
      <w:r w:rsidR="00297F14" w:rsidRPr="007A21C8">
        <w:rPr>
          <w:rFonts w:eastAsia="Times New Roman" w:cs="Times New Roman"/>
          <w:szCs w:val="20"/>
          <w:lang w:eastAsia="en-NZ"/>
        </w:rPr>
        <w:t xml:space="preserve"> </w:t>
      </w:r>
      <w:r w:rsidR="00CA3B6F" w:rsidRPr="007A21C8">
        <w:rPr>
          <w:rFonts w:eastAsia="Times New Roman" w:cs="Times New Roman"/>
          <w:szCs w:val="20"/>
          <w:lang w:eastAsia="en-NZ"/>
        </w:rPr>
        <w:t>minutes</w:t>
      </w:r>
      <w:r w:rsidR="007A21C8">
        <w:rPr>
          <w:rFonts w:eastAsia="Times New Roman" w:cs="Times New Roman"/>
          <w:szCs w:val="20"/>
          <w:lang w:eastAsia="en-NZ"/>
        </w:rPr>
        <w:t>, but</w:t>
      </w:r>
      <w:r w:rsidR="00CA3B6F" w:rsidRPr="007A21C8">
        <w:rPr>
          <w:rFonts w:eastAsia="Times New Roman" w:cs="Times New Roman"/>
          <w:szCs w:val="20"/>
          <w:lang w:eastAsia="en-NZ"/>
        </w:rPr>
        <w:t xml:space="preserve"> </w:t>
      </w:r>
      <w:r w:rsidR="007A21C8" w:rsidRPr="007A21C8">
        <w:rPr>
          <w:rFonts w:eastAsia="Times New Roman" w:cs="Times New Roman"/>
          <w:szCs w:val="20"/>
          <w:lang w:eastAsia="en-NZ"/>
        </w:rPr>
        <w:t xml:space="preserve">quality </w:t>
      </w:r>
      <w:r w:rsidR="00CA3B6F" w:rsidRPr="007A21C8">
        <w:rPr>
          <w:rFonts w:eastAsia="Times New Roman" w:cs="Times New Roman"/>
          <w:szCs w:val="20"/>
          <w:lang w:eastAsia="en-NZ"/>
        </w:rPr>
        <w:t>is more important than quantity.</w:t>
      </w:r>
    </w:p>
    <w:p w14:paraId="7D81B05C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Include a variety of text types</w:t>
      </w:r>
      <w:r w:rsidR="00CA3B6F" w:rsidRPr="007A21C8">
        <w:rPr>
          <w:rFonts w:eastAsia="Times New Roman" w:cs="Times New Roman"/>
          <w:szCs w:val="20"/>
          <w:lang w:eastAsia="en-NZ"/>
        </w:rPr>
        <w:t>.</w:t>
      </w:r>
    </w:p>
    <w:p w14:paraId="7357B50D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 xml:space="preserve">All work must be your own. You should not include extracts from external sources without acknowledging the sources, and these extracts will not count towards the assessment. </w:t>
      </w:r>
    </w:p>
    <w:p w14:paraId="06C9A8D7" w14:textId="77777777" w:rsidR="007B559A" w:rsidRPr="007A21C8" w:rsidRDefault="007B559A" w:rsidP="007B559A">
      <w:pPr>
        <w:keepLines w:val="0"/>
        <w:spacing w:before="120" w:after="120" w:line="240" w:lineRule="auto"/>
        <w:rPr>
          <w:rFonts w:eastAsia="Times New Roman" w:cs="Times New Roman"/>
          <w:szCs w:val="20"/>
          <w:lang w:eastAsia="en-NZ"/>
        </w:rPr>
      </w:pPr>
      <w:r w:rsidRPr="007A21C8">
        <w:rPr>
          <w:rFonts w:eastAsia="Times New Roman" w:cs="Times New Roman"/>
          <w:szCs w:val="20"/>
          <w:lang w:eastAsia="en-NZ"/>
        </w:rPr>
        <w:t>You may not use the language from the language samples unless it has been significantly reworked.</w:t>
      </w:r>
    </w:p>
    <w:p w14:paraId="015EEFFD" w14:textId="77777777" w:rsidR="00431EDA" w:rsidRPr="007A21C8" w:rsidRDefault="00431EDA" w:rsidP="007B559A">
      <w:pPr>
        <w:keepLine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32297302" w14:textId="77777777" w:rsidR="00BD68BE" w:rsidRPr="007A21C8" w:rsidRDefault="00BD68BE" w:rsidP="007B559A">
      <w:pPr>
        <w:keepLines w:val="0"/>
        <w:spacing w:before="120" w:after="120" w:line="240" w:lineRule="auto"/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sectPr w:rsidR="00BD68BE" w:rsidRPr="007A21C8" w:rsidSect="00FF0F0E">
          <w:headerReference w:type="even" r:id="rId20"/>
          <w:headerReference w:type="default" r:id="rId21"/>
          <w:headerReference w:type="first" r:id="rId22"/>
          <w:pgSz w:w="11907" w:h="16839" w:code="9"/>
          <w:pgMar w:top="1440" w:right="1440" w:bottom="1440" w:left="1440" w:header="720" w:footer="720" w:gutter="0"/>
          <w:cols w:space="708"/>
          <w:docGrid w:linePitch="360"/>
        </w:sectPr>
      </w:pPr>
    </w:p>
    <w:p w14:paraId="7B2DF31C" w14:textId="77777777" w:rsidR="007B559A" w:rsidRPr="007A21C8" w:rsidRDefault="000C353E" w:rsidP="009F7E9F">
      <w:pPr>
        <w:keepLines w:val="0"/>
        <w:spacing w:before="24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lastRenderedPageBreak/>
        <w:t xml:space="preserve">Assessment schedule: Languages </w:t>
      </w:r>
      <w:r w:rsidR="00B06510" w:rsidRPr="00B06510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91798</w:t>
      </w:r>
      <w:r w:rsidR="00B06510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 xml:space="preserve"> </w:t>
      </w: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New Zealand Sign Language</w:t>
      </w:r>
      <w:r w:rsidR="001B3C90"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 xml:space="preserve"> </w:t>
      </w:r>
      <w:r w:rsidRPr="007A21C8">
        <w:rPr>
          <w:rFonts w:eastAsia="Times New Roman" w:cs="Arial"/>
          <w:b/>
          <w:bCs/>
          <w:color w:val="000000"/>
          <w:sz w:val="29"/>
          <w:szCs w:val="29"/>
          <w:lang w:eastAsia="en-NZ"/>
        </w:rPr>
        <w:t>– A Signing Commun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7B559A" w:rsidRPr="007A21C8" w14:paraId="19EC269B" w14:textId="77777777" w:rsidTr="00D61781"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D46748" w14:textId="77777777" w:rsidR="007B559A" w:rsidRPr="007A21C8" w:rsidRDefault="007B559A" w:rsidP="007B559A">
            <w:pPr>
              <w:keepLines w:val="0"/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NZ"/>
              </w:rPr>
              <w:t>Evidence/Judgements for Achievement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8AF8D0" w14:textId="77777777" w:rsidR="007B559A" w:rsidRPr="007A21C8" w:rsidRDefault="007B559A" w:rsidP="007B559A">
            <w:pPr>
              <w:keepLines w:val="0"/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NZ"/>
              </w:rPr>
              <w:t>Evidence/Judgements for Achievement with Merit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784497" w14:textId="77777777" w:rsidR="007B559A" w:rsidRPr="007A21C8" w:rsidRDefault="007B559A" w:rsidP="007B559A">
            <w:pPr>
              <w:keepLines w:val="0"/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NZ"/>
              </w:rPr>
              <w:t>Evidence/Judgements for Achievement with Excellence</w:t>
            </w:r>
          </w:p>
        </w:tc>
      </w:tr>
      <w:tr w:rsidR="002A33B3" w:rsidRPr="007A21C8" w14:paraId="5083EDD9" w14:textId="77777777" w:rsidTr="00B13B63"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91C24E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signs a variety of text types in New Zealand Sign </w:t>
            </w:r>
            <w:r w:rsidR="00B13B63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L</w:t>
            </w:r>
            <w:r w:rsidR="00B13B63"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anguage 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on areas of most immediate relevance.</w:t>
            </w:r>
          </w:p>
          <w:p w14:paraId="59D7F470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provides a collection of </w:t>
            </w:r>
            <w:r w:rsidR="00B13B63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at least </w:t>
            </w:r>
            <w:r w:rsidR="0011145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wo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examples of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signed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texts.</w:t>
            </w:r>
          </w:p>
          <w:p w14:paraId="4CC95F2D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texts are of different text types and are for genuine purposes. </w:t>
            </w:r>
          </w:p>
          <w:p w14:paraId="6455302A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igned texts should total about </w:t>
            </w:r>
            <w:r w:rsidR="00546FC5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ree</w:t>
            </w:r>
            <w:r w:rsidR="00546FC5"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minutes.</w:t>
            </w:r>
          </w:p>
          <w:p w14:paraId="3325ADE6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texts communicate basic personal information, ideas and opinions. </w:t>
            </w:r>
          </w:p>
          <w:p w14:paraId="478D26F2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Over the texts, there is evidence of communicating beyond the immediate context, for example, about the past and/or future.</w:t>
            </w:r>
          </w:p>
          <w:p w14:paraId="0D1BFC51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student composes and organises information in a linguistically and culturally appropriate format and style.</w:t>
            </w:r>
          </w:p>
          <w:p w14:paraId="05AB6035" w14:textId="77777777" w:rsidR="006D7435" w:rsidRPr="003E4325" w:rsidRDefault="002A1FAB" w:rsidP="00B13B63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Communication is achieved overall, although i</w:t>
            </w:r>
            <w:r w:rsidR="006D7435" w:rsidRPr="003E4325">
              <w:rPr>
                <w:rFonts w:cs="Arial"/>
                <w:szCs w:val="20"/>
                <w:lang w:val="en-GB"/>
              </w:rPr>
              <w:t>nteraction may be hindered in some places by inconsistencies</w:t>
            </w:r>
            <w:r w:rsidR="006D7435">
              <w:rPr>
                <w:rFonts w:cs="Arial"/>
                <w:szCs w:val="20"/>
                <w:lang w:val="en-GB"/>
              </w:rPr>
              <w:t>.</w:t>
            </w:r>
            <w:r w:rsidR="006D7435" w:rsidRPr="003E4325">
              <w:rPr>
                <w:rFonts w:cs="Arial"/>
                <w:szCs w:val="20"/>
                <w:lang w:val="en-GB"/>
              </w:rPr>
              <w:t xml:space="preserve"> </w:t>
            </w:r>
          </w:p>
          <w:p w14:paraId="1A968E40" w14:textId="77777777" w:rsidR="006D7435" w:rsidRDefault="006D7435" w:rsidP="00B13B63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</w:p>
          <w:p w14:paraId="1CDBDB2F" w14:textId="77777777" w:rsidR="002A33B3" w:rsidRDefault="002A33B3" w:rsidP="00B13B63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For example:</w:t>
            </w:r>
          </w:p>
          <w:p w14:paraId="3FCCB501" w14:textId="69376188" w:rsidR="00B13B63" w:rsidRPr="009437B6" w:rsidRDefault="00000000" w:rsidP="009437B6">
            <w:pPr>
              <w:rPr>
                <w:sz w:val="20"/>
                <w:szCs w:val="20"/>
              </w:rPr>
            </w:pPr>
            <w:hyperlink r:id="rId23" w:history="1">
              <w:r w:rsidR="009437B6" w:rsidRPr="009437B6">
                <w:rPr>
                  <w:rStyle w:val="Hyperlink"/>
                  <w:sz w:val="20"/>
                  <w:szCs w:val="20"/>
                </w:rPr>
                <w:t>1.5B A Signing Community – Achieved</w:t>
              </w:r>
            </w:hyperlink>
          </w:p>
          <w:p w14:paraId="2B48C03B" w14:textId="77777777" w:rsidR="002A33B3" w:rsidRPr="007A21C8" w:rsidRDefault="002A33B3" w:rsidP="00B13B6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A21C8">
              <w:rPr>
                <w:rFonts w:cs="Arial"/>
                <w:i/>
                <w:color w:val="FF0000"/>
                <w:sz w:val="20"/>
                <w:szCs w:val="20"/>
              </w:rPr>
              <w:t xml:space="preserve">The examples 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filmed</w:t>
            </w:r>
            <w:r w:rsidRPr="007A21C8">
              <w:rPr>
                <w:rFonts w:cs="Arial"/>
                <w:i/>
                <w:color w:val="FF0000"/>
                <w:sz w:val="20"/>
                <w:szCs w:val="20"/>
              </w:rPr>
              <w:t xml:space="preserve"> are indicative samples only.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035B3F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</w:t>
            </w:r>
            <w:r w:rsidR="00B13B63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signs</w:t>
            </w:r>
            <w:r w:rsidR="00B13B63"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a variety of text types in convincing New Zealand Sign Language on areas of most immediate relevance.</w:t>
            </w:r>
          </w:p>
          <w:p w14:paraId="18D04220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provides a collection of </w:t>
            </w:r>
            <w:r w:rsidR="00B13B63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at least </w:t>
            </w:r>
            <w:r w:rsidR="0011145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wo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examples of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signed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texts.</w:t>
            </w:r>
          </w:p>
          <w:p w14:paraId="08858EFC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texts are of different text types and are for genuine purposes. </w:t>
            </w:r>
          </w:p>
          <w:p w14:paraId="06CB065C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igned texts should total about </w:t>
            </w:r>
            <w:r w:rsidR="00546FC5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ree</w:t>
            </w:r>
            <w:r w:rsidR="00546FC5"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minutes.</w:t>
            </w:r>
          </w:p>
          <w:p w14:paraId="35BF9C5D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texts communicate basic personal information, ideas and opinions. </w:t>
            </w:r>
          </w:p>
          <w:p w14:paraId="12DE6452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Over the texts, there is evidence of communicating beyond the immediate context, for example, about the past and/or future.</w:t>
            </w:r>
          </w:p>
          <w:p w14:paraId="78BB4AAB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texts show development of the information, ideas, and opinions that is generally credible and connected.</w:t>
            </w:r>
          </w:p>
          <w:p w14:paraId="442C7AC1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student selects and uses a range of language and language features that are fit for the purpose and audience of the tasks.</w:t>
            </w:r>
          </w:p>
          <w:p w14:paraId="796E2908" w14:textId="77777777" w:rsidR="006D7435" w:rsidRDefault="00D242FE" w:rsidP="00B13B63">
            <w:pPr>
              <w:pStyle w:val="NCEAtablebodytextleft2"/>
              <w:spacing w:after="4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iCs/>
                <w:szCs w:val="20"/>
                <w:lang w:val="en-AU"/>
              </w:rPr>
              <w:t>Communicatio</w:t>
            </w:r>
            <w:r w:rsidR="006D7435" w:rsidRPr="003E4325">
              <w:rPr>
                <w:rFonts w:cs="Arial"/>
                <w:iCs/>
                <w:szCs w:val="20"/>
                <w:lang w:val="en-AU"/>
              </w:rPr>
              <w:t>n is not significantly hindered by inconsistencies</w:t>
            </w:r>
            <w:r w:rsidR="006D7435">
              <w:rPr>
                <w:rFonts w:cs="Arial"/>
                <w:iCs/>
                <w:szCs w:val="20"/>
                <w:lang w:val="en-AU"/>
              </w:rPr>
              <w:t>.</w:t>
            </w:r>
          </w:p>
          <w:p w14:paraId="12291FD4" w14:textId="77777777" w:rsidR="001A558F" w:rsidRDefault="001A558F" w:rsidP="00B13B63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</w:p>
          <w:p w14:paraId="56238156" w14:textId="01FDF46F" w:rsidR="002A33B3" w:rsidRDefault="002A33B3" w:rsidP="009437B6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For example:</w:t>
            </w:r>
          </w:p>
          <w:p w14:paraId="2B25ACD1" w14:textId="52CAFEAA" w:rsidR="00B13B63" w:rsidRPr="00B0443B" w:rsidRDefault="00000000" w:rsidP="00B0443B">
            <w:pPr>
              <w:rPr>
                <w:sz w:val="20"/>
                <w:szCs w:val="20"/>
              </w:rPr>
            </w:pPr>
            <w:hyperlink r:id="rId24" w:history="1">
              <w:r w:rsidR="009437B6" w:rsidRPr="009437B6">
                <w:rPr>
                  <w:rStyle w:val="Hyperlink"/>
                  <w:sz w:val="20"/>
                  <w:szCs w:val="20"/>
                </w:rPr>
                <w:t>1.5B A Signing Community - Merit</w:t>
              </w:r>
            </w:hyperlink>
          </w:p>
          <w:p w14:paraId="5F6388F8" w14:textId="77777777" w:rsidR="002A33B3" w:rsidRPr="007A21C8" w:rsidRDefault="002A33B3" w:rsidP="00B13B6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A21C8">
              <w:rPr>
                <w:rFonts w:cs="Arial"/>
                <w:i/>
                <w:color w:val="FF0000"/>
                <w:sz w:val="20"/>
                <w:szCs w:val="20"/>
              </w:rPr>
              <w:t xml:space="preserve">The examples 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filmed</w:t>
            </w:r>
            <w:r w:rsidRPr="007A21C8">
              <w:rPr>
                <w:rFonts w:cs="Arial"/>
                <w:i/>
                <w:color w:val="FF0000"/>
                <w:sz w:val="20"/>
                <w:szCs w:val="20"/>
              </w:rPr>
              <w:t xml:space="preserve"> are indicative samples only.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8A7108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student signs a variety of text types in effective New Zealand Sign Language on areas of most immediate relevance.</w:t>
            </w:r>
          </w:p>
          <w:p w14:paraId="421EF8B4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provides a collection of </w:t>
            </w:r>
            <w:r w:rsidR="00B13B63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at least </w:t>
            </w:r>
            <w:r w:rsidR="0011145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wo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examples of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signed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texts.</w:t>
            </w:r>
          </w:p>
          <w:p w14:paraId="3937DF18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tudent texts are of different text types and are for genuine purposes. </w:t>
            </w:r>
          </w:p>
          <w:p w14:paraId="2F765D0F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signed texts should total about </w:t>
            </w:r>
            <w:r w:rsidR="00546FC5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ree</w:t>
            </w:r>
            <w:r w:rsidR="00546FC5"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minutes.</w:t>
            </w:r>
          </w:p>
          <w:p w14:paraId="6ADCCAE9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 xml:space="preserve">The texts communicate basic personal information, ideas and opinions. </w:t>
            </w:r>
          </w:p>
          <w:p w14:paraId="33612AE8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Over the texts, there is evidence of communicating beyond the immediate context, for example, about the past and/or future.</w:t>
            </w:r>
          </w:p>
          <w:p w14:paraId="31B7CD3D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texts show development of the information, ideas, and opinions that is controlled and integrated.</w:t>
            </w:r>
          </w:p>
          <w:p w14:paraId="73497785" w14:textId="77777777" w:rsidR="002A33B3" w:rsidRPr="007A21C8" w:rsidRDefault="002A33B3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The student capably selects and successfully uses a range of language and language features that are fit for the purpose and audience of the tasks.</w:t>
            </w:r>
          </w:p>
          <w:p w14:paraId="647B2BC4" w14:textId="77777777" w:rsidR="006D7435" w:rsidRDefault="00D242FE" w:rsidP="00B13B63">
            <w:pPr>
              <w:pStyle w:val="NCEAtablebodytextleft2"/>
              <w:spacing w:after="4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iCs/>
                <w:szCs w:val="20"/>
                <w:lang w:val="en-AU"/>
              </w:rPr>
              <w:t>Communication</w:t>
            </w:r>
            <w:r w:rsidR="006D7435" w:rsidRPr="003E4325">
              <w:rPr>
                <w:rFonts w:cs="Arial"/>
                <w:iCs/>
                <w:szCs w:val="20"/>
                <w:lang w:val="en-AU"/>
              </w:rPr>
              <w:t xml:space="preserve"> is not hindered by inconsistencies</w:t>
            </w:r>
            <w:r w:rsidR="006D7435">
              <w:rPr>
                <w:rFonts w:cs="Arial"/>
                <w:iCs/>
                <w:szCs w:val="20"/>
                <w:lang w:val="en-AU"/>
              </w:rPr>
              <w:t>.</w:t>
            </w:r>
          </w:p>
          <w:p w14:paraId="644AE12E" w14:textId="77777777" w:rsidR="006D7435" w:rsidRPr="007A21C8" w:rsidRDefault="006D7435" w:rsidP="00B13B63">
            <w:pPr>
              <w:keepLines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14:paraId="27AD9FE4" w14:textId="77777777" w:rsidR="002A33B3" w:rsidRDefault="002A33B3" w:rsidP="00B13B63">
            <w:pPr>
              <w:keepLines w:val="0"/>
              <w:spacing w:before="40" w:after="4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</w:pPr>
            <w:r w:rsidRPr="007A21C8">
              <w:rPr>
                <w:rFonts w:eastAsia="Times New Roman" w:cs="Arial"/>
                <w:color w:val="000000"/>
                <w:sz w:val="20"/>
                <w:szCs w:val="20"/>
                <w:lang w:eastAsia="en-NZ"/>
              </w:rPr>
              <w:t>For example:</w:t>
            </w:r>
          </w:p>
          <w:p w14:paraId="587B3F25" w14:textId="060DD7D8" w:rsidR="00B0443B" w:rsidRPr="00B0443B" w:rsidRDefault="00B0443B" w:rsidP="00B0443B">
            <w:hyperlink r:id="rId25" w:history="1">
              <w:r w:rsidRPr="00B0443B">
                <w:rPr>
                  <w:rStyle w:val="Hyperlink"/>
                </w:rPr>
                <w:t xml:space="preserve">1.5B Signing community </w:t>
              </w:r>
              <w:r w:rsidRPr="00B0443B">
                <w:rPr>
                  <w:rStyle w:val="Hyperlink"/>
                </w:rPr>
                <w:t>-</w:t>
              </w:r>
              <w:r w:rsidRPr="00B0443B">
                <w:rPr>
                  <w:rStyle w:val="Hyperlink"/>
                </w:rPr>
                <w:t xml:space="preserve"> Excellence</w:t>
              </w:r>
            </w:hyperlink>
          </w:p>
          <w:p w14:paraId="55E1BFB2" w14:textId="77777777" w:rsidR="002A33B3" w:rsidRPr="007A21C8" w:rsidRDefault="002A33B3" w:rsidP="00B13B6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7A21C8">
              <w:rPr>
                <w:rFonts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</w:tr>
    </w:tbl>
    <w:p w14:paraId="70488408" w14:textId="77777777" w:rsidR="007E3F00" w:rsidRPr="007A21C8" w:rsidRDefault="007B559A" w:rsidP="002A33B3">
      <w:pPr>
        <w:keepLines w:val="0"/>
        <w:spacing w:before="120" w:after="120" w:line="240" w:lineRule="auto"/>
      </w:pPr>
      <w:r w:rsidRPr="007A21C8">
        <w:rPr>
          <w:rFonts w:eastAsia="Times New Roman" w:cs="Arial"/>
          <w:color w:val="000000"/>
          <w:sz w:val="23"/>
          <w:szCs w:val="23"/>
          <w:lang w:eastAsia="en-NZ"/>
        </w:rPr>
        <w:t>Final grades will be decided using professional judgement based on a holistic examination of the evidence provided against the criteria in the Achievement Standard.</w:t>
      </w:r>
    </w:p>
    <w:sectPr w:rsidR="007E3F00" w:rsidRPr="007A21C8" w:rsidSect="00B62459">
      <w:headerReference w:type="even" r:id="rId26"/>
      <w:headerReference w:type="default" r:id="rId27"/>
      <w:footerReference w:type="default" r:id="rId28"/>
      <w:headerReference w:type="first" r:id="rId29"/>
      <w:pgSz w:w="16839" w:h="11907" w:orient="landscape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80D7" w14:textId="77777777" w:rsidR="00B65366" w:rsidRDefault="00B65366" w:rsidP="00BC21E6">
      <w:r>
        <w:separator/>
      </w:r>
    </w:p>
  </w:endnote>
  <w:endnote w:type="continuationSeparator" w:id="0">
    <w:p w14:paraId="25F3DF8F" w14:textId="77777777" w:rsidR="00B65366" w:rsidRDefault="00B65366" w:rsidP="00BC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Museo Slab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CD3C" w14:textId="77777777" w:rsidR="004852C0" w:rsidRDefault="004852C0">
    <w:pPr>
      <w:pStyle w:val="NCEAHeaderFooter"/>
      <w:tabs>
        <w:tab w:val="clear" w:pos="8306"/>
        <w:tab w:val="right" w:pos="8931"/>
      </w:tabs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33021B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33021B" w:rsidRPr="00C668B2">
      <w:rPr>
        <w:color w:val="808080"/>
        <w:lang w:bidi="en-US"/>
      </w:rPr>
      <w:fldChar w:fldCharType="separate"/>
    </w:r>
    <w:r w:rsidR="00D242FE">
      <w:rPr>
        <w:noProof/>
        <w:color w:val="808080"/>
        <w:lang w:bidi="en-US"/>
      </w:rPr>
      <w:t>5</w:t>
    </w:r>
    <w:r w:rsidR="0033021B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33021B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33021B" w:rsidRPr="00C668B2">
      <w:rPr>
        <w:color w:val="808080"/>
        <w:lang w:bidi="en-US"/>
      </w:rPr>
      <w:fldChar w:fldCharType="separate"/>
    </w:r>
    <w:r w:rsidR="00D242FE">
      <w:rPr>
        <w:noProof/>
        <w:color w:val="808080"/>
        <w:lang w:bidi="en-US"/>
      </w:rPr>
      <w:t>6</w:t>
    </w:r>
    <w:r w:rsidR="0033021B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D70E" w14:textId="77777777" w:rsidR="004852C0" w:rsidRPr="006404D2" w:rsidRDefault="004852C0" w:rsidP="00B62459">
    <w:pPr>
      <w:pStyle w:val="NCEAHeaderFooter"/>
      <w:tabs>
        <w:tab w:val="clear" w:pos="8306"/>
        <w:tab w:val="right" w:pos="14459"/>
      </w:tabs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33021B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33021B" w:rsidRPr="00C668B2">
      <w:rPr>
        <w:color w:val="808080"/>
        <w:lang w:bidi="en-US"/>
      </w:rPr>
      <w:fldChar w:fldCharType="separate"/>
    </w:r>
    <w:r w:rsidR="00D242FE">
      <w:rPr>
        <w:noProof/>
        <w:color w:val="808080"/>
        <w:lang w:bidi="en-US"/>
      </w:rPr>
      <w:t>6</w:t>
    </w:r>
    <w:r w:rsidR="0033021B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33021B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33021B" w:rsidRPr="00C668B2">
      <w:rPr>
        <w:color w:val="808080"/>
        <w:lang w:bidi="en-US"/>
      </w:rPr>
      <w:fldChar w:fldCharType="separate"/>
    </w:r>
    <w:r w:rsidR="00D242FE">
      <w:rPr>
        <w:noProof/>
        <w:color w:val="808080"/>
        <w:lang w:bidi="en-US"/>
      </w:rPr>
      <w:t>6</w:t>
    </w:r>
    <w:r w:rsidR="0033021B" w:rsidRPr="00C668B2">
      <w:rPr>
        <w:color w:val="80808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3C35" w14:textId="77777777" w:rsidR="00B65366" w:rsidRDefault="00B65366" w:rsidP="00BC21E6">
      <w:r>
        <w:separator/>
      </w:r>
    </w:p>
  </w:footnote>
  <w:footnote w:type="continuationSeparator" w:id="0">
    <w:p w14:paraId="0BDBE2E1" w14:textId="77777777" w:rsidR="00B65366" w:rsidRDefault="00B65366" w:rsidP="00BC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5930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Arial"/>
        <w:color w:val="7F7F7F"/>
        <w:sz w:val="20"/>
        <w:szCs w:val="20"/>
      </w:rPr>
    </w:pPr>
    <w:r w:rsidRPr="007448DE">
      <w:rPr>
        <w:rFonts w:eastAsia="Times New Roman" w:cs="Arial"/>
        <w:color w:val="7F7F7F"/>
        <w:sz w:val="20"/>
        <w:szCs w:val="20"/>
      </w:rPr>
      <w:t>Internal a</w:t>
    </w:r>
    <w:r>
      <w:rPr>
        <w:rFonts w:eastAsia="Times New Roman" w:cs="Arial"/>
        <w:color w:val="7F7F7F"/>
        <w:sz w:val="20"/>
        <w:szCs w:val="20"/>
      </w:rPr>
      <w:t>ssessment resource Languages 1.5</w:t>
    </w:r>
    <w:r w:rsidRPr="007448DE">
      <w:rPr>
        <w:rFonts w:eastAsia="Times New Roman" w:cs="Arial"/>
        <w:color w:val="7F7F7F"/>
        <w:sz w:val="20"/>
        <w:szCs w:val="20"/>
      </w:rPr>
      <w:t xml:space="preserve">B NZSL for Achievement Standard </w:t>
    </w:r>
    <w:r w:rsidRPr="00B06510">
      <w:rPr>
        <w:rFonts w:eastAsia="Times New Roman" w:cs="Arial"/>
        <w:color w:val="7F7F7F"/>
        <w:sz w:val="20"/>
        <w:szCs w:val="20"/>
      </w:rPr>
      <w:t>91798</w:t>
    </w:r>
  </w:p>
  <w:p w14:paraId="371470FD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7F7F7F"/>
        <w:sz w:val="20"/>
        <w:szCs w:val="20"/>
      </w:rPr>
    </w:pPr>
    <w:r w:rsidRPr="007448DE">
      <w:rPr>
        <w:rFonts w:eastAsia="Times New Roman" w:cs="Times New Roman"/>
        <w:color w:val="7F7F7F"/>
        <w:sz w:val="20"/>
        <w:szCs w:val="20"/>
      </w:rPr>
      <w:t>PAGE FOR TEACHER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4F2" w14:textId="77777777" w:rsidR="004852C0" w:rsidRDefault="00485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19F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Arial"/>
        <w:color w:val="7F7F7F"/>
        <w:sz w:val="20"/>
        <w:szCs w:val="20"/>
      </w:rPr>
    </w:pPr>
    <w:r w:rsidRPr="007448DE">
      <w:rPr>
        <w:rFonts w:eastAsia="Times New Roman" w:cs="Arial"/>
        <w:color w:val="7F7F7F"/>
        <w:sz w:val="20"/>
        <w:szCs w:val="20"/>
      </w:rPr>
      <w:t>Internal a</w:t>
    </w:r>
    <w:r>
      <w:rPr>
        <w:rFonts w:eastAsia="Times New Roman" w:cs="Arial"/>
        <w:color w:val="7F7F7F"/>
        <w:sz w:val="20"/>
        <w:szCs w:val="20"/>
      </w:rPr>
      <w:t>ssessment resource Languages 1.5</w:t>
    </w:r>
    <w:r w:rsidRPr="007448DE">
      <w:rPr>
        <w:rFonts w:eastAsia="Times New Roman" w:cs="Arial"/>
        <w:color w:val="7F7F7F"/>
        <w:sz w:val="20"/>
        <w:szCs w:val="20"/>
      </w:rPr>
      <w:t xml:space="preserve">B NZSL for Achievement Standard </w:t>
    </w:r>
    <w:r w:rsidRPr="00B06510">
      <w:rPr>
        <w:rFonts w:eastAsia="Times New Roman" w:cs="Arial"/>
        <w:color w:val="7F7F7F"/>
        <w:sz w:val="20"/>
        <w:szCs w:val="20"/>
      </w:rPr>
      <w:t>91798</w:t>
    </w:r>
  </w:p>
  <w:p w14:paraId="0D799E16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7F7F7F"/>
        <w:sz w:val="20"/>
        <w:szCs w:val="20"/>
      </w:rPr>
    </w:pPr>
    <w:r w:rsidRPr="007448DE">
      <w:rPr>
        <w:rFonts w:eastAsia="Times New Roman" w:cs="Times New Roman"/>
        <w:color w:val="7F7F7F"/>
        <w:sz w:val="20"/>
        <w:szCs w:val="20"/>
      </w:rPr>
      <w:t xml:space="preserve">PAGE FOR </w:t>
    </w:r>
    <w:r>
      <w:rPr>
        <w:rFonts w:eastAsia="Times New Roman" w:cs="Times New Roman"/>
        <w:color w:val="7F7F7F"/>
        <w:sz w:val="20"/>
        <w:szCs w:val="20"/>
      </w:rPr>
      <w:t>STUDENT</w:t>
    </w:r>
    <w:r w:rsidRPr="007448DE">
      <w:rPr>
        <w:rFonts w:eastAsia="Times New Roman" w:cs="Times New Roman"/>
        <w:color w:val="7F7F7F"/>
        <w:sz w:val="20"/>
        <w:szCs w:val="20"/>
      </w:rPr>
      <w:t xml:space="preserve">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7D3C" w14:textId="77777777" w:rsidR="004852C0" w:rsidRDefault="004852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7891" w14:textId="77777777" w:rsidR="004852C0" w:rsidRDefault="004852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1C5A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Arial"/>
        <w:color w:val="7F7F7F"/>
        <w:sz w:val="20"/>
        <w:szCs w:val="20"/>
      </w:rPr>
    </w:pPr>
    <w:r w:rsidRPr="007448DE">
      <w:rPr>
        <w:rFonts w:eastAsia="Times New Roman" w:cs="Arial"/>
        <w:color w:val="7F7F7F"/>
        <w:sz w:val="20"/>
        <w:szCs w:val="20"/>
      </w:rPr>
      <w:t>Internal a</w:t>
    </w:r>
    <w:r>
      <w:rPr>
        <w:rFonts w:eastAsia="Times New Roman" w:cs="Arial"/>
        <w:color w:val="7F7F7F"/>
        <w:sz w:val="20"/>
        <w:szCs w:val="20"/>
      </w:rPr>
      <w:t>ssessment resource Languages 1.5</w:t>
    </w:r>
    <w:r w:rsidRPr="007448DE">
      <w:rPr>
        <w:rFonts w:eastAsia="Times New Roman" w:cs="Arial"/>
        <w:color w:val="7F7F7F"/>
        <w:sz w:val="20"/>
        <w:szCs w:val="20"/>
      </w:rPr>
      <w:t xml:space="preserve">B NZSL for Achievement Standard </w:t>
    </w:r>
    <w:r w:rsidRPr="00B06510">
      <w:rPr>
        <w:rFonts w:eastAsia="Times New Roman" w:cs="Arial"/>
        <w:color w:val="7F7F7F"/>
        <w:sz w:val="20"/>
        <w:szCs w:val="20"/>
      </w:rPr>
      <w:t>91798</w:t>
    </w:r>
  </w:p>
  <w:p w14:paraId="24AE725A" w14:textId="77777777" w:rsidR="004852C0" w:rsidRPr="007448DE" w:rsidRDefault="004852C0" w:rsidP="007448DE">
    <w:pPr>
      <w:keepLines w:val="0"/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color w:val="7F7F7F"/>
        <w:sz w:val="20"/>
        <w:szCs w:val="20"/>
      </w:rPr>
    </w:pPr>
    <w:r w:rsidRPr="007448DE">
      <w:rPr>
        <w:rFonts w:eastAsia="Times New Roman" w:cs="Times New Roman"/>
        <w:color w:val="7F7F7F"/>
        <w:sz w:val="20"/>
        <w:szCs w:val="20"/>
      </w:rPr>
      <w:t xml:space="preserve">PAGE FOR </w:t>
    </w:r>
    <w:r>
      <w:rPr>
        <w:rFonts w:eastAsia="Times New Roman" w:cs="Times New Roman"/>
        <w:color w:val="7F7F7F"/>
        <w:sz w:val="20"/>
        <w:szCs w:val="20"/>
      </w:rPr>
      <w:t>TEACHER</w:t>
    </w:r>
    <w:r w:rsidRPr="007448DE">
      <w:rPr>
        <w:rFonts w:eastAsia="Times New Roman" w:cs="Times New Roman"/>
        <w:color w:val="7F7F7F"/>
        <w:sz w:val="20"/>
        <w:szCs w:val="20"/>
      </w:rPr>
      <w:t xml:space="preserve">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47D8" w14:textId="77777777" w:rsidR="004852C0" w:rsidRDefault="00485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4E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6E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4B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80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9A5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8E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26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CC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8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02F0"/>
    <w:multiLevelType w:val="hybridMultilevel"/>
    <w:tmpl w:val="8FD8E6AA"/>
    <w:lvl w:ilvl="0" w:tplc="6A5007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85C446"/>
      </w:rPr>
    </w:lvl>
    <w:lvl w:ilvl="1" w:tplc="9AA07F20">
      <w:start w:val="1"/>
      <w:numFmt w:val="bullet"/>
      <w:pStyle w:val="Bullet2"/>
      <w:lvlText w:val="&gt;"/>
      <w:lvlJc w:val="left"/>
      <w:pPr>
        <w:ind w:left="1080" w:hanging="360"/>
      </w:pPr>
      <w:rPr>
        <w:rFonts w:ascii="Courier New" w:hAnsi="Courier New" w:hint="default"/>
        <w:color w:val="85C44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C62BA"/>
    <w:multiLevelType w:val="multilevel"/>
    <w:tmpl w:val="6A6AF91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D33DC"/>
    <w:multiLevelType w:val="hybridMultilevel"/>
    <w:tmpl w:val="D04EE3A8"/>
    <w:lvl w:ilvl="0" w:tplc="47C24BC0">
      <w:start w:val="1"/>
      <w:numFmt w:val="decimal"/>
      <w:lvlText w:val="%1."/>
      <w:lvlJc w:val="left"/>
      <w:pPr>
        <w:ind w:left="360" w:hanging="360"/>
      </w:pPr>
      <w:rPr>
        <w:rFonts w:hint="default"/>
        <w:color w:val="8EBD3F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B3B23"/>
    <w:multiLevelType w:val="hybridMultilevel"/>
    <w:tmpl w:val="F2E6F4E8"/>
    <w:lvl w:ilvl="0" w:tplc="24B0FF52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  <w:color w:val="8CBE3C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54D86"/>
    <w:multiLevelType w:val="multilevel"/>
    <w:tmpl w:val="B720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242FB"/>
    <w:multiLevelType w:val="hybridMultilevel"/>
    <w:tmpl w:val="E1C850AE"/>
    <w:lvl w:ilvl="0" w:tplc="BC861174">
      <w:start w:val="1"/>
      <w:numFmt w:val="bullet"/>
      <w:lvlText w:val="●"/>
      <w:lvlJc w:val="left"/>
      <w:pPr>
        <w:ind w:left="360" w:hanging="360"/>
      </w:pPr>
      <w:rPr>
        <w:rFonts w:ascii="Tahoma" w:hAnsi="Tahoma" w:hint="default"/>
        <w:b/>
        <w:i w:val="0"/>
        <w:color w:val="8EBD3F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52922"/>
    <w:multiLevelType w:val="hybridMultilevel"/>
    <w:tmpl w:val="56043CA2"/>
    <w:lvl w:ilvl="0" w:tplc="3C76DB0A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99CC00"/>
        <w:sz w:val="16"/>
        <w:szCs w:val="16"/>
      </w:rPr>
    </w:lvl>
    <w:lvl w:ilvl="1" w:tplc="A71668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8EBD3F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D6EB0"/>
    <w:multiLevelType w:val="hybridMultilevel"/>
    <w:tmpl w:val="50FC4C72"/>
    <w:lvl w:ilvl="0" w:tplc="03763D1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8EBD3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54CEE"/>
    <w:multiLevelType w:val="multilevel"/>
    <w:tmpl w:val="2A102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0355D"/>
    <w:multiLevelType w:val="hybridMultilevel"/>
    <w:tmpl w:val="BFF834D0"/>
    <w:lvl w:ilvl="0" w:tplc="4E1E37F4">
      <w:start w:val="1"/>
      <w:numFmt w:val="bullet"/>
      <w:lvlText w:val="▪"/>
      <w:lvlJc w:val="left"/>
      <w:pPr>
        <w:ind w:left="360" w:hanging="360"/>
      </w:pPr>
      <w:rPr>
        <w:rFonts w:ascii="Tahoma" w:hAnsi="Tahoma" w:hint="default"/>
        <w:b/>
        <w:i w:val="0"/>
        <w:color w:val="8EBD3F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751FB"/>
    <w:multiLevelType w:val="multilevel"/>
    <w:tmpl w:val="C492B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B971458"/>
    <w:multiLevelType w:val="multilevel"/>
    <w:tmpl w:val="45B81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61653"/>
    <w:multiLevelType w:val="multilevel"/>
    <w:tmpl w:val="5B7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6010F"/>
    <w:multiLevelType w:val="multilevel"/>
    <w:tmpl w:val="6808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23C"/>
    <w:multiLevelType w:val="multilevel"/>
    <w:tmpl w:val="40E4D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5C44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607711D0"/>
    <w:multiLevelType w:val="hybridMultilevel"/>
    <w:tmpl w:val="F02C652C"/>
    <w:lvl w:ilvl="0" w:tplc="DDF6A6EE">
      <w:start w:val="1"/>
      <w:numFmt w:val="decimal"/>
      <w:lvlText w:val="%1."/>
      <w:lvlJc w:val="left"/>
      <w:pPr>
        <w:ind w:left="360" w:hanging="360"/>
      </w:pPr>
      <w:rPr>
        <w:rFonts w:hint="default"/>
        <w:color w:val="8CBE3C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92224"/>
    <w:multiLevelType w:val="hybridMultilevel"/>
    <w:tmpl w:val="59D483B0"/>
    <w:lvl w:ilvl="0" w:tplc="6AD4C448">
      <w:start w:val="1"/>
      <w:numFmt w:val="bullet"/>
      <w:pStyle w:val="NC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860F0"/>
    <w:multiLevelType w:val="hybridMultilevel"/>
    <w:tmpl w:val="935A7C3E"/>
    <w:lvl w:ilvl="0" w:tplc="CABC2EC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85C44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02CBC"/>
    <w:multiLevelType w:val="multilevel"/>
    <w:tmpl w:val="BD9E06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4325D"/>
    <w:multiLevelType w:val="multilevel"/>
    <w:tmpl w:val="B810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962FB"/>
    <w:multiLevelType w:val="hybridMultilevel"/>
    <w:tmpl w:val="2DF2FF48"/>
    <w:lvl w:ilvl="0" w:tplc="AE7E771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1470523"/>
    <w:multiLevelType w:val="hybridMultilevel"/>
    <w:tmpl w:val="AEC68C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54C0"/>
    <w:multiLevelType w:val="hybridMultilevel"/>
    <w:tmpl w:val="91060C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B1069"/>
    <w:multiLevelType w:val="multilevel"/>
    <w:tmpl w:val="76B2E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85C69"/>
    <w:multiLevelType w:val="hybridMultilevel"/>
    <w:tmpl w:val="C700B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223114">
    <w:abstractNumId w:val="15"/>
  </w:num>
  <w:num w:numId="2" w16cid:durableId="849569187">
    <w:abstractNumId w:val="16"/>
  </w:num>
  <w:num w:numId="3" w16cid:durableId="1579749029">
    <w:abstractNumId w:val="15"/>
  </w:num>
  <w:num w:numId="4" w16cid:durableId="431974900">
    <w:abstractNumId w:val="19"/>
  </w:num>
  <w:num w:numId="5" w16cid:durableId="1339580906">
    <w:abstractNumId w:val="15"/>
  </w:num>
  <w:num w:numId="6" w16cid:durableId="2016764550">
    <w:abstractNumId w:val="17"/>
  </w:num>
  <w:num w:numId="7" w16cid:durableId="557668036">
    <w:abstractNumId w:val="12"/>
  </w:num>
  <w:num w:numId="8" w16cid:durableId="641885800">
    <w:abstractNumId w:val="28"/>
  </w:num>
  <w:num w:numId="9" w16cid:durableId="201835">
    <w:abstractNumId w:val="13"/>
  </w:num>
  <w:num w:numId="10" w16cid:durableId="775901249">
    <w:abstractNumId w:val="15"/>
  </w:num>
  <w:num w:numId="11" w16cid:durableId="1043095974">
    <w:abstractNumId w:val="15"/>
  </w:num>
  <w:num w:numId="12" w16cid:durableId="1535070670">
    <w:abstractNumId w:val="15"/>
  </w:num>
  <w:num w:numId="13" w16cid:durableId="1043485870">
    <w:abstractNumId w:val="10"/>
  </w:num>
  <w:num w:numId="14" w16cid:durableId="338772792">
    <w:abstractNumId w:val="31"/>
  </w:num>
  <w:num w:numId="15" w16cid:durableId="463039895">
    <w:abstractNumId w:val="26"/>
  </w:num>
  <w:num w:numId="16" w16cid:durableId="1188982485">
    <w:abstractNumId w:val="30"/>
  </w:num>
  <w:num w:numId="17" w16cid:durableId="2114284100">
    <w:abstractNumId w:val="25"/>
  </w:num>
  <w:num w:numId="18" w16cid:durableId="2066174189">
    <w:abstractNumId w:val="14"/>
  </w:num>
  <w:num w:numId="19" w16cid:durableId="1409307591">
    <w:abstractNumId w:val="32"/>
  </w:num>
  <w:num w:numId="20" w16cid:durableId="1288929051">
    <w:abstractNumId w:val="24"/>
  </w:num>
  <w:num w:numId="21" w16cid:durableId="478963095">
    <w:abstractNumId w:val="36"/>
  </w:num>
  <w:num w:numId="22" w16cid:durableId="1342510939">
    <w:abstractNumId w:val="18"/>
  </w:num>
  <w:num w:numId="23" w16cid:durableId="942036898">
    <w:abstractNumId w:val="21"/>
  </w:num>
  <w:num w:numId="24" w16cid:durableId="1126462048">
    <w:abstractNumId w:val="23"/>
  </w:num>
  <w:num w:numId="25" w16cid:durableId="892813931">
    <w:abstractNumId w:val="11"/>
  </w:num>
  <w:num w:numId="26" w16cid:durableId="303701246">
    <w:abstractNumId w:val="35"/>
  </w:num>
  <w:num w:numId="27" w16cid:durableId="2059741174">
    <w:abstractNumId w:val="33"/>
  </w:num>
  <w:num w:numId="28" w16cid:durableId="470711875">
    <w:abstractNumId w:val="20"/>
  </w:num>
  <w:num w:numId="29" w16cid:durableId="360395490">
    <w:abstractNumId w:val="22"/>
  </w:num>
  <w:num w:numId="30" w16cid:durableId="1800495679">
    <w:abstractNumId w:val="9"/>
  </w:num>
  <w:num w:numId="31" w16cid:durableId="2086563258">
    <w:abstractNumId w:val="7"/>
  </w:num>
  <w:num w:numId="32" w16cid:durableId="1068647320">
    <w:abstractNumId w:val="6"/>
  </w:num>
  <w:num w:numId="33" w16cid:durableId="1409039021">
    <w:abstractNumId w:val="5"/>
  </w:num>
  <w:num w:numId="34" w16cid:durableId="1967196011">
    <w:abstractNumId w:val="4"/>
  </w:num>
  <w:num w:numId="35" w16cid:durableId="310058954">
    <w:abstractNumId w:val="8"/>
  </w:num>
  <w:num w:numId="36" w16cid:durableId="1899439159">
    <w:abstractNumId w:val="3"/>
  </w:num>
  <w:num w:numId="37" w16cid:durableId="1908489519">
    <w:abstractNumId w:val="2"/>
  </w:num>
  <w:num w:numId="38" w16cid:durableId="2071725589">
    <w:abstractNumId w:val="1"/>
  </w:num>
  <w:num w:numId="39" w16cid:durableId="1191070335">
    <w:abstractNumId w:val="0"/>
  </w:num>
  <w:num w:numId="40" w16cid:durableId="1045714773">
    <w:abstractNumId w:val="29"/>
  </w:num>
  <w:num w:numId="41" w16cid:durableId="2115510951">
    <w:abstractNumId w:val="27"/>
  </w:num>
  <w:num w:numId="42" w16cid:durableId="1599026715">
    <w:abstractNumId w:val="37"/>
  </w:num>
  <w:num w:numId="43" w16cid:durableId="20608625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9A"/>
    <w:rsid w:val="0000026D"/>
    <w:rsid w:val="00000304"/>
    <w:rsid w:val="000007B0"/>
    <w:rsid w:val="000021EA"/>
    <w:rsid w:val="00004C08"/>
    <w:rsid w:val="00005D9A"/>
    <w:rsid w:val="000068BB"/>
    <w:rsid w:val="00006F9F"/>
    <w:rsid w:val="000077FB"/>
    <w:rsid w:val="00012D1F"/>
    <w:rsid w:val="00014117"/>
    <w:rsid w:val="000144BB"/>
    <w:rsid w:val="00015106"/>
    <w:rsid w:val="000156C6"/>
    <w:rsid w:val="00015773"/>
    <w:rsid w:val="00015A4C"/>
    <w:rsid w:val="00015D29"/>
    <w:rsid w:val="00015E2F"/>
    <w:rsid w:val="000162F1"/>
    <w:rsid w:val="00021E00"/>
    <w:rsid w:val="000227F7"/>
    <w:rsid w:val="00024BC1"/>
    <w:rsid w:val="00025539"/>
    <w:rsid w:val="0002615D"/>
    <w:rsid w:val="00026A46"/>
    <w:rsid w:val="000276A1"/>
    <w:rsid w:val="00030B68"/>
    <w:rsid w:val="00032B9C"/>
    <w:rsid w:val="00033238"/>
    <w:rsid w:val="00033A06"/>
    <w:rsid w:val="000347F1"/>
    <w:rsid w:val="00034DF6"/>
    <w:rsid w:val="000350C4"/>
    <w:rsid w:val="00037818"/>
    <w:rsid w:val="00037835"/>
    <w:rsid w:val="00040A60"/>
    <w:rsid w:val="000412AD"/>
    <w:rsid w:val="0004163B"/>
    <w:rsid w:val="00042F41"/>
    <w:rsid w:val="00044BF6"/>
    <w:rsid w:val="00045679"/>
    <w:rsid w:val="00045DE0"/>
    <w:rsid w:val="00046A0A"/>
    <w:rsid w:val="0004724D"/>
    <w:rsid w:val="000475B8"/>
    <w:rsid w:val="000477D8"/>
    <w:rsid w:val="00047930"/>
    <w:rsid w:val="0004798F"/>
    <w:rsid w:val="0005075A"/>
    <w:rsid w:val="0005256D"/>
    <w:rsid w:val="00052EC9"/>
    <w:rsid w:val="00054F16"/>
    <w:rsid w:val="00055A10"/>
    <w:rsid w:val="000561D1"/>
    <w:rsid w:val="00057D79"/>
    <w:rsid w:val="00060A44"/>
    <w:rsid w:val="000613AB"/>
    <w:rsid w:val="00064156"/>
    <w:rsid w:val="00065541"/>
    <w:rsid w:val="00065E9F"/>
    <w:rsid w:val="0007015E"/>
    <w:rsid w:val="00070E12"/>
    <w:rsid w:val="00071DFE"/>
    <w:rsid w:val="000727CF"/>
    <w:rsid w:val="000733E8"/>
    <w:rsid w:val="000734DB"/>
    <w:rsid w:val="000741B3"/>
    <w:rsid w:val="00075989"/>
    <w:rsid w:val="000762A2"/>
    <w:rsid w:val="0007653A"/>
    <w:rsid w:val="00077079"/>
    <w:rsid w:val="00080EA1"/>
    <w:rsid w:val="00080F70"/>
    <w:rsid w:val="00081659"/>
    <w:rsid w:val="00081CE6"/>
    <w:rsid w:val="00081D02"/>
    <w:rsid w:val="00081E1D"/>
    <w:rsid w:val="00082D7C"/>
    <w:rsid w:val="00085C2F"/>
    <w:rsid w:val="0008628D"/>
    <w:rsid w:val="00087142"/>
    <w:rsid w:val="0008719C"/>
    <w:rsid w:val="00091CF4"/>
    <w:rsid w:val="00091D71"/>
    <w:rsid w:val="00092A1F"/>
    <w:rsid w:val="000933E8"/>
    <w:rsid w:val="00093E22"/>
    <w:rsid w:val="00093E92"/>
    <w:rsid w:val="00094C11"/>
    <w:rsid w:val="00094E3D"/>
    <w:rsid w:val="00095863"/>
    <w:rsid w:val="00095A07"/>
    <w:rsid w:val="00095E49"/>
    <w:rsid w:val="00095ECC"/>
    <w:rsid w:val="00096198"/>
    <w:rsid w:val="000A0DBD"/>
    <w:rsid w:val="000A1DC7"/>
    <w:rsid w:val="000A3C4D"/>
    <w:rsid w:val="000A4FE9"/>
    <w:rsid w:val="000A5496"/>
    <w:rsid w:val="000A5B9E"/>
    <w:rsid w:val="000A5EBD"/>
    <w:rsid w:val="000B0BBF"/>
    <w:rsid w:val="000B1A41"/>
    <w:rsid w:val="000B1E0F"/>
    <w:rsid w:val="000B3151"/>
    <w:rsid w:val="000B510C"/>
    <w:rsid w:val="000B600E"/>
    <w:rsid w:val="000B68E4"/>
    <w:rsid w:val="000B6FF8"/>
    <w:rsid w:val="000B73AF"/>
    <w:rsid w:val="000C17F5"/>
    <w:rsid w:val="000C1869"/>
    <w:rsid w:val="000C2324"/>
    <w:rsid w:val="000C2967"/>
    <w:rsid w:val="000C2E2D"/>
    <w:rsid w:val="000C353E"/>
    <w:rsid w:val="000C38AB"/>
    <w:rsid w:val="000C4766"/>
    <w:rsid w:val="000C5946"/>
    <w:rsid w:val="000C6662"/>
    <w:rsid w:val="000D00D3"/>
    <w:rsid w:val="000D10E2"/>
    <w:rsid w:val="000D110D"/>
    <w:rsid w:val="000D220C"/>
    <w:rsid w:val="000D2C8A"/>
    <w:rsid w:val="000D3E5E"/>
    <w:rsid w:val="000D5071"/>
    <w:rsid w:val="000D59A2"/>
    <w:rsid w:val="000D60C8"/>
    <w:rsid w:val="000D64EC"/>
    <w:rsid w:val="000E01D9"/>
    <w:rsid w:val="000E08D0"/>
    <w:rsid w:val="000E0A7A"/>
    <w:rsid w:val="000E2930"/>
    <w:rsid w:val="000E352D"/>
    <w:rsid w:val="000E3957"/>
    <w:rsid w:val="000E4839"/>
    <w:rsid w:val="000E4E1C"/>
    <w:rsid w:val="000E6359"/>
    <w:rsid w:val="000E63F9"/>
    <w:rsid w:val="000E69DB"/>
    <w:rsid w:val="000E7133"/>
    <w:rsid w:val="000F08A2"/>
    <w:rsid w:val="000F10B8"/>
    <w:rsid w:val="000F10F5"/>
    <w:rsid w:val="000F1204"/>
    <w:rsid w:val="000F2C3B"/>
    <w:rsid w:val="000F3676"/>
    <w:rsid w:val="000F3C6E"/>
    <w:rsid w:val="000F4578"/>
    <w:rsid w:val="000F68F8"/>
    <w:rsid w:val="000F74D1"/>
    <w:rsid w:val="001027CE"/>
    <w:rsid w:val="00102D62"/>
    <w:rsid w:val="0010368F"/>
    <w:rsid w:val="001039FB"/>
    <w:rsid w:val="00103F53"/>
    <w:rsid w:val="00104013"/>
    <w:rsid w:val="0010420A"/>
    <w:rsid w:val="001043B9"/>
    <w:rsid w:val="0010469C"/>
    <w:rsid w:val="00105575"/>
    <w:rsid w:val="001068E6"/>
    <w:rsid w:val="00110399"/>
    <w:rsid w:val="00110B61"/>
    <w:rsid w:val="001111B9"/>
    <w:rsid w:val="00111458"/>
    <w:rsid w:val="0011147B"/>
    <w:rsid w:val="0011207E"/>
    <w:rsid w:val="001130E1"/>
    <w:rsid w:val="001131AA"/>
    <w:rsid w:val="0011408A"/>
    <w:rsid w:val="00114A61"/>
    <w:rsid w:val="00114E08"/>
    <w:rsid w:val="00115871"/>
    <w:rsid w:val="00115886"/>
    <w:rsid w:val="00117FC4"/>
    <w:rsid w:val="0012343E"/>
    <w:rsid w:val="001266E9"/>
    <w:rsid w:val="001269A4"/>
    <w:rsid w:val="0012785F"/>
    <w:rsid w:val="0013173C"/>
    <w:rsid w:val="00131F72"/>
    <w:rsid w:val="001329CC"/>
    <w:rsid w:val="00132C2F"/>
    <w:rsid w:val="00133FE1"/>
    <w:rsid w:val="00134303"/>
    <w:rsid w:val="00134B50"/>
    <w:rsid w:val="001364EC"/>
    <w:rsid w:val="0013753E"/>
    <w:rsid w:val="00141318"/>
    <w:rsid w:val="00141D32"/>
    <w:rsid w:val="00142889"/>
    <w:rsid w:val="00143980"/>
    <w:rsid w:val="00143F58"/>
    <w:rsid w:val="0014442A"/>
    <w:rsid w:val="001451CB"/>
    <w:rsid w:val="0014552C"/>
    <w:rsid w:val="00146B1F"/>
    <w:rsid w:val="0014754A"/>
    <w:rsid w:val="00147A8B"/>
    <w:rsid w:val="001506A8"/>
    <w:rsid w:val="00151EF6"/>
    <w:rsid w:val="00153CF9"/>
    <w:rsid w:val="00154D46"/>
    <w:rsid w:val="00155113"/>
    <w:rsid w:val="001559DA"/>
    <w:rsid w:val="00155ACC"/>
    <w:rsid w:val="00156ABE"/>
    <w:rsid w:val="00160E67"/>
    <w:rsid w:val="00162E3C"/>
    <w:rsid w:val="001630BC"/>
    <w:rsid w:val="00163E4F"/>
    <w:rsid w:val="00163FE1"/>
    <w:rsid w:val="0016408F"/>
    <w:rsid w:val="00165458"/>
    <w:rsid w:val="001654A8"/>
    <w:rsid w:val="0016589B"/>
    <w:rsid w:val="00165C39"/>
    <w:rsid w:val="0016600C"/>
    <w:rsid w:val="00166EEE"/>
    <w:rsid w:val="00167128"/>
    <w:rsid w:val="0016797E"/>
    <w:rsid w:val="00167DEB"/>
    <w:rsid w:val="00167EC3"/>
    <w:rsid w:val="001704E1"/>
    <w:rsid w:val="00170DCA"/>
    <w:rsid w:val="00170FFE"/>
    <w:rsid w:val="00171F2F"/>
    <w:rsid w:val="00172B76"/>
    <w:rsid w:val="00175148"/>
    <w:rsid w:val="0017698F"/>
    <w:rsid w:val="00177C2D"/>
    <w:rsid w:val="00180B3C"/>
    <w:rsid w:val="00181BAC"/>
    <w:rsid w:val="00181F99"/>
    <w:rsid w:val="00181FDC"/>
    <w:rsid w:val="00182CBA"/>
    <w:rsid w:val="0018551C"/>
    <w:rsid w:val="001900CB"/>
    <w:rsid w:val="001943FE"/>
    <w:rsid w:val="001945E3"/>
    <w:rsid w:val="00194B3E"/>
    <w:rsid w:val="00195942"/>
    <w:rsid w:val="001964AC"/>
    <w:rsid w:val="001975FB"/>
    <w:rsid w:val="001977AF"/>
    <w:rsid w:val="001A02D4"/>
    <w:rsid w:val="001A0890"/>
    <w:rsid w:val="001A2CFC"/>
    <w:rsid w:val="001A2FC3"/>
    <w:rsid w:val="001A38CA"/>
    <w:rsid w:val="001A4D71"/>
    <w:rsid w:val="001A50A9"/>
    <w:rsid w:val="001A558F"/>
    <w:rsid w:val="001A61A4"/>
    <w:rsid w:val="001B0505"/>
    <w:rsid w:val="001B18C9"/>
    <w:rsid w:val="001B399D"/>
    <w:rsid w:val="001B3C90"/>
    <w:rsid w:val="001B3EF0"/>
    <w:rsid w:val="001B4B66"/>
    <w:rsid w:val="001B6602"/>
    <w:rsid w:val="001B6B66"/>
    <w:rsid w:val="001C2D22"/>
    <w:rsid w:val="001C30CB"/>
    <w:rsid w:val="001C375E"/>
    <w:rsid w:val="001C37A3"/>
    <w:rsid w:val="001C4523"/>
    <w:rsid w:val="001C5895"/>
    <w:rsid w:val="001C65CE"/>
    <w:rsid w:val="001C65DD"/>
    <w:rsid w:val="001C6CC6"/>
    <w:rsid w:val="001D0614"/>
    <w:rsid w:val="001D0DB8"/>
    <w:rsid w:val="001D221A"/>
    <w:rsid w:val="001D4EB2"/>
    <w:rsid w:val="001D61AE"/>
    <w:rsid w:val="001D7650"/>
    <w:rsid w:val="001D7C0B"/>
    <w:rsid w:val="001E0E86"/>
    <w:rsid w:val="001E14BB"/>
    <w:rsid w:val="001E2F62"/>
    <w:rsid w:val="001E3161"/>
    <w:rsid w:val="001E3B1E"/>
    <w:rsid w:val="001E3F98"/>
    <w:rsid w:val="001E427D"/>
    <w:rsid w:val="001E536E"/>
    <w:rsid w:val="001E63AB"/>
    <w:rsid w:val="001E7163"/>
    <w:rsid w:val="001F0374"/>
    <w:rsid w:val="001F0528"/>
    <w:rsid w:val="001F0B14"/>
    <w:rsid w:val="001F19A0"/>
    <w:rsid w:val="001F1ACE"/>
    <w:rsid w:val="001F2A4B"/>
    <w:rsid w:val="001F4C94"/>
    <w:rsid w:val="001F5876"/>
    <w:rsid w:val="001F677F"/>
    <w:rsid w:val="00200ABC"/>
    <w:rsid w:val="00202486"/>
    <w:rsid w:val="00202731"/>
    <w:rsid w:val="00204B66"/>
    <w:rsid w:val="00205159"/>
    <w:rsid w:val="00206D7A"/>
    <w:rsid w:val="00210037"/>
    <w:rsid w:val="002121C7"/>
    <w:rsid w:val="00212957"/>
    <w:rsid w:val="00213590"/>
    <w:rsid w:val="00213A59"/>
    <w:rsid w:val="00213B7E"/>
    <w:rsid w:val="00214072"/>
    <w:rsid w:val="0021422C"/>
    <w:rsid w:val="00214314"/>
    <w:rsid w:val="00214C7D"/>
    <w:rsid w:val="00215F3F"/>
    <w:rsid w:val="00217B2D"/>
    <w:rsid w:val="002206D7"/>
    <w:rsid w:val="002209C7"/>
    <w:rsid w:val="00220C48"/>
    <w:rsid w:val="002214FE"/>
    <w:rsid w:val="00221D12"/>
    <w:rsid w:val="002235EE"/>
    <w:rsid w:val="002237BE"/>
    <w:rsid w:val="002242A2"/>
    <w:rsid w:val="00224440"/>
    <w:rsid w:val="00225C87"/>
    <w:rsid w:val="00230B04"/>
    <w:rsid w:val="0023639D"/>
    <w:rsid w:val="00236D7D"/>
    <w:rsid w:val="00237B16"/>
    <w:rsid w:val="00237FDE"/>
    <w:rsid w:val="00241509"/>
    <w:rsid w:val="002422D9"/>
    <w:rsid w:val="002424CF"/>
    <w:rsid w:val="002425C5"/>
    <w:rsid w:val="002433FE"/>
    <w:rsid w:val="00243407"/>
    <w:rsid w:val="00243FC7"/>
    <w:rsid w:val="00244123"/>
    <w:rsid w:val="00244253"/>
    <w:rsid w:val="00246325"/>
    <w:rsid w:val="002503AE"/>
    <w:rsid w:val="0025099B"/>
    <w:rsid w:val="00250D3B"/>
    <w:rsid w:val="00251733"/>
    <w:rsid w:val="00251CDA"/>
    <w:rsid w:val="00252029"/>
    <w:rsid w:val="00252951"/>
    <w:rsid w:val="0025316C"/>
    <w:rsid w:val="002554F9"/>
    <w:rsid w:val="00256948"/>
    <w:rsid w:val="00256F56"/>
    <w:rsid w:val="00257270"/>
    <w:rsid w:val="002602ED"/>
    <w:rsid w:val="00260834"/>
    <w:rsid w:val="00261EDD"/>
    <w:rsid w:val="002635C7"/>
    <w:rsid w:val="00263BD3"/>
    <w:rsid w:val="002643D6"/>
    <w:rsid w:val="00265027"/>
    <w:rsid w:val="00265089"/>
    <w:rsid w:val="002658C0"/>
    <w:rsid w:val="0027081C"/>
    <w:rsid w:val="00271274"/>
    <w:rsid w:val="00271CE6"/>
    <w:rsid w:val="00272722"/>
    <w:rsid w:val="00273387"/>
    <w:rsid w:val="00273FB3"/>
    <w:rsid w:val="00273FD6"/>
    <w:rsid w:val="00274723"/>
    <w:rsid w:val="002779FE"/>
    <w:rsid w:val="0028041A"/>
    <w:rsid w:val="002804AE"/>
    <w:rsid w:val="00280949"/>
    <w:rsid w:val="00280A7D"/>
    <w:rsid w:val="002810DB"/>
    <w:rsid w:val="0028143C"/>
    <w:rsid w:val="002818D4"/>
    <w:rsid w:val="002828AF"/>
    <w:rsid w:val="00282A14"/>
    <w:rsid w:val="00283F7F"/>
    <w:rsid w:val="002848F5"/>
    <w:rsid w:val="00286FC9"/>
    <w:rsid w:val="002878C8"/>
    <w:rsid w:val="002917E0"/>
    <w:rsid w:val="00291FCC"/>
    <w:rsid w:val="002933A7"/>
    <w:rsid w:val="00294265"/>
    <w:rsid w:val="00294434"/>
    <w:rsid w:val="00294DBE"/>
    <w:rsid w:val="002950DA"/>
    <w:rsid w:val="00295942"/>
    <w:rsid w:val="00297178"/>
    <w:rsid w:val="002978D1"/>
    <w:rsid w:val="00297F14"/>
    <w:rsid w:val="002A018F"/>
    <w:rsid w:val="002A0E70"/>
    <w:rsid w:val="002A1FAB"/>
    <w:rsid w:val="002A3100"/>
    <w:rsid w:val="002A3191"/>
    <w:rsid w:val="002A33B3"/>
    <w:rsid w:val="002A39A8"/>
    <w:rsid w:val="002A438A"/>
    <w:rsid w:val="002A544F"/>
    <w:rsid w:val="002A66C5"/>
    <w:rsid w:val="002A67C1"/>
    <w:rsid w:val="002B0366"/>
    <w:rsid w:val="002B0F56"/>
    <w:rsid w:val="002B0F70"/>
    <w:rsid w:val="002B1F0F"/>
    <w:rsid w:val="002B3B3C"/>
    <w:rsid w:val="002B4F0F"/>
    <w:rsid w:val="002B5A75"/>
    <w:rsid w:val="002B6018"/>
    <w:rsid w:val="002B78FE"/>
    <w:rsid w:val="002B7943"/>
    <w:rsid w:val="002B79CB"/>
    <w:rsid w:val="002C01A1"/>
    <w:rsid w:val="002C0E2C"/>
    <w:rsid w:val="002C0E6B"/>
    <w:rsid w:val="002C0EBC"/>
    <w:rsid w:val="002C2361"/>
    <w:rsid w:val="002C2499"/>
    <w:rsid w:val="002C5D63"/>
    <w:rsid w:val="002C7C5D"/>
    <w:rsid w:val="002D05AD"/>
    <w:rsid w:val="002D136D"/>
    <w:rsid w:val="002D18EA"/>
    <w:rsid w:val="002D2A0C"/>
    <w:rsid w:val="002D2C5C"/>
    <w:rsid w:val="002D2CB4"/>
    <w:rsid w:val="002D2CD5"/>
    <w:rsid w:val="002D39CF"/>
    <w:rsid w:val="002D48D3"/>
    <w:rsid w:val="002D4A26"/>
    <w:rsid w:val="002D4A59"/>
    <w:rsid w:val="002D588E"/>
    <w:rsid w:val="002D5C25"/>
    <w:rsid w:val="002D5F07"/>
    <w:rsid w:val="002E1B6A"/>
    <w:rsid w:val="002E624B"/>
    <w:rsid w:val="002E68FD"/>
    <w:rsid w:val="002E7BA2"/>
    <w:rsid w:val="002F033D"/>
    <w:rsid w:val="002F069C"/>
    <w:rsid w:val="002F27A4"/>
    <w:rsid w:val="002F27D3"/>
    <w:rsid w:val="002F4C92"/>
    <w:rsid w:val="002F4FB9"/>
    <w:rsid w:val="002F52BD"/>
    <w:rsid w:val="002F578F"/>
    <w:rsid w:val="002F5D7B"/>
    <w:rsid w:val="002F7412"/>
    <w:rsid w:val="002F7A99"/>
    <w:rsid w:val="003007DF"/>
    <w:rsid w:val="00300C22"/>
    <w:rsid w:val="0030173B"/>
    <w:rsid w:val="0030266A"/>
    <w:rsid w:val="00302B6B"/>
    <w:rsid w:val="0030301A"/>
    <w:rsid w:val="00305CFC"/>
    <w:rsid w:val="00310FEC"/>
    <w:rsid w:val="003113F2"/>
    <w:rsid w:val="003114A9"/>
    <w:rsid w:val="00312317"/>
    <w:rsid w:val="00313239"/>
    <w:rsid w:val="00313597"/>
    <w:rsid w:val="00313BCE"/>
    <w:rsid w:val="00313CC2"/>
    <w:rsid w:val="00313E34"/>
    <w:rsid w:val="00315B79"/>
    <w:rsid w:val="00316594"/>
    <w:rsid w:val="003170E4"/>
    <w:rsid w:val="00321EA7"/>
    <w:rsid w:val="00322748"/>
    <w:rsid w:val="00323752"/>
    <w:rsid w:val="0032386E"/>
    <w:rsid w:val="0032436E"/>
    <w:rsid w:val="003249E8"/>
    <w:rsid w:val="00324B69"/>
    <w:rsid w:val="00324B6C"/>
    <w:rsid w:val="00324C7E"/>
    <w:rsid w:val="00325590"/>
    <w:rsid w:val="00325F73"/>
    <w:rsid w:val="00326810"/>
    <w:rsid w:val="0033021B"/>
    <w:rsid w:val="00330675"/>
    <w:rsid w:val="003319DF"/>
    <w:rsid w:val="00331C0D"/>
    <w:rsid w:val="00331EDC"/>
    <w:rsid w:val="00331FB0"/>
    <w:rsid w:val="00332AFD"/>
    <w:rsid w:val="00333826"/>
    <w:rsid w:val="0033395C"/>
    <w:rsid w:val="00334019"/>
    <w:rsid w:val="0033599F"/>
    <w:rsid w:val="00336118"/>
    <w:rsid w:val="003361F7"/>
    <w:rsid w:val="00336724"/>
    <w:rsid w:val="00336DE3"/>
    <w:rsid w:val="0033724B"/>
    <w:rsid w:val="00337542"/>
    <w:rsid w:val="00337D5C"/>
    <w:rsid w:val="003415F1"/>
    <w:rsid w:val="00341822"/>
    <w:rsid w:val="00341A64"/>
    <w:rsid w:val="003421D7"/>
    <w:rsid w:val="00343609"/>
    <w:rsid w:val="0034360F"/>
    <w:rsid w:val="0034537F"/>
    <w:rsid w:val="00345553"/>
    <w:rsid w:val="00345CB5"/>
    <w:rsid w:val="00346A05"/>
    <w:rsid w:val="00346A4F"/>
    <w:rsid w:val="003472FE"/>
    <w:rsid w:val="0034741E"/>
    <w:rsid w:val="00347606"/>
    <w:rsid w:val="00350169"/>
    <w:rsid w:val="00350857"/>
    <w:rsid w:val="003518D1"/>
    <w:rsid w:val="0035193A"/>
    <w:rsid w:val="00351AE1"/>
    <w:rsid w:val="00351D3D"/>
    <w:rsid w:val="00352146"/>
    <w:rsid w:val="00352F98"/>
    <w:rsid w:val="00352FB8"/>
    <w:rsid w:val="003539F0"/>
    <w:rsid w:val="00354147"/>
    <w:rsid w:val="00354579"/>
    <w:rsid w:val="003559ED"/>
    <w:rsid w:val="00355A54"/>
    <w:rsid w:val="00357623"/>
    <w:rsid w:val="003579E0"/>
    <w:rsid w:val="003607BE"/>
    <w:rsid w:val="00361C1D"/>
    <w:rsid w:val="003626E0"/>
    <w:rsid w:val="00362F87"/>
    <w:rsid w:val="00365A83"/>
    <w:rsid w:val="00366413"/>
    <w:rsid w:val="003708B5"/>
    <w:rsid w:val="00370A26"/>
    <w:rsid w:val="0037158B"/>
    <w:rsid w:val="003718AD"/>
    <w:rsid w:val="0037202F"/>
    <w:rsid w:val="00372B33"/>
    <w:rsid w:val="00372EF0"/>
    <w:rsid w:val="00373708"/>
    <w:rsid w:val="00373F9B"/>
    <w:rsid w:val="00373FE5"/>
    <w:rsid w:val="00374151"/>
    <w:rsid w:val="00374891"/>
    <w:rsid w:val="00374A98"/>
    <w:rsid w:val="00376607"/>
    <w:rsid w:val="00380C6A"/>
    <w:rsid w:val="003812CB"/>
    <w:rsid w:val="00381679"/>
    <w:rsid w:val="00381E8A"/>
    <w:rsid w:val="00383542"/>
    <w:rsid w:val="003837C1"/>
    <w:rsid w:val="00383801"/>
    <w:rsid w:val="003839FD"/>
    <w:rsid w:val="00384068"/>
    <w:rsid w:val="00384402"/>
    <w:rsid w:val="00385410"/>
    <w:rsid w:val="00385493"/>
    <w:rsid w:val="00392004"/>
    <w:rsid w:val="00392F1E"/>
    <w:rsid w:val="003940DF"/>
    <w:rsid w:val="003943A6"/>
    <w:rsid w:val="00394DBC"/>
    <w:rsid w:val="0039605F"/>
    <w:rsid w:val="00397C90"/>
    <w:rsid w:val="003A3397"/>
    <w:rsid w:val="003A4568"/>
    <w:rsid w:val="003A4CD7"/>
    <w:rsid w:val="003A54B4"/>
    <w:rsid w:val="003B04BB"/>
    <w:rsid w:val="003B1843"/>
    <w:rsid w:val="003B2232"/>
    <w:rsid w:val="003B3F64"/>
    <w:rsid w:val="003B424B"/>
    <w:rsid w:val="003B4DF2"/>
    <w:rsid w:val="003B578A"/>
    <w:rsid w:val="003B57C0"/>
    <w:rsid w:val="003B6337"/>
    <w:rsid w:val="003B6437"/>
    <w:rsid w:val="003C1D63"/>
    <w:rsid w:val="003C23AD"/>
    <w:rsid w:val="003C25EB"/>
    <w:rsid w:val="003C2FC1"/>
    <w:rsid w:val="003C4444"/>
    <w:rsid w:val="003C5828"/>
    <w:rsid w:val="003C5F65"/>
    <w:rsid w:val="003C6549"/>
    <w:rsid w:val="003C6C7A"/>
    <w:rsid w:val="003C7345"/>
    <w:rsid w:val="003C784F"/>
    <w:rsid w:val="003C79ED"/>
    <w:rsid w:val="003C7DF7"/>
    <w:rsid w:val="003D283A"/>
    <w:rsid w:val="003D3BA9"/>
    <w:rsid w:val="003D50B8"/>
    <w:rsid w:val="003D5C22"/>
    <w:rsid w:val="003D66B6"/>
    <w:rsid w:val="003D7DF0"/>
    <w:rsid w:val="003E05E1"/>
    <w:rsid w:val="003E08EA"/>
    <w:rsid w:val="003E1474"/>
    <w:rsid w:val="003E186A"/>
    <w:rsid w:val="003E25C8"/>
    <w:rsid w:val="003E2F0E"/>
    <w:rsid w:val="003E4606"/>
    <w:rsid w:val="003E48C2"/>
    <w:rsid w:val="003E5227"/>
    <w:rsid w:val="003E68EC"/>
    <w:rsid w:val="003F0F8D"/>
    <w:rsid w:val="003F42F4"/>
    <w:rsid w:val="003F64A7"/>
    <w:rsid w:val="003F680D"/>
    <w:rsid w:val="003F78D0"/>
    <w:rsid w:val="00400688"/>
    <w:rsid w:val="004006F6"/>
    <w:rsid w:val="00400997"/>
    <w:rsid w:val="004019D3"/>
    <w:rsid w:val="00401C28"/>
    <w:rsid w:val="00402B9F"/>
    <w:rsid w:val="00403B5F"/>
    <w:rsid w:val="00404B3C"/>
    <w:rsid w:val="00407122"/>
    <w:rsid w:val="00407532"/>
    <w:rsid w:val="00407BBB"/>
    <w:rsid w:val="00410464"/>
    <w:rsid w:val="00410B43"/>
    <w:rsid w:val="0041261E"/>
    <w:rsid w:val="0041282F"/>
    <w:rsid w:val="00412B32"/>
    <w:rsid w:val="00412FF3"/>
    <w:rsid w:val="00416C2B"/>
    <w:rsid w:val="004203C5"/>
    <w:rsid w:val="00420C99"/>
    <w:rsid w:val="00421ADA"/>
    <w:rsid w:val="004228F1"/>
    <w:rsid w:val="00423681"/>
    <w:rsid w:val="00425B30"/>
    <w:rsid w:val="00426573"/>
    <w:rsid w:val="004267B8"/>
    <w:rsid w:val="00427490"/>
    <w:rsid w:val="00430D98"/>
    <w:rsid w:val="004317E3"/>
    <w:rsid w:val="00431A76"/>
    <w:rsid w:val="00431EDA"/>
    <w:rsid w:val="00432DB0"/>
    <w:rsid w:val="00433E55"/>
    <w:rsid w:val="00434568"/>
    <w:rsid w:val="00435C49"/>
    <w:rsid w:val="00436233"/>
    <w:rsid w:val="0043737D"/>
    <w:rsid w:val="0043796E"/>
    <w:rsid w:val="00437DBC"/>
    <w:rsid w:val="00437FC7"/>
    <w:rsid w:val="004409B3"/>
    <w:rsid w:val="00440C9B"/>
    <w:rsid w:val="00440FCB"/>
    <w:rsid w:val="0044200E"/>
    <w:rsid w:val="00442414"/>
    <w:rsid w:val="00442738"/>
    <w:rsid w:val="00445177"/>
    <w:rsid w:val="00447C53"/>
    <w:rsid w:val="00450144"/>
    <w:rsid w:val="0045166B"/>
    <w:rsid w:val="0045295F"/>
    <w:rsid w:val="00452E81"/>
    <w:rsid w:val="00453B5F"/>
    <w:rsid w:val="00456B4E"/>
    <w:rsid w:val="004614C2"/>
    <w:rsid w:val="00462528"/>
    <w:rsid w:val="00462738"/>
    <w:rsid w:val="0046404E"/>
    <w:rsid w:val="004645E2"/>
    <w:rsid w:val="00464D2F"/>
    <w:rsid w:val="004653DE"/>
    <w:rsid w:val="00466B8D"/>
    <w:rsid w:val="00466FC0"/>
    <w:rsid w:val="00467673"/>
    <w:rsid w:val="00467A8D"/>
    <w:rsid w:val="00470D6C"/>
    <w:rsid w:val="00472EEB"/>
    <w:rsid w:val="004732BE"/>
    <w:rsid w:val="0047539D"/>
    <w:rsid w:val="004753EA"/>
    <w:rsid w:val="004802FA"/>
    <w:rsid w:val="00481670"/>
    <w:rsid w:val="0048206D"/>
    <w:rsid w:val="004852C0"/>
    <w:rsid w:val="004915DE"/>
    <w:rsid w:val="00491956"/>
    <w:rsid w:val="00491F8A"/>
    <w:rsid w:val="0049201F"/>
    <w:rsid w:val="0049295E"/>
    <w:rsid w:val="00493CA6"/>
    <w:rsid w:val="00495824"/>
    <w:rsid w:val="00497391"/>
    <w:rsid w:val="00497672"/>
    <w:rsid w:val="004A0370"/>
    <w:rsid w:val="004A0804"/>
    <w:rsid w:val="004A1020"/>
    <w:rsid w:val="004A168E"/>
    <w:rsid w:val="004A1803"/>
    <w:rsid w:val="004A1EA5"/>
    <w:rsid w:val="004A3E81"/>
    <w:rsid w:val="004A3F79"/>
    <w:rsid w:val="004A5893"/>
    <w:rsid w:val="004A7F76"/>
    <w:rsid w:val="004B07FD"/>
    <w:rsid w:val="004B10E8"/>
    <w:rsid w:val="004B19CC"/>
    <w:rsid w:val="004B1B98"/>
    <w:rsid w:val="004B21B2"/>
    <w:rsid w:val="004B3021"/>
    <w:rsid w:val="004B33D8"/>
    <w:rsid w:val="004B4437"/>
    <w:rsid w:val="004B4B3B"/>
    <w:rsid w:val="004B4E3F"/>
    <w:rsid w:val="004B6278"/>
    <w:rsid w:val="004B75BC"/>
    <w:rsid w:val="004C01F6"/>
    <w:rsid w:val="004C06A7"/>
    <w:rsid w:val="004C188C"/>
    <w:rsid w:val="004C1AED"/>
    <w:rsid w:val="004C2615"/>
    <w:rsid w:val="004C2619"/>
    <w:rsid w:val="004C30A1"/>
    <w:rsid w:val="004C32B7"/>
    <w:rsid w:val="004C4FC4"/>
    <w:rsid w:val="004C57A6"/>
    <w:rsid w:val="004C5CD3"/>
    <w:rsid w:val="004D028F"/>
    <w:rsid w:val="004D0465"/>
    <w:rsid w:val="004D27E9"/>
    <w:rsid w:val="004D3660"/>
    <w:rsid w:val="004D3E3E"/>
    <w:rsid w:val="004D445B"/>
    <w:rsid w:val="004D56F5"/>
    <w:rsid w:val="004D7072"/>
    <w:rsid w:val="004E0B9B"/>
    <w:rsid w:val="004E1C02"/>
    <w:rsid w:val="004E6402"/>
    <w:rsid w:val="004E78BB"/>
    <w:rsid w:val="004F0F49"/>
    <w:rsid w:val="004F1330"/>
    <w:rsid w:val="004F1A26"/>
    <w:rsid w:val="004F3150"/>
    <w:rsid w:val="004F501E"/>
    <w:rsid w:val="004F51E6"/>
    <w:rsid w:val="004F59DD"/>
    <w:rsid w:val="004F6AE6"/>
    <w:rsid w:val="004F7B7A"/>
    <w:rsid w:val="004F7BC5"/>
    <w:rsid w:val="00501490"/>
    <w:rsid w:val="00501506"/>
    <w:rsid w:val="0050270E"/>
    <w:rsid w:val="0050276E"/>
    <w:rsid w:val="0050321A"/>
    <w:rsid w:val="005038F9"/>
    <w:rsid w:val="00503D5B"/>
    <w:rsid w:val="00503E6A"/>
    <w:rsid w:val="00504124"/>
    <w:rsid w:val="0050452E"/>
    <w:rsid w:val="00505F04"/>
    <w:rsid w:val="00507B81"/>
    <w:rsid w:val="00507E28"/>
    <w:rsid w:val="0051051A"/>
    <w:rsid w:val="0051068B"/>
    <w:rsid w:val="005111BB"/>
    <w:rsid w:val="00512696"/>
    <w:rsid w:val="00512CAA"/>
    <w:rsid w:val="00513175"/>
    <w:rsid w:val="00513237"/>
    <w:rsid w:val="00514204"/>
    <w:rsid w:val="00514664"/>
    <w:rsid w:val="00515872"/>
    <w:rsid w:val="0051604D"/>
    <w:rsid w:val="00516743"/>
    <w:rsid w:val="005168FA"/>
    <w:rsid w:val="00517169"/>
    <w:rsid w:val="00517597"/>
    <w:rsid w:val="0052158E"/>
    <w:rsid w:val="005217CA"/>
    <w:rsid w:val="00521B4E"/>
    <w:rsid w:val="00521E18"/>
    <w:rsid w:val="0052283A"/>
    <w:rsid w:val="00522888"/>
    <w:rsid w:val="00522BD0"/>
    <w:rsid w:val="005230FE"/>
    <w:rsid w:val="005239E4"/>
    <w:rsid w:val="00526473"/>
    <w:rsid w:val="005339EC"/>
    <w:rsid w:val="0053435E"/>
    <w:rsid w:val="00535711"/>
    <w:rsid w:val="00536365"/>
    <w:rsid w:val="00537BF2"/>
    <w:rsid w:val="00537DDD"/>
    <w:rsid w:val="005411E7"/>
    <w:rsid w:val="00541E2B"/>
    <w:rsid w:val="00543050"/>
    <w:rsid w:val="00544117"/>
    <w:rsid w:val="005458D1"/>
    <w:rsid w:val="00545BBC"/>
    <w:rsid w:val="00546FC5"/>
    <w:rsid w:val="0055233B"/>
    <w:rsid w:val="00552412"/>
    <w:rsid w:val="00552718"/>
    <w:rsid w:val="00552A22"/>
    <w:rsid w:val="00552D58"/>
    <w:rsid w:val="0055401C"/>
    <w:rsid w:val="00554DEE"/>
    <w:rsid w:val="005559E5"/>
    <w:rsid w:val="0055607F"/>
    <w:rsid w:val="005574A6"/>
    <w:rsid w:val="00560C39"/>
    <w:rsid w:val="00560E8E"/>
    <w:rsid w:val="00560F7A"/>
    <w:rsid w:val="0056139F"/>
    <w:rsid w:val="005618F1"/>
    <w:rsid w:val="00561D4E"/>
    <w:rsid w:val="00562161"/>
    <w:rsid w:val="005633A0"/>
    <w:rsid w:val="00564061"/>
    <w:rsid w:val="00564CED"/>
    <w:rsid w:val="00565268"/>
    <w:rsid w:val="00565630"/>
    <w:rsid w:val="0056585F"/>
    <w:rsid w:val="00565D50"/>
    <w:rsid w:val="005666FE"/>
    <w:rsid w:val="00566706"/>
    <w:rsid w:val="00570B89"/>
    <w:rsid w:val="00570EB9"/>
    <w:rsid w:val="00571931"/>
    <w:rsid w:val="00572528"/>
    <w:rsid w:val="00572FE7"/>
    <w:rsid w:val="00574DDC"/>
    <w:rsid w:val="00575731"/>
    <w:rsid w:val="005772EA"/>
    <w:rsid w:val="00577311"/>
    <w:rsid w:val="00577560"/>
    <w:rsid w:val="00580D6A"/>
    <w:rsid w:val="00581229"/>
    <w:rsid w:val="00581992"/>
    <w:rsid w:val="005828B1"/>
    <w:rsid w:val="005837F0"/>
    <w:rsid w:val="00583E9F"/>
    <w:rsid w:val="00584E97"/>
    <w:rsid w:val="005856A1"/>
    <w:rsid w:val="00585BA6"/>
    <w:rsid w:val="005866BE"/>
    <w:rsid w:val="0058735E"/>
    <w:rsid w:val="00591201"/>
    <w:rsid w:val="00591C0A"/>
    <w:rsid w:val="00593A25"/>
    <w:rsid w:val="005950F5"/>
    <w:rsid w:val="0059518E"/>
    <w:rsid w:val="005953BB"/>
    <w:rsid w:val="005954A7"/>
    <w:rsid w:val="00595AEB"/>
    <w:rsid w:val="00595B50"/>
    <w:rsid w:val="005966F4"/>
    <w:rsid w:val="00597275"/>
    <w:rsid w:val="005978C6"/>
    <w:rsid w:val="00597900"/>
    <w:rsid w:val="005A00A3"/>
    <w:rsid w:val="005A059E"/>
    <w:rsid w:val="005A0C2B"/>
    <w:rsid w:val="005A4898"/>
    <w:rsid w:val="005A4C28"/>
    <w:rsid w:val="005A51F8"/>
    <w:rsid w:val="005A72DA"/>
    <w:rsid w:val="005B04C1"/>
    <w:rsid w:val="005B0613"/>
    <w:rsid w:val="005B4CC4"/>
    <w:rsid w:val="005B52EA"/>
    <w:rsid w:val="005B5C0B"/>
    <w:rsid w:val="005B7D41"/>
    <w:rsid w:val="005C09F5"/>
    <w:rsid w:val="005C1610"/>
    <w:rsid w:val="005C1648"/>
    <w:rsid w:val="005C183A"/>
    <w:rsid w:val="005C185D"/>
    <w:rsid w:val="005C28CB"/>
    <w:rsid w:val="005C3E61"/>
    <w:rsid w:val="005C4A71"/>
    <w:rsid w:val="005D1470"/>
    <w:rsid w:val="005D27ED"/>
    <w:rsid w:val="005D2C44"/>
    <w:rsid w:val="005D3DE2"/>
    <w:rsid w:val="005D508E"/>
    <w:rsid w:val="005D6558"/>
    <w:rsid w:val="005D7F59"/>
    <w:rsid w:val="005E02F7"/>
    <w:rsid w:val="005E1A29"/>
    <w:rsid w:val="005E1DCC"/>
    <w:rsid w:val="005E42D6"/>
    <w:rsid w:val="005E4A87"/>
    <w:rsid w:val="005E4D91"/>
    <w:rsid w:val="005E5699"/>
    <w:rsid w:val="005E74B2"/>
    <w:rsid w:val="005F0F57"/>
    <w:rsid w:val="005F102C"/>
    <w:rsid w:val="005F155E"/>
    <w:rsid w:val="005F3BD1"/>
    <w:rsid w:val="005F4189"/>
    <w:rsid w:val="005F502C"/>
    <w:rsid w:val="005F7180"/>
    <w:rsid w:val="00600F47"/>
    <w:rsid w:val="006020C9"/>
    <w:rsid w:val="006025FB"/>
    <w:rsid w:val="00603389"/>
    <w:rsid w:val="00604B25"/>
    <w:rsid w:val="0060654F"/>
    <w:rsid w:val="00606EF4"/>
    <w:rsid w:val="006077C1"/>
    <w:rsid w:val="006102AF"/>
    <w:rsid w:val="00610F8E"/>
    <w:rsid w:val="00612F8F"/>
    <w:rsid w:val="006131CB"/>
    <w:rsid w:val="00613686"/>
    <w:rsid w:val="006138F5"/>
    <w:rsid w:val="0061462B"/>
    <w:rsid w:val="00620D07"/>
    <w:rsid w:val="0062107D"/>
    <w:rsid w:val="006212F5"/>
    <w:rsid w:val="00622D82"/>
    <w:rsid w:val="00622D8B"/>
    <w:rsid w:val="00622F6B"/>
    <w:rsid w:val="00624243"/>
    <w:rsid w:val="006255C4"/>
    <w:rsid w:val="00626153"/>
    <w:rsid w:val="006266A2"/>
    <w:rsid w:val="00626FCE"/>
    <w:rsid w:val="0063096E"/>
    <w:rsid w:val="00631428"/>
    <w:rsid w:val="0063149A"/>
    <w:rsid w:val="0063171B"/>
    <w:rsid w:val="00631A6A"/>
    <w:rsid w:val="00635228"/>
    <w:rsid w:val="006353A4"/>
    <w:rsid w:val="00637382"/>
    <w:rsid w:val="00637FB7"/>
    <w:rsid w:val="006404D2"/>
    <w:rsid w:val="00643D63"/>
    <w:rsid w:val="00643E5A"/>
    <w:rsid w:val="00645EEF"/>
    <w:rsid w:val="006465BF"/>
    <w:rsid w:val="0064751D"/>
    <w:rsid w:val="0065340C"/>
    <w:rsid w:val="00653BD8"/>
    <w:rsid w:val="00654D04"/>
    <w:rsid w:val="00654DA1"/>
    <w:rsid w:val="00655F41"/>
    <w:rsid w:val="0065668B"/>
    <w:rsid w:val="00661C87"/>
    <w:rsid w:val="00662258"/>
    <w:rsid w:val="00662535"/>
    <w:rsid w:val="006625F1"/>
    <w:rsid w:val="0066301E"/>
    <w:rsid w:val="0066354C"/>
    <w:rsid w:val="00663B6F"/>
    <w:rsid w:val="00665065"/>
    <w:rsid w:val="0066622D"/>
    <w:rsid w:val="006706B5"/>
    <w:rsid w:val="00670F9E"/>
    <w:rsid w:val="00671038"/>
    <w:rsid w:val="00672872"/>
    <w:rsid w:val="00672ED1"/>
    <w:rsid w:val="00674364"/>
    <w:rsid w:val="0067522A"/>
    <w:rsid w:val="00675F16"/>
    <w:rsid w:val="006766C8"/>
    <w:rsid w:val="00676B2D"/>
    <w:rsid w:val="0067717F"/>
    <w:rsid w:val="006805D1"/>
    <w:rsid w:val="0068139E"/>
    <w:rsid w:val="006851F5"/>
    <w:rsid w:val="00685A31"/>
    <w:rsid w:val="0068629D"/>
    <w:rsid w:val="0069087B"/>
    <w:rsid w:val="006909E8"/>
    <w:rsid w:val="006909F3"/>
    <w:rsid w:val="00691B5F"/>
    <w:rsid w:val="00693AA1"/>
    <w:rsid w:val="00694B1A"/>
    <w:rsid w:val="006952A5"/>
    <w:rsid w:val="0069553F"/>
    <w:rsid w:val="006957A8"/>
    <w:rsid w:val="0069609E"/>
    <w:rsid w:val="00697F9B"/>
    <w:rsid w:val="006A1663"/>
    <w:rsid w:val="006A1ED6"/>
    <w:rsid w:val="006A2C8F"/>
    <w:rsid w:val="006A44B4"/>
    <w:rsid w:val="006A5C0D"/>
    <w:rsid w:val="006A6009"/>
    <w:rsid w:val="006A628A"/>
    <w:rsid w:val="006A63FF"/>
    <w:rsid w:val="006A6667"/>
    <w:rsid w:val="006B0B48"/>
    <w:rsid w:val="006B0B6A"/>
    <w:rsid w:val="006B2889"/>
    <w:rsid w:val="006B2D4C"/>
    <w:rsid w:val="006B30C8"/>
    <w:rsid w:val="006B4227"/>
    <w:rsid w:val="006B6A89"/>
    <w:rsid w:val="006C1CC7"/>
    <w:rsid w:val="006C2FBE"/>
    <w:rsid w:val="006C3844"/>
    <w:rsid w:val="006C45B9"/>
    <w:rsid w:val="006C5690"/>
    <w:rsid w:val="006C5AF7"/>
    <w:rsid w:val="006C63BD"/>
    <w:rsid w:val="006C658E"/>
    <w:rsid w:val="006C6928"/>
    <w:rsid w:val="006C6D7D"/>
    <w:rsid w:val="006C6DB5"/>
    <w:rsid w:val="006C6FEB"/>
    <w:rsid w:val="006C726E"/>
    <w:rsid w:val="006C78CB"/>
    <w:rsid w:val="006D0791"/>
    <w:rsid w:val="006D09F2"/>
    <w:rsid w:val="006D22E5"/>
    <w:rsid w:val="006D3632"/>
    <w:rsid w:val="006D4EFD"/>
    <w:rsid w:val="006D5107"/>
    <w:rsid w:val="006D664A"/>
    <w:rsid w:val="006D6AD9"/>
    <w:rsid w:val="006D6F4A"/>
    <w:rsid w:val="006D7435"/>
    <w:rsid w:val="006D7AC3"/>
    <w:rsid w:val="006E0C05"/>
    <w:rsid w:val="006E1C3D"/>
    <w:rsid w:val="006E318E"/>
    <w:rsid w:val="006E421D"/>
    <w:rsid w:val="006E4845"/>
    <w:rsid w:val="006E534F"/>
    <w:rsid w:val="006E6004"/>
    <w:rsid w:val="006E6578"/>
    <w:rsid w:val="006E6F46"/>
    <w:rsid w:val="006F030B"/>
    <w:rsid w:val="006F09C1"/>
    <w:rsid w:val="006F0DD3"/>
    <w:rsid w:val="006F1B85"/>
    <w:rsid w:val="006F2BF1"/>
    <w:rsid w:val="006F33FB"/>
    <w:rsid w:val="006F37CC"/>
    <w:rsid w:val="006F40FE"/>
    <w:rsid w:val="006F4137"/>
    <w:rsid w:val="006F517F"/>
    <w:rsid w:val="006F556A"/>
    <w:rsid w:val="006F6408"/>
    <w:rsid w:val="006F7599"/>
    <w:rsid w:val="00702317"/>
    <w:rsid w:val="00702BDC"/>
    <w:rsid w:val="00704CD1"/>
    <w:rsid w:val="007053B4"/>
    <w:rsid w:val="0070571F"/>
    <w:rsid w:val="007058DA"/>
    <w:rsid w:val="00706F3F"/>
    <w:rsid w:val="00706F94"/>
    <w:rsid w:val="007070C8"/>
    <w:rsid w:val="00711031"/>
    <w:rsid w:val="0071113F"/>
    <w:rsid w:val="00711359"/>
    <w:rsid w:val="00715152"/>
    <w:rsid w:val="007151E1"/>
    <w:rsid w:val="0071602D"/>
    <w:rsid w:val="0071631B"/>
    <w:rsid w:val="00717FB0"/>
    <w:rsid w:val="00720A33"/>
    <w:rsid w:val="00720B07"/>
    <w:rsid w:val="00721583"/>
    <w:rsid w:val="00721FED"/>
    <w:rsid w:val="00722557"/>
    <w:rsid w:val="00722FC1"/>
    <w:rsid w:val="00723BD7"/>
    <w:rsid w:val="007242FE"/>
    <w:rsid w:val="00724512"/>
    <w:rsid w:val="00724ABE"/>
    <w:rsid w:val="007261FC"/>
    <w:rsid w:val="00726794"/>
    <w:rsid w:val="007316A7"/>
    <w:rsid w:val="00733078"/>
    <w:rsid w:val="0073406B"/>
    <w:rsid w:val="007358E0"/>
    <w:rsid w:val="00736082"/>
    <w:rsid w:val="00736574"/>
    <w:rsid w:val="00737936"/>
    <w:rsid w:val="00740647"/>
    <w:rsid w:val="007414F1"/>
    <w:rsid w:val="00741F53"/>
    <w:rsid w:val="007423CD"/>
    <w:rsid w:val="007430B1"/>
    <w:rsid w:val="00744284"/>
    <w:rsid w:val="007448DE"/>
    <w:rsid w:val="00744B63"/>
    <w:rsid w:val="00744CB1"/>
    <w:rsid w:val="00745BE9"/>
    <w:rsid w:val="00745ED2"/>
    <w:rsid w:val="00746418"/>
    <w:rsid w:val="00746F85"/>
    <w:rsid w:val="00747E38"/>
    <w:rsid w:val="007500E1"/>
    <w:rsid w:val="007519EB"/>
    <w:rsid w:val="0075264C"/>
    <w:rsid w:val="00752DA7"/>
    <w:rsid w:val="007535F2"/>
    <w:rsid w:val="00755481"/>
    <w:rsid w:val="00756F9E"/>
    <w:rsid w:val="00757C5D"/>
    <w:rsid w:val="0076433D"/>
    <w:rsid w:val="00764C6B"/>
    <w:rsid w:val="00765819"/>
    <w:rsid w:val="007676E5"/>
    <w:rsid w:val="00770315"/>
    <w:rsid w:val="00770FC7"/>
    <w:rsid w:val="00770FE7"/>
    <w:rsid w:val="0077125E"/>
    <w:rsid w:val="00773357"/>
    <w:rsid w:val="00775581"/>
    <w:rsid w:val="007772BA"/>
    <w:rsid w:val="007777C8"/>
    <w:rsid w:val="00777E00"/>
    <w:rsid w:val="00780D64"/>
    <w:rsid w:val="00780E64"/>
    <w:rsid w:val="0078321E"/>
    <w:rsid w:val="007843CB"/>
    <w:rsid w:val="0078478B"/>
    <w:rsid w:val="00784FF2"/>
    <w:rsid w:val="007856FA"/>
    <w:rsid w:val="0078785D"/>
    <w:rsid w:val="007907C4"/>
    <w:rsid w:val="007926D5"/>
    <w:rsid w:val="00793231"/>
    <w:rsid w:val="007938CB"/>
    <w:rsid w:val="00793963"/>
    <w:rsid w:val="00795547"/>
    <w:rsid w:val="007962D7"/>
    <w:rsid w:val="00797B61"/>
    <w:rsid w:val="007A0263"/>
    <w:rsid w:val="007A21C8"/>
    <w:rsid w:val="007A3754"/>
    <w:rsid w:val="007A3A98"/>
    <w:rsid w:val="007A3B6E"/>
    <w:rsid w:val="007A4B7B"/>
    <w:rsid w:val="007A5308"/>
    <w:rsid w:val="007A60ED"/>
    <w:rsid w:val="007A6E35"/>
    <w:rsid w:val="007A7626"/>
    <w:rsid w:val="007B0F75"/>
    <w:rsid w:val="007B16E3"/>
    <w:rsid w:val="007B1773"/>
    <w:rsid w:val="007B1F21"/>
    <w:rsid w:val="007B202A"/>
    <w:rsid w:val="007B21CD"/>
    <w:rsid w:val="007B3392"/>
    <w:rsid w:val="007B3618"/>
    <w:rsid w:val="007B559A"/>
    <w:rsid w:val="007C01F0"/>
    <w:rsid w:val="007C2128"/>
    <w:rsid w:val="007C51D4"/>
    <w:rsid w:val="007C533A"/>
    <w:rsid w:val="007C6B6F"/>
    <w:rsid w:val="007C6CEE"/>
    <w:rsid w:val="007C6E04"/>
    <w:rsid w:val="007C6EA1"/>
    <w:rsid w:val="007C7421"/>
    <w:rsid w:val="007D00CB"/>
    <w:rsid w:val="007D186F"/>
    <w:rsid w:val="007D2105"/>
    <w:rsid w:val="007D217E"/>
    <w:rsid w:val="007D2805"/>
    <w:rsid w:val="007D361B"/>
    <w:rsid w:val="007D3682"/>
    <w:rsid w:val="007D3E83"/>
    <w:rsid w:val="007D42E0"/>
    <w:rsid w:val="007D435E"/>
    <w:rsid w:val="007D4759"/>
    <w:rsid w:val="007D4931"/>
    <w:rsid w:val="007D4F3F"/>
    <w:rsid w:val="007D5399"/>
    <w:rsid w:val="007D5EB9"/>
    <w:rsid w:val="007D6898"/>
    <w:rsid w:val="007D6DA1"/>
    <w:rsid w:val="007D7035"/>
    <w:rsid w:val="007E0E5A"/>
    <w:rsid w:val="007E15A0"/>
    <w:rsid w:val="007E23E2"/>
    <w:rsid w:val="007E3F00"/>
    <w:rsid w:val="007E41F5"/>
    <w:rsid w:val="007E4686"/>
    <w:rsid w:val="007E4770"/>
    <w:rsid w:val="007E4A6C"/>
    <w:rsid w:val="007E4DD9"/>
    <w:rsid w:val="007E584F"/>
    <w:rsid w:val="007E63FD"/>
    <w:rsid w:val="007E7B73"/>
    <w:rsid w:val="007F0226"/>
    <w:rsid w:val="007F16C8"/>
    <w:rsid w:val="007F2093"/>
    <w:rsid w:val="007F296B"/>
    <w:rsid w:val="007F509B"/>
    <w:rsid w:val="007F5C66"/>
    <w:rsid w:val="007F5DBA"/>
    <w:rsid w:val="007F5E47"/>
    <w:rsid w:val="007F625B"/>
    <w:rsid w:val="007F647C"/>
    <w:rsid w:val="007F70CE"/>
    <w:rsid w:val="008001C5"/>
    <w:rsid w:val="0080130D"/>
    <w:rsid w:val="00803BDF"/>
    <w:rsid w:val="00806B0C"/>
    <w:rsid w:val="008073E1"/>
    <w:rsid w:val="0081051C"/>
    <w:rsid w:val="00810AB8"/>
    <w:rsid w:val="0081161F"/>
    <w:rsid w:val="00811EF1"/>
    <w:rsid w:val="0081251A"/>
    <w:rsid w:val="00812CA2"/>
    <w:rsid w:val="00813B97"/>
    <w:rsid w:val="008158AF"/>
    <w:rsid w:val="00815E42"/>
    <w:rsid w:val="008164EA"/>
    <w:rsid w:val="00816834"/>
    <w:rsid w:val="00816BE9"/>
    <w:rsid w:val="0082148E"/>
    <w:rsid w:val="00824545"/>
    <w:rsid w:val="00825096"/>
    <w:rsid w:val="008256BB"/>
    <w:rsid w:val="00826178"/>
    <w:rsid w:val="00827F89"/>
    <w:rsid w:val="00827FF0"/>
    <w:rsid w:val="008300B9"/>
    <w:rsid w:val="0083068E"/>
    <w:rsid w:val="0083084D"/>
    <w:rsid w:val="008309A6"/>
    <w:rsid w:val="00834249"/>
    <w:rsid w:val="00835394"/>
    <w:rsid w:val="00837B91"/>
    <w:rsid w:val="00837F7A"/>
    <w:rsid w:val="0084028F"/>
    <w:rsid w:val="0084082D"/>
    <w:rsid w:val="00840CB8"/>
    <w:rsid w:val="00841E4C"/>
    <w:rsid w:val="008437FB"/>
    <w:rsid w:val="00843D18"/>
    <w:rsid w:val="00844FC9"/>
    <w:rsid w:val="00845781"/>
    <w:rsid w:val="00846E19"/>
    <w:rsid w:val="00846FF8"/>
    <w:rsid w:val="00847CCC"/>
    <w:rsid w:val="00847E0F"/>
    <w:rsid w:val="00851EA8"/>
    <w:rsid w:val="008558D7"/>
    <w:rsid w:val="00855BAB"/>
    <w:rsid w:val="00857850"/>
    <w:rsid w:val="00857E6D"/>
    <w:rsid w:val="00860492"/>
    <w:rsid w:val="00861102"/>
    <w:rsid w:val="008623DA"/>
    <w:rsid w:val="00863C15"/>
    <w:rsid w:val="00865727"/>
    <w:rsid w:val="00866453"/>
    <w:rsid w:val="008702CA"/>
    <w:rsid w:val="008706EF"/>
    <w:rsid w:val="0087146F"/>
    <w:rsid w:val="008714BE"/>
    <w:rsid w:val="008745FD"/>
    <w:rsid w:val="00874704"/>
    <w:rsid w:val="008751DD"/>
    <w:rsid w:val="008756B3"/>
    <w:rsid w:val="008819FC"/>
    <w:rsid w:val="00883446"/>
    <w:rsid w:val="00886451"/>
    <w:rsid w:val="008869D5"/>
    <w:rsid w:val="0088770B"/>
    <w:rsid w:val="008878AC"/>
    <w:rsid w:val="008902B9"/>
    <w:rsid w:val="008920F5"/>
    <w:rsid w:val="008928D4"/>
    <w:rsid w:val="008940B7"/>
    <w:rsid w:val="0089527A"/>
    <w:rsid w:val="00896243"/>
    <w:rsid w:val="008A3536"/>
    <w:rsid w:val="008A43C5"/>
    <w:rsid w:val="008A46CA"/>
    <w:rsid w:val="008A5812"/>
    <w:rsid w:val="008A5CB6"/>
    <w:rsid w:val="008A6B6F"/>
    <w:rsid w:val="008B02A7"/>
    <w:rsid w:val="008B0902"/>
    <w:rsid w:val="008B0A14"/>
    <w:rsid w:val="008B31E6"/>
    <w:rsid w:val="008B430E"/>
    <w:rsid w:val="008B4C0E"/>
    <w:rsid w:val="008B54F1"/>
    <w:rsid w:val="008B64C8"/>
    <w:rsid w:val="008B694E"/>
    <w:rsid w:val="008B7BE1"/>
    <w:rsid w:val="008C09DB"/>
    <w:rsid w:val="008C0F35"/>
    <w:rsid w:val="008C218E"/>
    <w:rsid w:val="008C2DFA"/>
    <w:rsid w:val="008C3241"/>
    <w:rsid w:val="008C43F1"/>
    <w:rsid w:val="008C4E01"/>
    <w:rsid w:val="008C4E5A"/>
    <w:rsid w:val="008C7B57"/>
    <w:rsid w:val="008C7D5B"/>
    <w:rsid w:val="008C7ED9"/>
    <w:rsid w:val="008D10C4"/>
    <w:rsid w:val="008D146B"/>
    <w:rsid w:val="008D1B06"/>
    <w:rsid w:val="008D1EFD"/>
    <w:rsid w:val="008D1FA1"/>
    <w:rsid w:val="008D43EE"/>
    <w:rsid w:val="008D4ED4"/>
    <w:rsid w:val="008D4F85"/>
    <w:rsid w:val="008D5601"/>
    <w:rsid w:val="008D58A6"/>
    <w:rsid w:val="008D5E14"/>
    <w:rsid w:val="008D6955"/>
    <w:rsid w:val="008D7113"/>
    <w:rsid w:val="008D7C8A"/>
    <w:rsid w:val="008E06EA"/>
    <w:rsid w:val="008E07CA"/>
    <w:rsid w:val="008E0B68"/>
    <w:rsid w:val="008E0FB0"/>
    <w:rsid w:val="008E1C88"/>
    <w:rsid w:val="008E21F3"/>
    <w:rsid w:val="008E23DB"/>
    <w:rsid w:val="008E3D68"/>
    <w:rsid w:val="008E4A5A"/>
    <w:rsid w:val="008F01F2"/>
    <w:rsid w:val="008F15F5"/>
    <w:rsid w:val="008F32C9"/>
    <w:rsid w:val="008F350F"/>
    <w:rsid w:val="008F53C6"/>
    <w:rsid w:val="008F5DB9"/>
    <w:rsid w:val="008F7F5B"/>
    <w:rsid w:val="00901686"/>
    <w:rsid w:val="0090218A"/>
    <w:rsid w:val="009044DB"/>
    <w:rsid w:val="00905061"/>
    <w:rsid w:val="00905D05"/>
    <w:rsid w:val="00905E01"/>
    <w:rsid w:val="00906064"/>
    <w:rsid w:val="0090656D"/>
    <w:rsid w:val="009067E6"/>
    <w:rsid w:val="009069A5"/>
    <w:rsid w:val="00907DA6"/>
    <w:rsid w:val="0091028B"/>
    <w:rsid w:val="009107DF"/>
    <w:rsid w:val="009111CD"/>
    <w:rsid w:val="00912077"/>
    <w:rsid w:val="0091470D"/>
    <w:rsid w:val="009151BF"/>
    <w:rsid w:val="0091590F"/>
    <w:rsid w:val="0091655A"/>
    <w:rsid w:val="009168B2"/>
    <w:rsid w:val="00917016"/>
    <w:rsid w:val="00917240"/>
    <w:rsid w:val="0092029B"/>
    <w:rsid w:val="00921909"/>
    <w:rsid w:val="009223B4"/>
    <w:rsid w:val="00922911"/>
    <w:rsid w:val="00922CCC"/>
    <w:rsid w:val="00924003"/>
    <w:rsid w:val="00924CAE"/>
    <w:rsid w:val="00925217"/>
    <w:rsid w:val="00927E08"/>
    <w:rsid w:val="009303AD"/>
    <w:rsid w:val="00930A59"/>
    <w:rsid w:val="0093101A"/>
    <w:rsid w:val="00931BF4"/>
    <w:rsid w:val="009323D2"/>
    <w:rsid w:val="00932AD9"/>
    <w:rsid w:val="0093302B"/>
    <w:rsid w:val="009345EA"/>
    <w:rsid w:val="009405E6"/>
    <w:rsid w:val="009437B6"/>
    <w:rsid w:val="00943A04"/>
    <w:rsid w:val="00944D39"/>
    <w:rsid w:val="00945C8D"/>
    <w:rsid w:val="009461F3"/>
    <w:rsid w:val="0094620A"/>
    <w:rsid w:val="00946E8C"/>
    <w:rsid w:val="009476D6"/>
    <w:rsid w:val="00950274"/>
    <w:rsid w:val="00950C7A"/>
    <w:rsid w:val="00951E50"/>
    <w:rsid w:val="00952C58"/>
    <w:rsid w:val="00953667"/>
    <w:rsid w:val="00956288"/>
    <w:rsid w:val="009577DB"/>
    <w:rsid w:val="009602B2"/>
    <w:rsid w:val="00961102"/>
    <w:rsid w:val="009615F9"/>
    <w:rsid w:val="00963178"/>
    <w:rsid w:val="0096437C"/>
    <w:rsid w:val="009645CA"/>
    <w:rsid w:val="009647F3"/>
    <w:rsid w:val="0096530D"/>
    <w:rsid w:val="00966C8B"/>
    <w:rsid w:val="0097047A"/>
    <w:rsid w:val="0097047C"/>
    <w:rsid w:val="009711DB"/>
    <w:rsid w:val="00971BB9"/>
    <w:rsid w:val="009728A4"/>
    <w:rsid w:val="0097316C"/>
    <w:rsid w:val="00973266"/>
    <w:rsid w:val="009741D2"/>
    <w:rsid w:val="00974870"/>
    <w:rsid w:val="00974883"/>
    <w:rsid w:val="00974E64"/>
    <w:rsid w:val="00975157"/>
    <w:rsid w:val="00976E0F"/>
    <w:rsid w:val="009773AB"/>
    <w:rsid w:val="009816AF"/>
    <w:rsid w:val="00982CE5"/>
    <w:rsid w:val="00983253"/>
    <w:rsid w:val="00983965"/>
    <w:rsid w:val="00983A3D"/>
    <w:rsid w:val="00983DB4"/>
    <w:rsid w:val="00985E4B"/>
    <w:rsid w:val="009861CA"/>
    <w:rsid w:val="00986BE3"/>
    <w:rsid w:val="0098729F"/>
    <w:rsid w:val="00987345"/>
    <w:rsid w:val="009905B9"/>
    <w:rsid w:val="00991435"/>
    <w:rsid w:val="009914B1"/>
    <w:rsid w:val="00991543"/>
    <w:rsid w:val="00991623"/>
    <w:rsid w:val="00992C40"/>
    <w:rsid w:val="00992E0A"/>
    <w:rsid w:val="00994733"/>
    <w:rsid w:val="009957FF"/>
    <w:rsid w:val="00995F66"/>
    <w:rsid w:val="00996FDC"/>
    <w:rsid w:val="00997790"/>
    <w:rsid w:val="009978E4"/>
    <w:rsid w:val="009A02C8"/>
    <w:rsid w:val="009A181C"/>
    <w:rsid w:val="009A1D2F"/>
    <w:rsid w:val="009A22D8"/>
    <w:rsid w:val="009A2D4F"/>
    <w:rsid w:val="009A3961"/>
    <w:rsid w:val="009A3E1B"/>
    <w:rsid w:val="009A3EA4"/>
    <w:rsid w:val="009A48B6"/>
    <w:rsid w:val="009A77D9"/>
    <w:rsid w:val="009B0699"/>
    <w:rsid w:val="009B0ADE"/>
    <w:rsid w:val="009B0EF3"/>
    <w:rsid w:val="009B1FBF"/>
    <w:rsid w:val="009B32F9"/>
    <w:rsid w:val="009B4D30"/>
    <w:rsid w:val="009B5731"/>
    <w:rsid w:val="009B57A9"/>
    <w:rsid w:val="009B6206"/>
    <w:rsid w:val="009B637A"/>
    <w:rsid w:val="009B7339"/>
    <w:rsid w:val="009C05FB"/>
    <w:rsid w:val="009C0688"/>
    <w:rsid w:val="009C0B14"/>
    <w:rsid w:val="009C3231"/>
    <w:rsid w:val="009C3789"/>
    <w:rsid w:val="009C3E48"/>
    <w:rsid w:val="009C6882"/>
    <w:rsid w:val="009C7F1F"/>
    <w:rsid w:val="009D1118"/>
    <w:rsid w:val="009D1605"/>
    <w:rsid w:val="009D283F"/>
    <w:rsid w:val="009D3EA8"/>
    <w:rsid w:val="009D4E1F"/>
    <w:rsid w:val="009D64FE"/>
    <w:rsid w:val="009D6C94"/>
    <w:rsid w:val="009D729F"/>
    <w:rsid w:val="009D7F02"/>
    <w:rsid w:val="009E079F"/>
    <w:rsid w:val="009E0D9E"/>
    <w:rsid w:val="009E11D2"/>
    <w:rsid w:val="009E2F5E"/>
    <w:rsid w:val="009E408D"/>
    <w:rsid w:val="009E525B"/>
    <w:rsid w:val="009E569A"/>
    <w:rsid w:val="009E5847"/>
    <w:rsid w:val="009E59C9"/>
    <w:rsid w:val="009E5FD8"/>
    <w:rsid w:val="009E7A2A"/>
    <w:rsid w:val="009F0CA8"/>
    <w:rsid w:val="009F2F5B"/>
    <w:rsid w:val="009F3A39"/>
    <w:rsid w:val="009F5043"/>
    <w:rsid w:val="009F5A2A"/>
    <w:rsid w:val="009F5BB2"/>
    <w:rsid w:val="009F621D"/>
    <w:rsid w:val="009F6722"/>
    <w:rsid w:val="009F6783"/>
    <w:rsid w:val="009F74DD"/>
    <w:rsid w:val="009F7A96"/>
    <w:rsid w:val="009F7E9F"/>
    <w:rsid w:val="00A003D0"/>
    <w:rsid w:val="00A00BCD"/>
    <w:rsid w:val="00A01A2C"/>
    <w:rsid w:val="00A01B8D"/>
    <w:rsid w:val="00A01F90"/>
    <w:rsid w:val="00A034B8"/>
    <w:rsid w:val="00A03AB0"/>
    <w:rsid w:val="00A059E4"/>
    <w:rsid w:val="00A0794E"/>
    <w:rsid w:val="00A122BD"/>
    <w:rsid w:val="00A1242E"/>
    <w:rsid w:val="00A13392"/>
    <w:rsid w:val="00A137A0"/>
    <w:rsid w:val="00A13FB1"/>
    <w:rsid w:val="00A14765"/>
    <w:rsid w:val="00A157F8"/>
    <w:rsid w:val="00A15A88"/>
    <w:rsid w:val="00A15DA3"/>
    <w:rsid w:val="00A16538"/>
    <w:rsid w:val="00A173EE"/>
    <w:rsid w:val="00A20674"/>
    <w:rsid w:val="00A2104E"/>
    <w:rsid w:val="00A21155"/>
    <w:rsid w:val="00A220F0"/>
    <w:rsid w:val="00A2249F"/>
    <w:rsid w:val="00A23BD9"/>
    <w:rsid w:val="00A250E1"/>
    <w:rsid w:val="00A2690E"/>
    <w:rsid w:val="00A275BF"/>
    <w:rsid w:val="00A30733"/>
    <w:rsid w:val="00A30C04"/>
    <w:rsid w:val="00A30D35"/>
    <w:rsid w:val="00A3177A"/>
    <w:rsid w:val="00A331E4"/>
    <w:rsid w:val="00A3364D"/>
    <w:rsid w:val="00A33E3D"/>
    <w:rsid w:val="00A34453"/>
    <w:rsid w:val="00A35BCE"/>
    <w:rsid w:val="00A35D33"/>
    <w:rsid w:val="00A36746"/>
    <w:rsid w:val="00A3761E"/>
    <w:rsid w:val="00A40778"/>
    <w:rsid w:val="00A411CA"/>
    <w:rsid w:val="00A428E6"/>
    <w:rsid w:val="00A42FE5"/>
    <w:rsid w:val="00A43D13"/>
    <w:rsid w:val="00A44685"/>
    <w:rsid w:val="00A44EF2"/>
    <w:rsid w:val="00A45A78"/>
    <w:rsid w:val="00A45ABB"/>
    <w:rsid w:val="00A469D8"/>
    <w:rsid w:val="00A46E84"/>
    <w:rsid w:val="00A50BAE"/>
    <w:rsid w:val="00A5127C"/>
    <w:rsid w:val="00A5156A"/>
    <w:rsid w:val="00A52742"/>
    <w:rsid w:val="00A539C3"/>
    <w:rsid w:val="00A53CA3"/>
    <w:rsid w:val="00A546A9"/>
    <w:rsid w:val="00A56E53"/>
    <w:rsid w:val="00A5752F"/>
    <w:rsid w:val="00A57F36"/>
    <w:rsid w:val="00A60BE0"/>
    <w:rsid w:val="00A6129E"/>
    <w:rsid w:val="00A62391"/>
    <w:rsid w:val="00A63695"/>
    <w:rsid w:val="00A64438"/>
    <w:rsid w:val="00A65858"/>
    <w:rsid w:val="00A65A9C"/>
    <w:rsid w:val="00A6618A"/>
    <w:rsid w:val="00A66211"/>
    <w:rsid w:val="00A7068F"/>
    <w:rsid w:val="00A70893"/>
    <w:rsid w:val="00A717B2"/>
    <w:rsid w:val="00A71A91"/>
    <w:rsid w:val="00A71E1E"/>
    <w:rsid w:val="00A732B7"/>
    <w:rsid w:val="00A74A69"/>
    <w:rsid w:val="00A74AD9"/>
    <w:rsid w:val="00A76CDB"/>
    <w:rsid w:val="00A77A14"/>
    <w:rsid w:val="00A819CA"/>
    <w:rsid w:val="00A81E34"/>
    <w:rsid w:val="00A82157"/>
    <w:rsid w:val="00A8489A"/>
    <w:rsid w:val="00A84BCF"/>
    <w:rsid w:val="00A86DB8"/>
    <w:rsid w:val="00A86E50"/>
    <w:rsid w:val="00A90367"/>
    <w:rsid w:val="00A90C73"/>
    <w:rsid w:val="00A910FF"/>
    <w:rsid w:val="00A9160C"/>
    <w:rsid w:val="00A92EB0"/>
    <w:rsid w:val="00A92F98"/>
    <w:rsid w:val="00A93D08"/>
    <w:rsid w:val="00A9418E"/>
    <w:rsid w:val="00A9446D"/>
    <w:rsid w:val="00A94A01"/>
    <w:rsid w:val="00A96805"/>
    <w:rsid w:val="00A97909"/>
    <w:rsid w:val="00AA15EC"/>
    <w:rsid w:val="00AA2D77"/>
    <w:rsid w:val="00AA393C"/>
    <w:rsid w:val="00AA420A"/>
    <w:rsid w:val="00AA56A9"/>
    <w:rsid w:val="00AA63D8"/>
    <w:rsid w:val="00AB0B41"/>
    <w:rsid w:val="00AB1230"/>
    <w:rsid w:val="00AB136C"/>
    <w:rsid w:val="00AB2037"/>
    <w:rsid w:val="00AB3899"/>
    <w:rsid w:val="00AB3C32"/>
    <w:rsid w:val="00AB42A4"/>
    <w:rsid w:val="00AB51EE"/>
    <w:rsid w:val="00AB54C9"/>
    <w:rsid w:val="00AB5857"/>
    <w:rsid w:val="00AB6A62"/>
    <w:rsid w:val="00AB6D00"/>
    <w:rsid w:val="00AB6F45"/>
    <w:rsid w:val="00AB753E"/>
    <w:rsid w:val="00AB7B55"/>
    <w:rsid w:val="00AB7CDE"/>
    <w:rsid w:val="00AC00B6"/>
    <w:rsid w:val="00AC1168"/>
    <w:rsid w:val="00AC133C"/>
    <w:rsid w:val="00AC1E48"/>
    <w:rsid w:val="00AC3100"/>
    <w:rsid w:val="00AC35F6"/>
    <w:rsid w:val="00AC3F53"/>
    <w:rsid w:val="00AC589F"/>
    <w:rsid w:val="00AC58D5"/>
    <w:rsid w:val="00AC6371"/>
    <w:rsid w:val="00AC6710"/>
    <w:rsid w:val="00AC7169"/>
    <w:rsid w:val="00AC7943"/>
    <w:rsid w:val="00AC7D90"/>
    <w:rsid w:val="00AD0C05"/>
    <w:rsid w:val="00AD0C2C"/>
    <w:rsid w:val="00AD0F7A"/>
    <w:rsid w:val="00AD12FB"/>
    <w:rsid w:val="00AD3002"/>
    <w:rsid w:val="00AD3B6D"/>
    <w:rsid w:val="00AD3BD1"/>
    <w:rsid w:val="00AD47D3"/>
    <w:rsid w:val="00AD5DB6"/>
    <w:rsid w:val="00AD6279"/>
    <w:rsid w:val="00AD64A6"/>
    <w:rsid w:val="00AD6EDF"/>
    <w:rsid w:val="00AE11C0"/>
    <w:rsid w:val="00AE1613"/>
    <w:rsid w:val="00AE1BD9"/>
    <w:rsid w:val="00AE2009"/>
    <w:rsid w:val="00AE2325"/>
    <w:rsid w:val="00AE28A8"/>
    <w:rsid w:val="00AE2CF8"/>
    <w:rsid w:val="00AE405B"/>
    <w:rsid w:val="00AE42A1"/>
    <w:rsid w:val="00AE7147"/>
    <w:rsid w:val="00AE7D3F"/>
    <w:rsid w:val="00AF2054"/>
    <w:rsid w:val="00AF25D9"/>
    <w:rsid w:val="00AF2645"/>
    <w:rsid w:val="00AF2E30"/>
    <w:rsid w:val="00AF4F60"/>
    <w:rsid w:val="00AF68BF"/>
    <w:rsid w:val="00AF6C90"/>
    <w:rsid w:val="00AF7206"/>
    <w:rsid w:val="00AF75B5"/>
    <w:rsid w:val="00AF7A79"/>
    <w:rsid w:val="00AF7FAA"/>
    <w:rsid w:val="00B00061"/>
    <w:rsid w:val="00B0018C"/>
    <w:rsid w:val="00B011E2"/>
    <w:rsid w:val="00B028B4"/>
    <w:rsid w:val="00B03E83"/>
    <w:rsid w:val="00B0443B"/>
    <w:rsid w:val="00B05F8A"/>
    <w:rsid w:val="00B0649A"/>
    <w:rsid w:val="00B06510"/>
    <w:rsid w:val="00B10789"/>
    <w:rsid w:val="00B11253"/>
    <w:rsid w:val="00B123FD"/>
    <w:rsid w:val="00B12EF7"/>
    <w:rsid w:val="00B13322"/>
    <w:rsid w:val="00B13B63"/>
    <w:rsid w:val="00B13EEC"/>
    <w:rsid w:val="00B16373"/>
    <w:rsid w:val="00B167C7"/>
    <w:rsid w:val="00B16F96"/>
    <w:rsid w:val="00B17155"/>
    <w:rsid w:val="00B2263A"/>
    <w:rsid w:val="00B22BBD"/>
    <w:rsid w:val="00B24046"/>
    <w:rsid w:val="00B25260"/>
    <w:rsid w:val="00B259F6"/>
    <w:rsid w:val="00B25FFE"/>
    <w:rsid w:val="00B26833"/>
    <w:rsid w:val="00B27498"/>
    <w:rsid w:val="00B304F8"/>
    <w:rsid w:val="00B30877"/>
    <w:rsid w:val="00B31BD3"/>
    <w:rsid w:val="00B322CE"/>
    <w:rsid w:val="00B34902"/>
    <w:rsid w:val="00B35144"/>
    <w:rsid w:val="00B35F2D"/>
    <w:rsid w:val="00B36691"/>
    <w:rsid w:val="00B406B8"/>
    <w:rsid w:val="00B40F8D"/>
    <w:rsid w:val="00B41021"/>
    <w:rsid w:val="00B421D5"/>
    <w:rsid w:val="00B42251"/>
    <w:rsid w:val="00B434E9"/>
    <w:rsid w:val="00B43AA3"/>
    <w:rsid w:val="00B45388"/>
    <w:rsid w:val="00B45E48"/>
    <w:rsid w:val="00B4658A"/>
    <w:rsid w:val="00B46C4A"/>
    <w:rsid w:val="00B51B7E"/>
    <w:rsid w:val="00B52AF2"/>
    <w:rsid w:val="00B53A7A"/>
    <w:rsid w:val="00B55460"/>
    <w:rsid w:val="00B57221"/>
    <w:rsid w:val="00B573A9"/>
    <w:rsid w:val="00B574BA"/>
    <w:rsid w:val="00B57C34"/>
    <w:rsid w:val="00B62459"/>
    <w:rsid w:val="00B62BC6"/>
    <w:rsid w:val="00B64754"/>
    <w:rsid w:val="00B65366"/>
    <w:rsid w:val="00B66DEA"/>
    <w:rsid w:val="00B678B0"/>
    <w:rsid w:val="00B67972"/>
    <w:rsid w:val="00B70199"/>
    <w:rsid w:val="00B7040A"/>
    <w:rsid w:val="00B704D3"/>
    <w:rsid w:val="00B70D2B"/>
    <w:rsid w:val="00B714CF"/>
    <w:rsid w:val="00B71565"/>
    <w:rsid w:val="00B71994"/>
    <w:rsid w:val="00B73EE0"/>
    <w:rsid w:val="00B7414C"/>
    <w:rsid w:val="00B748EB"/>
    <w:rsid w:val="00B75246"/>
    <w:rsid w:val="00B761D4"/>
    <w:rsid w:val="00B76BA8"/>
    <w:rsid w:val="00B77F62"/>
    <w:rsid w:val="00B80A16"/>
    <w:rsid w:val="00B81ED4"/>
    <w:rsid w:val="00B82350"/>
    <w:rsid w:val="00B826D9"/>
    <w:rsid w:val="00B8349D"/>
    <w:rsid w:val="00B838A0"/>
    <w:rsid w:val="00B84472"/>
    <w:rsid w:val="00B86112"/>
    <w:rsid w:val="00B86325"/>
    <w:rsid w:val="00B86DE5"/>
    <w:rsid w:val="00B871A6"/>
    <w:rsid w:val="00B92192"/>
    <w:rsid w:val="00B9289C"/>
    <w:rsid w:val="00B9315B"/>
    <w:rsid w:val="00B935B9"/>
    <w:rsid w:val="00B95B16"/>
    <w:rsid w:val="00B95C42"/>
    <w:rsid w:val="00B97EF1"/>
    <w:rsid w:val="00BA16B9"/>
    <w:rsid w:val="00BA256F"/>
    <w:rsid w:val="00BA2D18"/>
    <w:rsid w:val="00BA33D9"/>
    <w:rsid w:val="00BA340D"/>
    <w:rsid w:val="00BA38CE"/>
    <w:rsid w:val="00BA4653"/>
    <w:rsid w:val="00BA4FB2"/>
    <w:rsid w:val="00BA6F6D"/>
    <w:rsid w:val="00BB1391"/>
    <w:rsid w:val="00BB2F16"/>
    <w:rsid w:val="00BB5403"/>
    <w:rsid w:val="00BB5CAC"/>
    <w:rsid w:val="00BB6D99"/>
    <w:rsid w:val="00BC0BB4"/>
    <w:rsid w:val="00BC21E6"/>
    <w:rsid w:val="00BC5AC0"/>
    <w:rsid w:val="00BC7070"/>
    <w:rsid w:val="00BD0F46"/>
    <w:rsid w:val="00BD10C8"/>
    <w:rsid w:val="00BD16C6"/>
    <w:rsid w:val="00BD17A6"/>
    <w:rsid w:val="00BD1B95"/>
    <w:rsid w:val="00BD2350"/>
    <w:rsid w:val="00BD3A9C"/>
    <w:rsid w:val="00BD4491"/>
    <w:rsid w:val="00BD567C"/>
    <w:rsid w:val="00BD68BE"/>
    <w:rsid w:val="00BD6A17"/>
    <w:rsid w:val="00BD6DBD"/>
    <w:rsid w:val="00BD7F1F"/>
    <w:rsid w:val="00BE00AF"/>
    <w:rsid w:val="00BE04BB"/>
    <w:rsid w:val="00BE0C7D"/>
    <w:rsid w:val="00BE1458"/>
    <w:rsid w:val="00BE3A88"/>
    <w:rsid w:val="00BE5891"/>
    <w:rsid w:val="00BE610B"/>
    <w:rsid w:val="00BF094E"/>
    <w:rsid w:val="00BF1288"/>
    <w:rsid w:val="00BF3D50"/>
    <w:rsid w:val="00BF511C"/>
    <w:rsid w:val="00BF5B3C"/>
    <w:rsid w:val="00BF78E1"/>
    <w:rsid w:val="00BF794F"/>
    <w:rsid w:val="00C00A4A"/>
    <w:rsid w:val="00C01BF7"/>
    <w:rsid w:val="00C02D87"/>
    <w:rsid w:val="00C02E8A"/>
    <w:rsid w:val="00C03706"/>
    <w:rsid w:val="00C038CC"/>
    <w:rsid w:val="00C04294"/>
    <w:rsid w:val="00C05243"/>
    <w:rsid w:val="00C07787"/>
    <w:rsid w:val="00C11564"/>
    <w:rsid w:val="00C132A3"/>
    <w:rsid w:val="00C13591"/>
    <w:rsid w:val="00C13F3F"/>
    <w:rsid w:val="00C17742"/>
    <w:rsid w:val="00C2039B"/>
    <w:rsid w:val="00C21E28"/>
    <w:rsid w:val="00C22D3F"/>
    <w:rsid w:val="00C2332E"/>
    <w:rsid w:val="00C2572E"/>
    <w:rsid w:val="00C25DBD"/>
    <w:rsid w:val="00C27896"/>
    <w:rsid w:val="00C27E7D"/>
    <w:rsid w:val="00C3052F"/>
    <w:rsid w:val="00C31AE5"/>
    <w:rsid w:val="00C32C3C"/>
    <w:rsid w:val="00C33690"/>
    <w:rsid w:val="00C34A70"/>
    <w:rsid w:val="00C35751"/>
    <w:rsid w:val="00C36B51"/>
    <w:rsid w:val="00C376E6"/>
    <w:rsid w:val="00C379F2"/>
    <w:rsid w:val="00C42151"/>
    <w:rsid w:val="00C4240C"/>
    <w:rsid w:val="00C42F3A"/>
    <w:rsid w:val="00C43E51"/>
    <w:rsid w:val="00C43F4B"/>
    <w:rsid w:val="00C44178"/>
    <w:rsid w:val="00C44EAB"/>
    <w:rsid w:val="00C456CB"/>
    <w:rsid w:val="00C46271"/>
    <w:rsid w:val="00C4656B"/>
    <w:rsid w:val="00C46A7A"/>
    <w:rsid w:val="00C46D19"/>
    <w:rsid w:val="00C46DCF"/>
    <w:rsid w:val="00C46E22"/>
    <w:rsid w:val="00C476D7"/>
    <w:rsid w:val="00C47A41"/>
    <w:rsid w:val="00C503BE"/>
    <w:rsid w:val="00C5093F"/>
    <w:rsid w:val="00C511BE"/>
    <w:rsid w:val="00C5181D"/>
    <w:rsid w:val="00C53E86"/>
    <w:rsid w:val="00C55ED7"/>
    <w:rsid w:val="00C57ED5"/>
    <w:rsid w:val="00C60AC8"/>
    <w:rsid w:val="00C61855"/>
    <w:rsid w:val="00C61CBB"/>
    <w:rsid w:val="00C61D38"/>
    <w:rsid w:val="00C62C50"/>
    <w:rsid w:val="00C63F73"/>
    <w:rsid w:val="00C64AD3"/>
    <w:rsid w:val="00C6672C"/>
    <w:rsid w:val="00C73DAD"/>
    <w:rsid w:val="00C74650"/>
    <w:rsid w:val="00C76798"/>
    <w:rsid w:val="00C77B60"/>
    <w:rsid w:val="00C83ABD"/>
    <w:rsid w:val="00C8414B"/>
    <w:rsid w:val="00C842CA"/>
    <w:rsid w:val="00C84A80"/>
    <w:rsid w:val="00C852F6"/>
    <w:rsid w:val="00C85A78"/>
    <w:rsid w:val="00C86DE9"/>
    <w:rsid w:val="00C870F2"/>
    <w:rsid w:val="00C90C06"/>
    <w:rsid w:val="00C94319"/>
    <w:rsid w:val="00C95019"/>
    <w:rsid w:val="00C957DC"/>
    <w:rsid w:val="00C96A3C"/>
    <w:rsid w:val="00C9763F"/>
    <w:rsid w:val="00CA007F"/>
    <w:rsid w:val="00CA01F8"/>
    <w:rsid w:val="00CA2CFF"/>
    <w:rsid w:val="00CA3527"/>
    <w:rsid w:val="00CA3B6F"/>
    <w:rsid w:val="00CA41F0"/>
    <w:rsid w:val="00CA42D9"/>
    <w:rsid w:val="00CA44D7"/>
    <w:rsid w:val="00CA44FC"/>
    <w:rsid w:val="00CA483B"/>
    <w:rsid w:val="00CA51EB"/>
    <w:rsid w:val="00CA59E7"/>
    <w:rsid w:val="00CA6318"/>
    <w:rsid w:val="00CA709E"/>
    <w:rsid w:val="00CA7592"/>
    <w:rsid w:val="00CA7D98"/>
    <w:rsid w:val="00CB0344"/>
    <w:rsid w:val="00CB040C"/>
    <w:rsid w:val="00CB09DA"/>
    <w:rsid w:val="00CB0A4E"/>
    <w:rsid w:val="00CB1560"/>
    <w:rsid w:val="00CB2082"/>
    <w:rsid w:val="00CB29F9"/>
    <w:rsid w:val="00CB2B56"/>
    <w:rsid w:val="00CB2F62"/>
    <w:rsid w:val="00CB4B2A"/>
    <w:rsid w:val="00CB4B60"/>
    <w:rsid w:val="00CB4F90"/>
    <w:rsid w:val="00CB518F"/>
    <w:rsid w:val="00CB57CB"/>
    <w:rsid w:val="00CB5ADD"/>
    <w:rsid w:val="00CB5D1E"/>
    <w:rsid w:val="00CB74C4"/>
    <w:rsid w:val="00CC1748"/>
    <w:rsid w:val="00CC33A3"/>
    <w:rsid w:val="00CC33FD"/>
    <w:rsid w:val="00CC377C"/>
    <w:rsid w:val="00CC45F3"/>
    <w:rsid w:val="00CC5503"/>
    <w:rsid w:val="00CC69E3"/>
    <w:rsid w:val="00CC707D"/>
    <w:rsid w:val="00CC74A8"/>
    <w:rsid w:val="00CC7C64"/>
    <w:rsid w:val="00CD1739"/>
    <w:rsid w:val="00CD4EC7"/>
    <w:rsid w:val="00CD6F71"/>
    <w:rsid w:val="00CD799F"/>
    <w:rsid w:val="00CD7B0E"/>
    <w:rsid w:val="00CD7D8A"/>
    <w:rsid w:val="00CE00FF"/>
    <w:rsid w:val="00CE02A1"/>
    <w:rsid w:val="00CE1267"/>
    <w:rsid w:val="00CE1F38"/>
    <w:rsid w:val="00CE2C49"/>
    <w:rsid w:val="00CE40B8"/>
    <w:rsid w:val="00CE57C8"/>
    <w:rsid w:val="00CE62C8"/>
    <w:rsid w:val="00CE717F"/>
    <w:rsid w:val="00CE7A47"/>
    <w:rsid w:val="00CF09A5"/>
    <w:rsid w:val="00CF0CE9"/>
    <w:rsid w:val="00CF1990"/>
    <w:rsid w:val="00CF255D"/>
    <w:rsid w:val="00CF29AF"/>
    <w:rsid w:val="00CF2A00"/>
    <w:rsid w:val="00CF3EF5"/>
    <w:rsid w:val="00CF3FFA"/>
    <w:rsid w:val="00CF47E6"/>
    <w:rsid w:val="00CF6E20"/>
    <w:rsid w:val="00CF7BEC"/>
    <w:rsid w:val="00D00C16"/>
    <w:rsid w:val="00D01EF5"/>
    <w:rsid w:val="00D02261"/>
    <w:rsid w:val="00D02D4A"/>
    <w:rsid w:val="00D041EC"/>
    <w:rsid w:val="00D04B3E"/>
    <w:rsid w:val="00D115B8"/>
    <w:rsid w:val="00D1185F"/>
    <w:rsid w:val="00D12164"/>
    <w:rsid w:val="00D139D2"/>
    <w:rsid w:val="00D13A5F"/>
    <w:rsid w:val="00D13E20"/>
    <w:rsid w:val="00D16398"/>
    <w:rsid w:val="00D16A78"/>
    <w:rsid w:val="00D176EA"/>
    <w:rsid w:val="00D177F2"/>
    <w:rsid w:val="00D20BF5"/>
    <w:rsid w:val="00D2172A"/>
    <w:rsid w:val="00D242FE"/>
    <w:rsid w:val="00D2580A"/>
    <w:rsid w:val="00D25A50"/>
    <w:rsid w:val="00D307E6"/>
    <w:rsid w:val="00D30D7A"/>
    <w:rsid w:val="00D310C8"/>
    <w:rsid w:val="00D34A85"/>
    <w:rsid w:val="00D353B6"/>
    <w:rsid w:val="00D412BE"/>
    <w:rsid w:val="00D41B3D"/>
    <w:rsid w:val="00D425E5"/>
    <w:rsid w:val="00D43027"/>
    <w:rsid w:val="00D4407C"/>
    <w:rsid w:val="00D45FB1"/>
    <w:rsid w:val="00D46547"/>
    <w:rsid w:val="00D46A5B"/>
    <w:rsid w:val="00D46AD3"/>
    <w:rsid w:val="00D46F81"/>
    <w:rsid w:val="00D47F90"/>
    <w:rsid w:val="00D50D2A"/>
    <w:rsid w:val="00D51E93"/>
    <w:rsid w:val="00D5318B"/>
    <w:rsid w:val="00D5401C"/>
    <w:rsid w:val="00D548FC"/>
    <w:rsid w:val="00D54CF7"/>
    <w:rsid w:val="00D56D31"/>
    <w:rsid w:val="00D601F4"/>
    <w:rsid w:val="00D61315"/>
    <w:rsid w:val="00D61781"/>
    <w:rsid w:val="00D61C20"/>
    <w:rsid w:val="00D6201D"/>
    <w:rsid w:val="00D62BF3"/>
    <w:rsid w:val="00D7041C"/>
    <w:rsid w:val="00D70B6F"/>
    <w:rsid w:val="00D71533"/>
    <w:rsid w:val="00D72B3E"/>
    <w:rsid w:val="00D72D75"/>
    <w:rsid w:val="00D74474"/>
    <w:rsid w:val="00D74DB7"/>
    <w:rsid w:val="00D75B86"/>
    <w:rsid w:val="00D77137"/>
    <w:rsid w:val="00D77D5B"/>
    <w:rsid w:val="00D808B8"/>
    <w:rsid w:val="00D80C62"/>
    <w:rsid w:val="00D81A8D"/>
    <w:rsid w:val="00D81E7F"/>
    <w:rsid w:val="00D83449"/>
    <w:rsid w:val="00D83466"/>
    <w:rsid w:val="00D836D4"/>
    <w:rsid w:val="00D840FE"/>
    <w:rsid w:val="00D87EF5"/>
    <w:rsid w:val="00D87F23"/>
    <w:rsid w:val="00D90BC8"/>
    <w:rsid w:val="00D95684"/>
    <w:rsid w:val="00D96E04"/>
    <w:rsid w:val="00D97625"/>
    <w:rsid w:val="00DA052D"/>
    <w:rsid w:val="00DA0C0B"/>
    <w:rsid w:val="00DA0E92"/>
    <w:rsid w:val="00DA1509"/>
    <w:rsid w:val="00DA1F0D"/>
    <w:rsid w:val="00DA2250"/>
    <w:rsid w:val="00DA2BE5"/>
    <w:rsid w:val="00DA3461"/>
    <w:rsid w:val="00DA3874"/>
    <w:rsid w:val="00DA3DFB"/>
    <w:rsid w:val="00DA4749"/>
    <w:rsid w:val="00DA490F"/>
    <w:rsid w:val="00DA4BF0"/>
    <w:rsid w:val="00DA5FAF"/>
    <w:rsid w:val="00DA6615"/>
    <w:rsid w:val="00DA7640"/>
    <w:rsid w:val="00DB0DB1"/>
    <w:rsid w:val="00DB18C1"/>
    <w:rsid w:val="00DB26DC"/>
    <w:rsid w:val="00DB3659"/>
    <w:rsid w:val="00DB473E"/>
    <w:rsid w:val="00DB4969"/>
    <w:rsid w:val="00DB51C6"/>
    <w:rsid w:val="00DB7065"/>
    <w:rsid w:val="00DB74FB"/>
    <w:rsid w:val="00DB775F"/>
    <w:rsid w:val="00DB7C9C"/>
    <w:rsid w:val="00DC044B"/>
    <w:rsid w:val="00DC406D"/>
    <w:rsid w:val="00DC66C3"/>
    <w:rsid w:val="00DC7B4B"/>
    <w:rsid w:val="00DC7C85"/>
    <w:rsid w:val="00DD07AD"/>
    <w:rsid w:val="00DD1757"/>
    <w:rsid w:val="00DD1EDF"/>
    <w:rsid w:val="00DD2153"/>
    <w:rsid w:val="00DD2427"/>
    <w:rsid w:val="00DD2AFE"/>
    <w:rsid w:val="00DD363C"/>
    <w:rsid w:val="00DD3D07"/>
    <w:rsid w:val="00DD46C0"/>
    <w:rsid w:val="00DD514D"/>
    <w:rsid w:val="00DD555F"/>
    <w:rsid w:val="00DD7F18"/>
    <w:rsid w:val="00DE2F6B"/>
    <w:rsid w:val="00DE3016"/>
    <w:rsid w:val="00DE59E1"/>
    <w:rsid w:val="00DE5BDD"/>
    <w:rsid w:val="00DE6752"/>
    <w:rsid w:val="00DF05E5"/>
    <w:rsid w:val="00DF0E98"/>
    <w:rsid w:val="00DF2FED"/>
    <w:rsid w:val="00DF4100"/>
    <w:rsid w:val="00DF4D88"/>
    <w:rsid w:val="00E03AFA"/>
    <w:rsid w:val="00E042C3"/>
    <w:rsid w:val="00E05D54"/>
    <w:rsid w:val="00E071FD"/>
    <w:rsid w:val="00E078C6"/>
    <w:rsid w:val="00E1146F"/>
    <w:rsid w:val="00E12A44"/>
    <w:rsid w:val="00E13B3E"/>
    <w:rsid w:val="00E14DD8"/>
    <w:rsid w:val="00E14F68"/>
    <w:rsid w:val="00E15979"/>
    <w:rsid w:val="00E15C38"/>
    <w:rsid w:val="00E16CCF"/>
    <w:rsid w:val="00E17273"/>
    <w:rsid w:val="00E200AC"/>
    <w:rsid w:val="00E20837"/>
    <w:rsid w:val="00E20A8A"/>
    <w:rsid w:val="00E22D6D"/>
    <w:rsid w:val="00E2485C"/>
    <w:rsid w:val="00E26569"/>
    <w:rsid w:val="00E265BE"/>
    <w:rsid w:val="00E272E3"/>
    <w:rsid w:val="00E27B22"/>
    <w:rsid w:val="00E27DFE"/>
    <w:rsid w:val="00E3095C"/>
    <w:rsid w:val="00E31653"/>
    <w:rsid w:val="00E31700"/>
    <w:rsid w:val="00E31875"/>
    <w:rsid w:val="00E31918"/>
    <w:rsid w:val="00E3384A"/>
    <w:rsid w:val="00E364F3"/>
    <w:rsid w:val="00E379FE"/>
    <w:rsid w:val="00E41053"/>
    <w:rsid w:val="00E41389"/>
    <w:rsid w:val="00E4156D"/>
    <w:rsid w:val="00E417DC"/>
    <w:rsid w:val="00E42EE5"/>
    <w:rsid w:val="00E47815"/>
    <w:rsid w:val="00E50F18"/>
    <w:rsid w:val="00E52A3F"/>
    <w:rsid w:val="00E52FD0"/>
    <w:rsid w:val="00E53B4F"/>
    <w:rsid w:val="00E60431"/>
    <w:rsid w:val="00E60CD8"/>
    <w:rsid w:val="00E62543"/>
    <w:rsid w:val="00E62DB0"/>
    <w:rsid w:val="00E63355"/>
    <w:rsid w:val="00E64860"/>
    <w:rsid w:val="00E66865"/>
    <w:rsid w:val="00E704D4"/>
    <w:rsid w:val="00E70E09"/>
    <w:rsid w:val="00E715F9"/>
    <w:rsid w:val="00E719E4"/>
    <w:rsid w:val="00E7207E"/>
    <w:rsid w:val="00E720CE"/>
    <w:rsid w:val="00E76D8F"/>
    <w:rsid w:val="00E77587"/>
    <w:rsid w:val="00E810C3"/>
    <w:rsid w:val="00E816FC"/>
    <w:rsid w:val="00E81B55"/>
    <w:rsid w:val="00E81D45"/>
    <w:rsid w:val="00E82055"/>
    <w:rsid w:val="00E83C19"/>
    <w:rsid w:val="00E83C21"/>
    <w:rsid w:val="00E85739"/>
    <w:rsid w:val="00E85C29"/>
    <w:rsid w:val="00E85E49"/>
    <w:rsid w:val="00E86E2D"/>
    <w:rsid w:val="00E8761E"/>
    <w:rsid w:val="00E9110B"/>
    <w:rsid w:val="00E91B05"/>
    <w:rsid w:val="00E93973"/>
    <w:rsid w:val="00E9452F"/>
    <w:rsid w:val="00E94C4B"/>
    <w:rsid w:val="00E9580A"/>
    <w:rsid w:val="00E97E21"/>
    <w:rsid w:val="00EA0151"/>
    <w:rsid w:val="00EA07DC"/>
    <w:rsid w:val="00EA222C"/>
    <w:rsid w:val="00EA370F"/>
    <w:rsid w:val="00EA3759"/>
    <w:rsid w:val="00EA4171"/>
    <w:rsid w:val="00EA5817"/>
    <w:rsid w:val="00EA5AD2"/>
    <w:rsid w:val="00EA62AE"/>
    <w:rsid w:val="00EA6869"/>
    <w:rsid w:val="00EA68FD"/>
    <w:rsid w:val="00EB23A9"/>
    <w:rsid w:val="00EB28C5"/>
    <w:rsid w:val="00EB33E0"/>
    <w:rsid w:val="00EB3CA0"/>
    <w:rsid w:val="00EB4DA4"/>
    <w:rsid w:val="00EB7E56"/>
    <w:rsid w:val="00EC0532"/>
    <w:rsid w:val="00EC0AEA"/>
    <w:rsid w:val="00EC1A52"/>
    <w:rsid w:val="00EC5E07"/>
    <w:rsid w:val="00ED00AA"/>
    <w:rsid w:val="00ED0A1C"/>
    <w:rsid w:val="00ED2883"/>
    <w:rsid w:val="00ED29BC"/>
    <w:rsid w:val="00ED2F63"/>
    <w:rsid w:val="00ED31EA"/>
    <w:rsid w:val="00ED51F3"/>
    <w:rsid w:val="00ED6F7F"/>
    <w:rsid w:val="00ED74BA"/>
    <w:rsid w:val="00EE0C69"/>
    <w:rsid w:val="00EE1BEF"/>
    <w:rsid w:val="00EE3AF5"/>
    <w:rsid w:val="00EE4050"/>
    <w:rsid w:val="00EE43B8"/>
    <w:rsid w:val="00EE522D"/>
    <w:rsid w:val="00EE7567"/>
    <w:rsid w:val="00EE7F8D"/>
    <w:rsid w:val="00EF07FB"/>
    <w:rsid w:val="00EF2E31"/>
    <w:rsid w:val="00EF2E35"/>
    <w:rsid w:val="00EF4735"/>
    <w:rsid w:val="00EF57A7"/>
    <w:rsid w:val="00EF58DC"/>
    <w:rsid w:val="00EF59F6"/>
    <w:rsid w:val="00EF6CC8"/>
    <w:rsid w:val="00EF7679"/>
    <w:rsid w:val="00F011A7"/>
    <w:rsid w:val="00F013A0"/>
    <w:rsid w:val="00F01904"/>
    <w:rsid w:val="00F01A33"/>
    <w:rsid w:val="00F01F8B"/>
    <w:rsid w:val="00F02458"/>
    <w:rsid w:val="00F02826"/>
    <w:rsid w:val="00F032D4"/>
    <w:rsid w:val="00F03B2A"/>
    <w:rsid w:val="00F0434E"/>
    <w:rsid w:val="00F04434"/>
    <w:rsid w:val="00F0507E"/>
    <w:rsid w:val="00F07A68"/>
    <w:rsid w:val="00F07BB2"/>
    <w:rsid w:val="00F10E93"/>
    <w:rsid w:val="00F11578"/>
    <w:rsid w:val="00F132FD"/>
    <w:rsid w:val="00F14FC9"/>
    <w:rsid w:val="00F1562C"/>
    <w:rsid w:val="00F1733C"/>
    <w:rsid w:val="00F17A27"/>
    <w:rsid w:val="00F17E0F"/>
    <w:rsid w:val="00F20B88"/>
    <w:rsid w:val="00F20CEA"/>
    <w:rsid w:val="00F2254A"/>
    <w:rsid w:val="00F22736"/>
    <w:rsid w:val="00F229B5"/>
    <w:rsid w:val="00F23CF3"/>
    <w:rsid w:val="00F250B6"/>
    <w:rsid w:val="00F25415"/>
    <w:rsid w:val="00F26E61"/>
    <w:rsid w:val="00F270DD"/>
    <w:rsid w:val="00F27807"/>
    <w:rsid w:val="00F27E8E"/>
    <w:rsid w:val="00F27FC4"/>
    <w:rsid w:val="00F3071E"/>
    <w:rsid w:val="00F30ABE"/>
    <w:rsid w:val="00F31462"/>
    <w:rsid w:val="00F32B38"/>
    <w:rsid w:val="00F33EE3"/>
    <w:rsid w:val="00F365FE"/>
    <w:rsid w:val="00F36CAC"/>
    <w:rsid w:val="00F37DDA"/>
    <w:rsid w:val="00F400C9"/>
    <w:rsid w:val="00F4025F"/>
    <w:rsid w:val="00F40BB3"/>
    <w:rsid w:val="00F413E7"/>
    <w:rsid w:val="00F41F01"/>
    <w:rsid w:val="00F42536"/>
    <w:rsid w:val="00F44AAD"/>
    <w:rsid w:val="00F45A43"/>
    <w:rsid w:val="00F461B6"/>
    <w:rsid w:val="00F46AD5"/>
    <w:rsid w:val="00F50450"/>
    <w:rsid w:val="00F509DD"/>
    <w:rsid w:val="00F513F9"/>
    <w:rsid w:val="00F53B06"/>
    <w:rsid w:val="00F53C0D"/>
    <w:rsid w:val="00F54908"/>
    <w:rsid w:val="00F55437"/>
    <w:rsid w:val="00F55923"/>
    <w:rsid w:val="00F57FCE"/>
    <w:rsid w:val="00F603A2"/>
    <w:rsid w:val="00F60B57"/>
    <w:rsid w:val="00F61672"/>
    <w:rsid w:val="00F61FFE"/>
    <w:rsid w:val="00F62CCD"/>
    <w:rsid w:val="00F63B95"/>
    <w:rsid w:val="00F65053"/>
    <w:rsid w:val="00F6727A"/>
    <w:rsid w:val="00F67BCE"/>
    <w:rsid w:val="00F7131B"/>
    <w:rsid w:val="00F71DFE"/>
    <w:rsid w:val="00F72CCF"/>
    <w:rsid w:val="00F7671C"/>
    <w:rsid w:val="00F7711D"/>
    <w:rsid w:val="00F77569"/>
    <w:rsid w:val="00F807E8"/>
    <w:rsid w:val="00F84906"/>
    <w:rsid w:val="00F85129"/>
    <w:rsid w:val="00F85726"/>
    <w:rsid w:val="00F86012"/>
    <w:rsid w:val="00F8631A"/>
    <w:rsid w:val="00F868F8"/>
    <w:rsid w:val="00F86962"/>
    <w:rsid w:val="00F86C9B"/>
    <w:rsid w:val="00F91F59"/>
    <w:rsid w:val="00F9345F"/>
    <w:rsid w:val="00F94114"/>
    <w:rsid w:val="00F94410"/>
    <w:rsid w:val="00F9597E"/>
    <w:rsid w:val="00F96011"/>
    <w:rsid w:val="00F9671F"/>
    <w:rsid w:val="00F9735F"/>
    <w:rsid w:val="00FA000C"/>
    <w:rsid w:val="00FA150B"/>
    <w:rsid w:val="00FA39B1"/>
    <w:rsid w:val="00FA3B82"/>
    <w:rsid w:val="00FA49F6"/>
    <w:rsid w:val="00FA55F0"/>
    <w:rsid w:val="00FA579C"/>
    <w:rsid w:val="00FB0625"/>
    <w:rsid w:val="00FB202B"/>
    <w:rsid w:val="00FB302A"/>
    <w:rsid w:val="00FB30A5"/>
    <w:rsid w:val="00FB5C40"/>
    <w:rsid w:val="00FB7170"/>
    <w:rsid w:val="00FC018A"/>
    <w:rsid w:val="00FC22BE"/>
    <w:rsid w:val="00FC5101"/>
    <w:rsid w:val="00FC5A74"/>
    <w:rsid w:val="00FC6154"/>
    <w:rsid w:val="00FC677B"/>
    <w:rsid w:val="00FC7D3E"/>
    <w:rsid w:val="00FD1541"/>
    <w:rsid w:val="00FD20A5"/>
    <w:rsid w:val="00FD22FC"/>
    <w:rsid w:val="00FD2CDF"/>
    <w:rsid w:val="00FD3CE7"/>
    <w:rsid w:val="00FD7ADD"/>
    <w:rsid w:val="00FD7CAA"/>
    <w:rsid w:val="00FD7D86"/>
    <w:rsid w:val="00FE0BB4"/>
    <w:rsid w:val="00FE17F3"/>
    <w:rsid w:val="00FE18F6"/>
    <w:rsid w:val="00FE25F1"/>
    <w:rsid w:val="00FE2CEE"/>
    <w:rsid w:val="00FE44DA"/>
    <w:rsid w:val="00FE4C07"/>
    <w:rsid w:val="00FE543C"/>
    <w:rsid w:val="00FE5D48"/>
    <w:rsid w:val="00FE662A"/>
    <w:rsid w:val="00FE7A55"/>
    <w:rsid w:val="00FE7B40"/>
    <w:rsid w:val="00FF0F0E"/>
    <w:rsid w:val="00FF135F"/>
    <w:rsid w:val="00FF435C"/>
    <w:rsid w:val="00FF4C31"/>
    <w:rsid w:val="00FF5B68"/>
    <w:rsid w:val="00FF67CA"/>
    <w:rsid w:val="00FF684B"/>
    <w:rsid w:val="00FF6AA6"/>
    <w:rsid w:val="00FF6C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D9041"/>
  <w15:docId w15:val="{8DF1FBD6-8334-41D0-887F-FA9817E5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color w:val="6D6D6D" w:themeColor="text1" w:themeTint="A6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35"/>
    <w:pPr>
      <w:keepLines/>
    </w:pPr>
    <w:rPr>
      <w:rFonts w:ascii="Arial" w:hAnsi="Arial"/>
      <w:color w:val="auto"/>
    </w:rPr>
  </w:style>
  <w:style w:type="paragraph" w:styleId="Heading1">
    <w:name w:val="heading 1"/>
    <w:basedOn w:val="TitlePageHeading"/>
    <w:next w:val="Normal"/>
    <w:link w:val="Heading1Char"/>
    <w:uiPriority w:val="9"/>
    <w:qFormat/>
    <w:rsid w:val="00BC21E6"/>
    <w:pPr>
      <w:keepNext/>
      <w:outlineLvl w:val="0"/>
    </w:pPr>
    <w:rPr>
      <w:color w:val="85C446"/>
      <w:sz w:val="40"/>
      <w:szCs w:val="40"/>
    </w:rPr>
  </w:style>
  <w:style w:type="paragraph" w:styleId="Heading2">
    <w:name w:val="heading 2"/>
    <w:basedOn w:val="TitlePageHeading"/>
    <w:next w:val="Normal"/>
    <w:link w:val="Heading2Char"/>
    <w:uiPriority w:val="9"/>
    <w:unhideWhenUsed/>
    <w:qFormat/>
    <w:rsid w:val="00A57F36"/>
    <w:pPr>
      <w:keepNext/>
      <w:outlineLvl w:val="1"/>
    </w:pPr>
    <w:rPr>
      <w:sz w:val="36"/>
      <w:szCs w:val="36"/>
    </w:rPr>
  </w:style>
  <w:style w:type="paragraph" w:styleId="Heading3">
    <w:name w:val="heading 3"/>
    <w:basedOn w:val="TitlePageHeading"/>
    <w:next w:val="Normal"/>
    <w:link w:val="Heading3Char"/>
    <w:uiPriority w:val="9"/>
    <w:unhideWhenUsed/>
    <w:qFormat/>
    <w:rsid w:val="00BC21E6"/>
    <w:pPr>
      <w:keepNext/>
      <w:outlineLvl w:val="2"/>
    </w:pPr>
    <w:rPr>
      <w:rFonts w:ascii="Museo Slab 500" w:hAnsi="Museo Slab 5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2F"/>
    <w:pPr>
      <w:keepNext/>
      <w:spacing w:before="200" w:after="0"/>
      <w:outlineLvl w:val="3"/>
    </w:pPr>
    <w:rPr>
      <w:rFonts w:ascii="Proxima Nova Lt" w:eastAsiaTheme="majorEastAsia" w:hAnsi="Proxima Nova Lt" w:cstheme="majorBidi"/>
      <w:bCs/>
      <w:iCs/>
      <w:color w:val="85C446" w:themeColor="accent1"/>
      <w:sz w:val="28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00"/>
    <w:pPr>
      <w:keepNext/>
      <w:spacing w:before="200" w:after="0"/>
      <w:outlineLvl w:val="4"/>
    </w:pPr>
    <w:rPr>
      <w:rFonts w:eastAsiaTheme="majorEastAsia" w:cstheme="majorBidi"/>
      <w:color w:val="4264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1E6"/>
    <w:rPr>
      <w:rFonts w:ascii="Proxima Nova Lt" w:hAnsi="Proxima Nova Lt"/>
      <w:color w:val="85C446"/>
      <w:sz w:val="40"/>
      <w:szCs w:val="4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0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61"/>
    <w:rPr>
      <w:rFonts w:ascii="Tahoma" w:hAnsi="Tahoma" w:cs="Tahoma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0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61"/>
    <w:rPr>
      <w:rFonts w:ascii="Tahoma" w:hAnsi="Tahoma" w:cs="Tahoma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A57F36"/>
    <w:rPr>
      <w:rFonts w:ascii="Proxima Nova Lt" w:hAnsi="Proxima Nova Lt"/>
      <w:color w:val="4E5151"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C21E6"/>
    <w:rPr>
      <w:rFonts w:ascii="Museo Slab 500" w:hAnsi="Museo Slab 500"/>
      <w:color w:val="4E5151"/>
      <w:sz w:val="28"/>
      <w:szCs w:val="28"/>
      <w:lang w:eastAsia="en-NZ"/>
    </w:rPr>
  </w:style>
  <w:style w:type="paragraph" w:styleId="ListParagraph">
    <w:name w:val="List Paragraph"/>
    <w:basedOn w:val="Normal"/>
    <w:uiPriority w:val="34"/>
    <w:qFormat/>
    <w:rsid w:val="00905061"/>
    <w:pPr>
      <w:ind w:left="720"/>
      <w:contextualSpacing/>
    </w:pPr>
  </w:style>
  <w:style w:type="paragraph" w:customStyle="1" w:styleId="Bullet1">
    <w:name w:val="Bullet1"/>
    <w:basedOn w:val="ListParagraph"/>
    <w:link w:val="Bullet1Char"/>
    <w:rsid w:val="00D6201D"/>
    <w:pPr>
      <w:numPr>
        <w:numId w:val="13"/>
      </w:numPr>
      <w:ind w:left="284" w:hanging="284"/>
    </w:pPr>
  </w:style>
  <w:style w:type="paragraph" w:customStyle="1" w:styleId="Bullet2">
    <w:name w:val="Bullet2"/>
    <w:basedOn w:val="Bullet1"/>
    <w:rsid w:val="00D6201D"/>
    <w:pPr>
      <w:numPr>
        <w:ilvl w:val="1"/>
      </w:numPr>
      <w:ind w:left="568" w:hanging="284"/>
      <w:contextualSpacing w:val="0"/>
    </w:pPr>
  </w:style>
  <w:style w:type="character" w:customStyle="1" w:styleId="Bullet1Char">
    <w:name w:val="Bullet1 Char"/>
    <w:basedOn w:val="DefaultParagraphFont"/>
    <w:link w:val="Bullet1"/>
    <w:locked/>
    <w:rsid w:val="00D6201D"/>
    <w:rPr>
      <w:rFonts w:ascii="Proxima Nova Rg" w:hAnsi="Proxima Nova Rg"/>
      <w:color w:val="6D6D6D" w:themeColor="text1" w:themeTint="A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015E2F"/>
    <w:rPr>
      <w:rFonts w:ascii="Proxima Nova Lt" w:eastAsiaTheme="majorEastAsia" w:hAnsi="Proxima Nova Lt" w:cstheme="majorBidi"/>
      <w:bCs/>
      <w:iCs/>
      <w:color w:val="85C446" w:themeColor="accent1"/>
      <w:sz w:val="28"/>
      <w:lang w:eastAsia="en-NZ"/>
    </w:rPr>
  </w:style>
  <w:style w:type="table" w:styleId="TableGrid">
    <w:name w:val="Table Grid"/>
    <w:basedOn w:val="TableNormal"/>
    <w:uiPriority w:val="59"/>
    <w:rsid w:val="00C34A70"/>
    <w:pPr>
      <w:spacing w:after="0" w:line="240" w:lineRule="auto"/>
    </w:pPr>
    <w:tblPr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</w:tblPr>
  </w:style>
  <w:style w:type="paragraph" w:customStyle="1" w:styleId="Tablebullet">
    <w:name w:val="Table bullet"/>
    <w:basedOn w:val="Normal"/>
    <w:rsid w:val="00672872"/>
    <w:pPr>
      <w:numPr>
        <w:numId w:val="6"/>
      </w:numPr>
      <w:spacing w:before="80" w:after="0" w:line="240" w:lineRule="auto"/>
      <w:ind w:left="198" w:hanging="198"/>
    </w:pPr>
    <w:rPr>
      <w:sz w:val="21"/>
      <w:szCs w:val="21"/>
    </w:rPr>
  </w:style>
  <w:style w:type="paragraph" w:customStyle="1" w:styleId="Tablenormal0">
    <w:name w:val="Table normal"/>
    <w:basedOn w:val="Normal"/>
    <w:qFormat/>
    <w:rsid w:val="007E3F00"/>
    <w:pPr>
      <w:spacing w:before="80" w:after="0" w:line="240" w:lineRule="auto"/>
    </w:pPr>
    <w:rPr>
      <w:sz w:val="21"/>
      <w:szCs w:val="21"/>
    </w:rPr>
  </w:style>
  <w:style w:type="paragraph" w:customStyle="1" w:styleId="Bullet">
    <w:name w:val="Bullet"/>
    <w:basedOn w:val="Bullet1"/>
    <w:link w:val="BulletChar"/>
    <w:rsid w:val="00EE4050"/>
  </w:style>
  <w:style w:type="character" w:customStyle="1" w:styleId="BulletChar">
    <w:name w:val="Bullet Char"/>
    <w:basedOn w:val="DefaultParagraphFont"/>
    <w:link w:val="Bullet"/>
    <w:locked/>
    <w:rsid w:val="00EE4050"/>
    <w:rPr>
      <w:rFonts w:ascii="Sylfaen" w:hAnsi="Sylfaen" w:cs="Tahoma"/>
      <w:lang w:val="en-NZ" w:eastAsia="en-NZ"/>
    </w:rPr>
  </w:style>
  <w:style w:type="paragraph" w:customStyle="1" w:styleId="Numbering">
    <w:name w:val="Numbering"/>
    <w:basedOn w:val="ListParagraph"/>
    <w:rsid w:val="00D6201D"/>
    <w:pPr>
      <w:numPr>
        <w:numId w:val="16"/>
      </w:numPr>
      <w:ind w:left="284" w:hanging="284"/>
      <w:contextualSpacing w:val="0"/>
    </w:pPr>
  </w:style>
  <w:style w:type="paragraph" w:customStyle="1" w:styleId="Tablenumbering">
    <w:name w:val="Table numbering"/>
    <w:basedOn w:val="Tablenormal0"/>
    <w:rsid w:val="00672872"/>
    <w:pPr>
      <w:numPr>
        <w:numId w:val="9"/>
      </w:numPr>
      <w:ind w:left="198" w:hanging="198"/>
    </w:pPr>
  </w:style>
  <w:style w:type="paragraph" w:customStyle="1" w:styleId="Default">
    <w:name w:val="Default"/>
    <w:basedOn w:val="Normal"/>
    <w:next w:val="Normal"/>
    <w:link w:val="DefaultChar"/>
    <w:qFormat/>
    <w:rsid w:val="007E3F00"/>
    <w:rPr>
      <w:rFonts w:cs="Arial"/>
      <w:sz w:val="20"/>
    </w:rPr>
  </w:style>
  <w:style w:type="character" w:customStyle="1" w:styleId="DefaultChar">
    <w:name w:val="Default Char"/>
    <w:basedOn w:val="DefaultParagraphFont"/>
    <w:link w:val="Default"/>
    <w:rsid w:val="007E3F00"/>
    <w:rPr>
      <w:rFonts w:ascii="Arial" w:hAnsi="Arial" w:cs="Arial"/>
      <w:sz w:val="20"/>
      <w:lang w:eastAsia="en-NZ"/>
    </w:rPr>
  </w:style>
  <w:style w:type="paragraph" w:styleId="NoSpacing">
    <w:name w:val="No Spacing"/>
    <w:uiPriority w:val="1"/>
    <w:qFormat/>
    <w:rsid w:val="006C69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928"/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6C6928"/>
    <w:rPr>
      <w:rFonts w:ascii="Proxima Nova Rg" w:hAnsi="Proxima Nova Rg"/>
      <w:i/>
      <w:iCs/>
      <w:color w:val="575757" w:themeColor="text2"/>
    </w:rPr>
  </w:style>
  <w:style w:type="character" w:styleId="SubtleReference">
    <w:name w:val="Subtle Reference"/>
    <w:basedOn w:val="DefaultParagraphFont"/>
    <w:uiPriority w:val="31"/>
    <w:qFormat/>
    <w:rsid w:val="006C6928"/>
    <w:rPr>
      <w:rFonts w:ascii="Proxima Nova Rg" w:hAnsi="Proxima Nova Rg"/>
      <w:caps w:val="0"/>
      <w:smallCaps w:val="0"/>
      <w:color w:val="85C446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6C6928"/>
    <w:rPr>
      <w:rFonts w:ascii="Proxima Nova Rg" w:hAnsi="Proxima Nova Rg"/>
      <w:b/>
      <w:bCs/>
      <w:smallCaps/>
      <w:color w:val="A3C1F3" w:themeColor="accent2"/>
      <w:spacing w:val="5"/>
      <w:sz w:val="22"/>
      <w:u w:val="single"/>
    </w:rPr>
  </w:style>
  <w:style w:type="character" w:styleId="BookTitle">
    <w:name w:val="Book Title"/>
    <w:aliases w:val="Title 2"/>
    <w:basedOn w:val="DefaultParagraphFont"/>
    <w:uiPriority w:val="33"/>
    <w:rsid w:val="006C6928"/>
    <w:rPr>
      <w:rFonts w:ascii="Museo Slab 500" w:hAnsi="Museo Slab 500"/>
      <w:b w:val="0"/>
      <w:bCs/>
      <w:caps w:val="0"/>
      <w:smallCaps w:val="0"/>
      <w:spacing w:val="5"/>
      <w:sz w:val="40"/>
    </w:rPr>
  </w:style>
  <w:style w:type="paragraph" w:customStyle="1" w:styleId="TitlePageHeading">
    <w:name w:val="Title Page Heading"/>
    <w:qFormat/>
    <w:rsid w:val="006C6928"/>
    <w:rPr>
      <w:rFonts w:ascii="Proxima Nova Lt" w:hAnsi="Proxima Nova Lt"/>
      <w:color w:val="4E5151"/>
      <w:sz w:val="60"/>
      <w:szCs w:val="60"/>
      <w:lang w:eastAsia="en-NZ"/>
    </w:rPr>
  </w:style>
  <w:style w:type="paragraph" w:customStyle="1" w:styleId="Tableheader">
    <w:name w:val="Table header"/>
    <w:basedOn w:val="Tablenormal0"/>
    <w:qFormat/>
    <w:rsid w:val="00F250B6"/>
    <w:pPr>
      <w:keepNext/>
    </w:pPr>
    <w:rPr>
      <w:rFonts w:ascii="Museo Slab 500" w:hAnsi="Museo Slab 500"/>
      <w:color w:val="FFFFFF" w:themeColor="background1"/>
    </w:rPr>
  </w:style>
  <w:style w:type="paragraph" w:customStyle="1" w:styleId="Tablesubheading">
    <w:name w:val="Table sub heading"/>
    <w:basedOn w:val="Tablenormal0"/>
    <w:qFormat/>
    <w:rsid w:val="00015E2F"/>
    <w:pPr>
      <w:keepNext/>
    </w:pPr>
    <w:rPr>
      <w:rFonts w:ascii="Museo Slab 500" w:hAnsi="Museo Slab 500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00"/>
    <w:rPr>
      <w:rFonts w:ascii="Proxima Nova Rg" w:eastAsiaTheme="majorEastAsia" w:hAnsi="Proxima Nova Rg" w:cstheme="majorBidi"/>
      <w:color w:val="426420" w:themeColor="accent1" w:themeShade="7F"/>
      <w:lang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03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7835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68BE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NCEAHeadInfoL2">
    <w:name w:val="NCEA Head Info  L2"/>
    <w:basedOn w:val="Normal"/>
    <w:rsid w:val="009B0699"/>
    <w:pPr>
      <w:keepLines w:val="0"/>
      <w:spacing w:before="120" w:after="120" w:line="240" w:lineRule="auto"/>
    </w:pPr>
    <w:rPr>
      <w:rFonts w:eastAsia="Times New Roman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9B0699"/>
    <w:pPr>
      <w:keepNext/>
      <w:keepLines w:val="0"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eastAsia="Times New Roman" w:cs="Arial"/>
      <w:b/>
      <w:sz w:val="28"/>
      <w:szCs w:val="28"/>
      <w:lang w:eastAsia="en-NZ"/>
    </w:rPr>
  </w:style>
  <w:style w:type="paragraph" w:customStyle="1" w:styleId="NCEAAnnotations">
    <w:name w:val="NCEA Annotations"/>
    <w:basedOn w:val="Normal"/>
    <w:rsid w:val="009645CA"/>
    <w:pPr>
      <w:keepLines w:val="0"/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 w:line="240" w:lineRule="auto"/>
      <w:ind w:left="567" w:right="567"/>
    </w:pPr>
    <w:rPr>
      <w:rFonts w:eastAsia="Times New Roman" w:cs="Times New Roman"/>
      <w:color w:val="666699"/>
      <w:sz w:val="20"/>
      <w:szCs w:val="20"/>
    </w:rPr>
  </w:style>
  <w:style w:type="paragraph" w:customStyle="1" w:styleId="NCEACPbodytextcentered">
    <w:name w:val="NCEA CP bodytext centered"/>
    <w:basedOn w:val="Normal"/>
    <w:rsid w:val="000B6FF8"/>
    <w:pPr>
      <w:keepLines w:val="0"/>
      <w:spacing w:before="120" w:after="120" w:line="240" w:lineRule="auto"/>
      <w:jc w:val="center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7835"/>
    <w:rPr>
      <w:color w:val="121DF8"/>
      <w:u w:val="single"/>
    </w:rPr>
  </w:style>
  <w:style w:type="paragraph" w:customStyle="1" w:styleId="NCEAbullets">
    <w:name w:val="NCEA bullets"/>
    <w:basedOn w:val="Normal"/>
    <w:link w:val="NCEAbulletsChar"/>
    <w:rsid w:val="007A21C8"/>
    <w:pPr>
      <w:keepLines w:val="0"/>
      <w:widowControl w:val="0"/>
      <w:numPr>
        <w:numId w:val="40"/>
      </w:numPr>
      <w:tabs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 w:line="240" w:lineRule="auto"/>
    </w:pPr>
    <w:rPr>
      <w:rFonts w:eastAsia="Times New Roman" w:cs="Arial"/>
      <w:szCs w:val="24"/>
      <w:lang w:val="en-US" w:eastAsia="en-NZ"/>
    </w:rPr>
  </w:style>
  <w:style w:type="character" w:customStyle="1" w:styleId="NCEAbulletsChar">
    <w:name w:val="NCEA bullets Char"/>
    <w:link w:val="NCEAbullets"/>
    <w:rsid w:val="007A21C8"/>
    <w:rPr>
      <w:rFonts w:ascii="Arial" w:eastAsia="Times New Roman" w:hAnsi="Arial" w:cs="Arial"/>
      <w:color w:val="auto"/>
      <w:szCs w:val="24"/>
      <w:lang w:val="en-US" w:eastAsia="en-NZ"/>
    </w:rPr>
  </w:style>
  <w:style w:type="paragraph" w:customStyle="1" w:styleId="NCEACPbodytext2">
    <w:name w:val="NCEA CP bodytext 2"/>
    <w:basedOn w:val="NCEACPbodytextcentered"/>
    <w:rsid w:val="006404D2"/>
    <w:pPr>
      <w:spacing w:before="160" w:after="160"/>
    </w:pPr>
    <w:rPr>
      <w:sz w:val="28"/>
    </w:rPr>
  </w:style>
  <w:style w:type="paragraph" w:customStyle="1" w:styleId="NCEAHeaderFooter">
    <w:name w:val="NCEA Header/Footer"/>
    <w:basedOn w:val="Header"/>
    <w:rsid w:val="006404D2"/>
    <w:pPr>
      <w:keepLines w:val="0"/>
      <w:tabs>
        <w:tab w:val="clear" w:pos="4680"/>
        <w:tab w:val="clear" w:pos="9360"/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F86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6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68F8"/>
    <w:pPr>
      <w:keepLines w:val="0"/>
      <w:spacing w:after="0"/>
    </w:pPr>
    <w:rPr>
      <w:rFonts w:ascii="Arial Mäori" w:eastAsia="Times New Roman" w:hAnsi="Arial Mäori" w:cs="Times New Roman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semiHidden/>
    <w:rsid w:val="00F868F8"/>
    <w:rPr>
      <w:rFonts w:ascii="Arial Mäori" w:eastAsia="Times New Roman" w:hAnsi="Arial Mäori" w:cs="Times New Roman"/>
      <w:b/>
      <w:bCs/>
      <w:color w:val="auto"/>
      <w:sz w:val="20"/>
      <w:szCs w:val="20"/>
      <w:lang w:eastAsia="en-NZ"/>
    </w:rPr>
  </w:style>
  <w:style w:type="paragraph" w:customStyle="1" w:styleId="NCEACPbodytextleft">
    <w:name w:val="NCEA CP bodytext left"/>
    <w:basedOn w:val="Normal"/>
    <w:rsid w:val="00F868F8"/>
    <w:pPr>
      <w:keepLines w:val="0"/>
      <w:spacing w:before="120" w:after="120" w:line="240" w:lineRule="auto"/>
    </w:pPr>
    <w:rPr>
      <w:rFonts w:eastAsia="Times New Roman" w:cs="Times New Roman"/>
      <w:szCs w:val="24"/>
      <w:lang w:val="en-US"/>
    </w:rPr>
  </w:style>
  <w:style w:type="paragraph" w:customStyle="1" w:styleId="NCEAbodytext">
    <w:name w:val="NCEA bodytext"/>
    <w:link w:val="NCEAbodytextChar"/>
    <w:uiPriority w:val="99"/>
    <w:qFormat/>
    <w:rsid w:val="00F868F8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rsid w:val="00F868F8"/>
    <w:rPr>
      <w:rFonts w:ascii="Arial" w:eastAsia="Times New Roman" w:hAnsi="Arial" w:cs="Arial"/>
      <w:color w:val="auto"/>
      <w:szCs w:val="20"/>
      <w:lang w:eastAsia="en-NZ"/>
    </w:rPr>
  </w:style>
  <w:style w:type="paragraph" w:customStyle="1" w:styleId="NCEACPHeading1">
    <w:name w:val="NCEA CP Heading 1"/>
    <w:basedOn w:val="Normal"/>
    <w:rsid w:val="00F868F8"/>
    <w:pPr>
      <w:keepLines w:val="0"/>
      <w:spacing w:before="200" w:line="240" w:lineRule="auto"/>
      <w:jc w:val="center"/>
    </w:pPr>
    <w:rPr>
      <w:rFonts w:eastAsia="Times New Roman" w:cs="Times New Roman"/>
      <w:b/>
      <w:sz w:val="32"/>
      <w:szCs w:val="24"/>
      <w:lang w:val="en-US"/>
    </w:rPr>
  </w:style>
  <w:style w:type="paragraph" w:customStyle="1" w:styleId="NCEAnumbers">
    <w:name w:val="NCEA numbers"/>
    <w:basedOn w:val="NCEAbullets"/>
    <w:rsid w:val="00B62459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E427D"/>
    <w:rPr>
      <w:sz w:val="16"/>
      <w:szCs w:val="16"/>
    </w:rPr>
  </w:style>
  <w:style w:type="paragraph" w:styleId="Revision">
    <w:name w:val="Revision"/>
    <w:hidden/>
    <w:uiPriority w:val="99"/>
    <w:semiHidden/>
    <w:rsid w:val="006D7435"/>
    <w:pPr>
      <w:spacing w:after="0" w:line="240" w:lineRule="auto"/>
    </w:pPr>
    <w:rPr>
      <w:rFonts w:ascii="Arial" w:hAnsi="Arial"/>
      <w:color w:val="auto"/>
    </w:rPr>
  </w:style>
  <w:style w:type="paragraph" w:customStyle="1" w:styleId="NCEAtablebodytextleft2">
    <w:name w:val="NCEA table bodytext left 2"/>
    <w:basedOn w:val="Normal"/>
    <w:link w:val="NCEAtablebodytextleft2Char"/>
    <w:rsid w:val="006D7435"/>
    <w:pPr>
      <w:keepLines w:val="0"/>
      <w:spacing w:before="40" w:after="80" w:line="240" w:lineRule="auto"/>
    </w:pPr>
    <w:rPr>
      <w:rFonts w:eastAsia="Times New Roman" w:cs="Times New Roman"/>
      <w:sz w:val="20"/>
      <w:lang w:eastAsia="en-NZ"/>
    </w:rPr>
  </w:style>
  <w:style w:type="character" w:customStyle="1" w:styleId="NCEAtablebodytextleft2Char">
    <w:name w:val="NCEA table bodytext left 2 Char"/>
    <w:link w:val="NCEAtablebodytextleft2"/>
    <w:rsid w:val="006D7435"/>
    <w:rPr>
      <w:rFonts w:ascii="Arial" w:eastAsia="Times New Roman" w:hAnsi="Arial" w:cs="Times New Roman"/>
      <w:color w:val="auto"/>
      <w:sz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D7435"/>
    <w:rPr>
      <w:color w:val="CA2053" w:themeColor="followedHyperlink"/>
      <w:u w:val="single"/>
    </w:rPr>
  </w:style>
  <w:style w:type="character" w:customStyle="1" w:styleId="-kxls">
    <w:name w:val="-kxls"/>
    <w:basedOn w:val="DefaultParagraphFont"/>
    <w:rsid w:val="00B0443B"/>
  </w:style>
  <w:style w:type="character" w:styleId="UnresolvedMention">
    <w:name w:val="Unresolved Mention"/>
    <w:basedOn w:val="DefaultParagraphFont"/>
    <w:uiPriority w:val="99"/>
    <w:semiHidden/>
    <w:unhideWhenUsed/>
    <w:rsid w:val="00B0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286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2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326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nzqa.govt.nz/assets/About-us/Publications/Covid19-Updates/Managing-authenticity-when-assessing-remotely.pdf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zqa.govt.nz/providers-partners/assessment-and-moderation-of-standards/assessment-of-standards/generic-resources/authenticity/" TargetMode="External"/><Relationship Id="rId25" Type="http://schemas.openxmlformats.org/officeDocument/2006/relationships/hyperlink" Target="https://vimeo.com/4298052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niorsecondary.tki.org.nz/" TargetMode="Externa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vimeo.com/429805233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vimeo.com/429805193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ncea.tki.org.nz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gnition">
      <a:dk1>
        <a:srgbClr val="1F1F1F"/>
      </a:dk1>
      <a:lt1>
        <a:srgbClr val="FFFFFF"/>
      </a:lt1>
      <a:dk2>
        <a:srgbClr val="575757"/>
      </a:dk2>
      <a:lt2>
        <a:srgbClr val="FFFFFF"/>
      </a:lt2>
      <a:accent1>
        <a:srgbClr val="85C446"/>
      </a:accent1>
      <a:accent2>
        <a:srgbClr val="A3C1F3"/>
      </a:accent2>
      <a:accent3>
        <a:srgbClr val="FFA620"/>
      </a:accent3>
      <a:accent4>
        <a:srgbClr val="6D79A4"/>
      </a:accent4>
      <a:accent5>
        <a:srgbClr val="CA2053"/>
      </a:accent5>
      <a:accent6>
        <a:srgbClr val="895C90"/>
      </a:accent6>
      <a:hlink>
        <a:srgbClr val="85C446"/>
      </a:hlink>
      <a:folHlink>
        <a:srgbClr val="CA20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a992260c-113a-4ff1-85ed-ea6686ac566f">
      <Url>https://moss.cognition.co.nz/_layouts/DocIdRedir.aspx?ID=EJVEH4464VH2-2-61</Url>
      <Description>EJVEH4464VH2-2-61</Description>
    </_dlc_DocIdUrl>
    <_dlc_DocId xmlns="a992260c-113a-4ff1-85ed-ea6686ac566f">EJVEH4464VH2-2-61</_dlc_Doc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0B3D32DE2F94EB814C4EC8950A77C" ma:contentTypeVersion="4" ma:contentTypeDescription="Create a new document." ma:contentTypeScope="" ma:versionID="40041e368d68ce625783639e9e7982b9">
  <xsd:schema xmlns:xsd="http://www.w3.org/2001/XMLSchema" xmlns:xs="http://www.w3.org/2001/XMLSchema" xmlns:p="http://schemas.microsoft.com/office/2006/metadata/properties" xmlns:ns2="a992260c-113a-4ff1-85ed-ea6686ac566f" targetNamespace="http://schemas.microsoft.com/office/2006/metadata/properties" ma:root="true" ma:fieldsID="a4ca1b366dea42549f7c61cfb119904d" ns2:_="">
    <xsd:import namespace="a992260c-113a-4ff1-85ed-ea6686ac5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2260c-113a-4ff1-85ed-ea6686ac56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FB83A60-AFC8-454A-949B-83E2395B0216}">
  <ds:schemaRefs>
    <ds:schemaRef ds:uri="http://schemas.microsoft.com/office/2006/metadata/properties"/>
    <ds:schemaRef ds:uri="a992260c-113a-4ff1-85ed-ea6686ac566f"/>
  </ds:schemaRefs>
</ds:datastoreItem>
</file>

<file path=customXml/itemProps2.xml><?xml version="1.0" encoding="utf-8"?>
<ds:datastoreItem xmlns:ds="http://schemas.openxmlformats.org/officeDocument/2006/customXml" ds:itemID="{ACD87EFB-8A43-4591-8DC8-F31F706622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3AFD26-5879-4A5B-BE55-DCEDE8B47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53048-5B7E-4132-92EA-82352A7726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37C153-D241-40A9-A043-787CD310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2260c-113a-4ff1-85ed-ea6686ac5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409F56-BBC6-4527-B561-1FD8E8FE663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NZSL 1.5B</dc:subject>
  <dc:creator>Ministry of Education</dc:creator>
  <cp:lastModifiedBy>Faith McCracken</cp:lastModifiedBy>
  <cp:revision>3</cp:revision>
  <cp:lastPrinted>2015-12-20T21:58:00Z</cp:lastPrinted>
  <dcterms:created xsi:type="dcterms:W3CDTF">2022-06-29T00:17:00Z</dcterms:created>
  <dcterms:modified xsi:type="dcterms:W3CDTF">2022-07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